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3C54" w14:textId="77777777" w:rsidR="004A3FB5" w:rsidRDefault="004A3FB5" w:rsidP="004A3FB5">
      <w:pPr>
        <w:rPr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5CFAC4" wp14:editId="2D0D2EEF">
            <wp:simplePos x="0" y="0"/>
            <wp:positionH relativeFrom="margin">
              <wp:posOffset>-287655</wp:posOffset>
            </wp:positionH>
            <wp:positionV relativeFrom="paragraph">
              <wp:posOffset>19050</wp:posOffset>
            </wp:positionV>
            <wp:extent cx="6355080" cy="8679149"/>
            <wp:effectExtent l="19050" t="19050" r="26670" b="27305"/>
            <wp:wrapNone/>
            <wp:docPr id="10" name="Picture 10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8679149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E4D11" w14:textId="77777777" w:rsidR="004A3FB5" w:rsidRDefault="004A3FB5" w:rsidP="004A3FB5">
      <w:pPr>
        <w:jc w:val="center"/>
        <w:rPr>
          <w:b/>
          <w:szCs w:val="26"/>
        </w:rPr>
      </w:pPr>
      <w:r>
        <w:rPr>
          <w:b/>
          <w:szCs w:val="26"/>
        </w:rPr>
        <w:t>HỌC VIỆN CÔNG NGHỆ BƯU CHÍNH VIỄN THÔNG</w:t>
      </w:r>
    </w:p>
    <w:p w14:paraId="093F43E5" w14:textId="77777777" w:rsidR="004A3FB5" w:rsidRDefault="004A3FB5" w:rsidP="004A3FB5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HOA CÔNG NGHỆ THÔNG TIN 1</w:t>
      </w:r>
    </w:p>
    <w:p w14:paraId="5B1C5CF1" w14:textId="77777777" w:rsidR="004A3FB5" w:rsidRDefault="004A3FB5" w:rsidP="004A3FB5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E58DE" wp14:editId="203438E2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1605280" cy="12700"/>
                <wp:effectExtent l="0" t="0" r="3302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60528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232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2pt;margin-top:8pt;width:126.4pt;height: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A265E98" w14:textId="77777777" w:rsidR="004A3FB5" w:rsidRDefault="004A3FB5" w:rsidP="004A3FB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E76EFE0" wp14:editId="03DD1994">
            <wp:extent cx="1295400" cy="1684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CD46" w14:textId="77777777" w:rsidR="004A3FB5" w:rsidRDefault="004A3FB5" w:rsidP="004A3FB5">
      <w:pPr>
        <w:jc w:val="center"/>
        <w:rPr>
          <w:b/>
          <w:sz w:val="26"/>
          <w:szCs w:val="26"/>
        </w:rPr>
      </w:pPr>
    </w:p>
    <w:p w14:paraId="0F5AF164" w14:textId="77777777" w:rsidR="004A3FB5" w:rsidRDefault="004A3FB5" w:rsidP="004A3FB5">
      <w:pPr>
        <w:jc w:val="center"/>
        <w:rPr>
          <w:b/>
          <w:sz w:val="26"/>
          <w:szCs w:val="26"/>
        </w:rPr>
      </w:pPr>
    </w:p>
    <w:p w14:paraId="2EEB3F94" w14:textId="752EE430" w:rsidR="004A3FB5" w:rsidRDefault="004A3FB5" w:rsidP="004A3F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ÁO CÁO BÀI TẬP LỚN</w:t>
      </w:r>
    </w:p>
    <w:p w14:paraId="2C4AAE92" w14:textId="7D8758D7" w:rsidR="004A3FB5" w:rsidRDefault="008D5B92" w:rsidP="004A3F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Ệ THỐNG NHÀ THÔNG MINH</w:t>
      </w:r>
    </w:p>
    <w:p w14:paraId="4817F320" w14:textId="77777777" w:rsidR="004A3FB5" w:rsidRDefault="004A3FB5" w:rsidP="004A3FB5">
      <w:pPr>
        <w:jc w:val="center"/>
        <w:rPr>
          <w:b/>
          <w:sz w:val="26"/>
          <w:szCs w:val="26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3257"/>
      </w:tblGrid>
      <w:tr w:rsidR="004A3FB5" w14:paraId="6B391E13" w14:textId="77777777" w:rsidTr="009A7D22">
        <w:tc>
          <w:tcPr>
            <w:tcW w:w="2981" w:type="dxa"/>
            <w:hideMark/>
          </w:tcPr>
          <w:p w14:paraId="59D6F587" w14:textId="77777777" w:rsidR="004A3FB5" w:rsidRDefault="004A3FB5" w:rsidP="009A7D22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ướ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257" w:type="dxa"/>
            <w:hideMark/>
          </w:tcPr>
          <w:p w14:paraId="26963341" w14:textId="04FB0994" w:rsidR="004A3FB5" w:rsidRDefault="004A3FB5" w:rsidP="009A7D2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: </w:t>
            </w:r>
            <w:proofErr w:type="spellStart"/>
            <w:r>
              <w:rPr>
                <w:b/>
                <w:sz w:val="26"/>
                <w:szCs w:val="26"/>
              </w:rPr>
              <w:t>ThS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sz w:val="26"/>
                <w:szCs w:val="26"/>
              </w:rPr>
              <w:t>Nguyễ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ố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U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4A3FB5" w14:paraId="0736C2BA" w14:textId="77777777" w:rsidTr="009A7D22">
        <w:tc>
          <w:tcPr>
            <w:tcW w:w="2981" w:type="dxa"/>
            <w:hideMark/>
          </w:tcPr>
          <w:p w14:paraId="0943BA76" w14:textId="77777777" w:rsidR="004A3FB5" w:rsidRDefault="004A3FB5" w:rsidP="009A7D22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ọ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à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i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57" w:type="dxa"/>
            <w:hideMark/>
          </w:tcPr>
          <w:p w14:paraId="06550894" w14:textId="36DDAB89" w:rsidR="004A3FB5" w:rsidRDefault="004A3FB5" w:rsidP="009A7D2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: </w:t>
            </w:r>
            <w:proofErr w:type="spellStart"/>
            <w:r>
              <w:rPr>
                <w:b/>
                <w:sz w:val="26"/>
                <w:szCs w:val="26"/>
              </w:rPr>
              <w:t>Đi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ế</w:t>
            </w:r>
            <w:proofErr w:type="spellEnd"/>
            <w:r>
              <w:rPr>
                <w:b/>
                <w:sz w:val="26"/>
                <w:szCs w:val="26"/>
              </w:rPr>
              <w:t xml:space="preserve"> Anh</w:t>
            </w:r>
          </w:p>
        </w:tc>
      </w:tr>
      <w:tr w:rsidR="004A3FB5" w14:paraId="6EA2582B" w14:textId="77777777" w:rsidTr="009A7D22">
        <w:tc>
          <w:tcPr>
            <w:tcW w:w="2981" w:type="dxa"/>
          </w:tcPr>
          <w:p w14:paraId="5AD90C72" w14:textId="77777777" w:rsidR="004A3FB5" w:rsidRDefault="004A3FB5" w:rsidP="009A7D22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i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57" w:type="dxa"/>
          </w:tcPr>
          <w:p w14:paraId="53BF5811" w14:textId="0295B3D1" w:rsidR="004A3FB5" w:rsidRDefault="004A3FB5" w:rsidP="009A7D2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: B21DCCN004</w:t>
            </w:r>
          </w:p>
        </w:tc>
      </w:tr>
      <w:tr w:rsidR="004A3FB5" w14:paraId="04D7C1DE" w14:textId="77777777" w:rsidTr="009A7D22">
        <w:tc>
          <w:tcPr>
            <w:tcW w:w="2981" w:type="dxa"/>
          </w:tcPr>
          <w:p w14:paraId="651D5B36" w14:textId="77777777" w:rsidR="004A3FB5" w:rsidRDefault="004A3FB5" w:rsidP="009A7D22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ớ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ô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57" w:type="dxa"/>
          </w:tcPr>
          <w:p w14:paraId="32410E8B" w14:textId="2DFA29E9" w:rsidR="004A3FB5" w:rsidRDefault="004A3FB5" w:rsidP="009A7D2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: 06</w:t>
            </w:r>
          </w:p>
        </w:tc>
      </w:tr>
    </w:tbl>
    <w:p w14:paraId="4F7E6FBB" w14:textId="77777777" w:rsidR="004A3FB5" w:rsidRDefault="004A3FB5" w:rsidP="004A3FB5">
      <w:pPr>
        <w:rPr>
          <w:b/>
          <w:i/>
        </w:rPr>
      </w:pPr>
    </w:p>
    <w:p w14:paraId="409140DC" w14:textId="77777777" w:rsidR="004A3FB5" w:rsidRDefault="004A3FB5" w:rsidP="004A3FB5">
      <w:pPr>
        <w:jc w:val="center"/>
        <w:rPr>
          <w:b/>
          <w:i/>
          <w:lang w:val="vi-VN"/>
        </w:rPr>
      </w:pPr>
    </w:p>
    <w:p w14:paraId="1F720F4A" w14:textId="77777777" w:rsidR="004A3FB5" w:rsidRDefault="004A3FB5" w:rsidP="004A3FB5">
      <w:pPr>
        <w:jc w:val="center"/>
        <w:rPr>
          <w:b/>
          <w:i/>
          <w:lang w:val="vi-VN"/>
        </w:rPr>
      </w:pPr>
    </w:p>
    <w:p w14:paraId="75C15BC7" w14:textId="77777777" w:rsidR="004A3FB5" w:rsidRDefault="004A3FB5" w:rsidP="004A3FB5">
      <w:pPr>
        <w:jc w:val="center"/>
        <w:rPr>
          <w:b/>
          <w:i/>
          <w:lang w:val="vi-VN"/>
        </w:rPr>
      </w:pPr>
    </w:p>
    <w:p w14:paraId="15EACF97" w14:textId="77777777" w:rsidR="004A3FB5" w:rsidRDefault="004A3FB5" w:rsidP="004A3FB5">
      <w:pPr>
        <w:jc w:val="center"/>
        <w:rPr>
          <w:b/>
          <w:i/>
          <w:lang w:val="vi-VN"/>
        </w:rPr>
      </w:pPr>
      <w:r>
        <w:rPr>
          <w:b/>
          <w:i/>
          <w:lang w:val="vi-VN"/>
        </w:rPr>
        <w:t xml:space="preserve"> </w:t>
      </w:r>
    </w:p>
    <w:p w14:paraId="6C2A95B7" w14:textId="77777777" w:rsidR="004A3FB5" w:rsidRDefault="004A3FB5" w:rsidP="004A3FB5">
      <w:pPr>
        <w:jc w:val="center"/>
        <w:rPr>
          <w:b/>
          <w:i/>
          <w:lang w:val="vi-VN"/>
        </w:rPr>
      </w:pPr>
    </w:p>
    <w:p w14:paraId="03DDA00C" w14:textId="7126A403" w:rsidR="004A3FB5" w:rsidRPr="004A3FB5" w:rsidRDefault="004A3FB5" w:rsidP="004A3FB5">
      <w:pPr>
        <w:jc w:val="center"/>
        <w:rPr>
          <w:b/>
          <w:i/>
        </w:rPr>
      </w:pPr>
      <w:r>
        <w:rPr>
          <w:b/>
          <w:i/>
          <w:lang w:val="vi-VN"/>
        </w:rPr>
        <w:t>Hà Nội – 202</w:t>
      </w:r>
      <w:r>
        <w:rPr>
          <w:b/>
          <w:i/>
        </w:rPr>
        <w:t>4</w:t>
      </w:r>
    </w:p>
    <w:p w14:paraId="7D06ED35" w14:textId="4FC2EBD1" w:rsidR="00C3270E" w:rsidRPr="00513033" w:rsidRDefault="00C3270E" w:rsidP="00C3270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178055688"/>
      <w:proofErr w:type="spellStart"/>
      <w:r w:rsidRPr="0051303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Lời</w:t>
      </w:r>
      <w:proofErr w:type="spellEnd"/>
      <w:r w:rsidRPr="0051303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51303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ảm</w:t>
      </w:r>
      <w:proofErr w:type="spellEnd"/>
      <w:r w:rsidRPr="0051303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51303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ơn</w:t>
      </w:r>
      <w:bookmarkEnd w:id="0"/>
      <w:proofErr w:type="spellEnd"/>
    </w:p>
    <w:p w14:paraId="100E1A2F" w14:textId="77777777" w:rsidR="00C3270E" w:rsidRPr="00513033" w:rsidRDefault="00C3270E" w:rsidP="00C3270E">
      <w:pPr>
        <w:rPr>
          <w:rFonts w:ascii="Times New Roman" w:hAnsi="Times New Roman" w:cs="Times New Roman"/>
          <w:sz w:val="24"/>
          <w:szCs w:val="24"/>
        </w:rPr>
      </w:pPr>
    </w:p>
    <w:p w14:paraId="3807DC6B" w14:textId="77777777" w:rsidR="00C3270E" w:rsidRPr="00513033" w:rsidRDefault="00C3270E" w:rsidP="00C327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ỏ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Uy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suố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híc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>.</w:t>
      </w:r>
    </w:p>
    <w:p w14:paraId="209FC832" w14:textId="77777777" w:rsidR="00C3270E" w:rsidRPr="00513033" w:rsidRDefault="00C3270E" w:rsidP="00C327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è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suố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ủ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huyê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á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>.</w:t>
      </w:r>
    </w:p>
    <w:p w14:paraId="2CCFD90B" w14:textId="77777777" w:rsidR="00C3270E" w:rsidRPr="00513033" w:rsidRDefault="00C3270E" w:rsidP="00C327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só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>.</w:t>
      </w:r>
    </w:p>
    <w:p w14:paraId="28F4BA45" w14:textId="3CC63B49" w:rsidR="00C3270E" w:rsidRPr="00513033" w:rsidRDefault="00C3270E" w:rsidP="00C327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>.</w:t>
      </w:r>
    </w:p>
    <w:p w14:paraId="2A028425" w14:textId="543EDDA0" w:rsidR="00C3270E" w:rsidRPr="00513033" w:rsidRDefault="00C3270E">
      <w:pPr>
        <w:rPr>
          <w:rFonts w:ascii="Times New Roman" w:hAnsi="Times New Roman" w:cs="Times New Roman"/>
          <w:sz w:val="24"/>
          <w:szCs w:val="24"/>
        </w:rPr>
      </w:pPr>
    </w:p>
    <w:p w14:paraId="0AC91D91" w14:textId="38B3460C" w:rsidR="00C3270E" w:rsidRPr="00513033" w:rsidRDefault="00C3270E">
      <w:pPr>
        <w:rPr>
          <w:rFonts w:ascii="Times New Roman" w:hAnsi="Times New Roman" w:cs="Times New Roman"/>
          <w:sz w:val="24"/>
          <w:szCs w:val="24"/>
        </w:rPr>
      </w:pPr>
    </w:p>
    <w:p w14:paraId="5093104D" w14:textId="2F5D2E0E" w:rsidR="00C3270E" w:rsidRPr="00513033" w:rsidRDefault="00C3270E">
      <w:pPr>
        <w:rPr>
          <w:rFonts w:ascii="Times New Roman" w:hAnsi="Times New Roman" w:cs="Times New Roman"/>
          <w:sz w:val="24"/>
          <w:szCs w:val="24"/>
        </w:rPr>
      </w:pPr>
    </w:p>
    <w:p w14:paraId="24BC9226" w14:textId="5E8D72A9" w:rsidR="00C3270E" w:rsidRPr="00513033" w:rsidRDefault="00C3270E">
      <w:pPr>
        <w:rPr>
          <w:rFonts w:ascii="Times New Roman" w:hAnsi="Times New Roman" w:cs="Times New Roman"/>
          <w:sz w:val="24"/>
          <w:szCs w:val="24"/>
        </w:rPr>
      </w:pPr>
    </w:p>
    <w:p w14:paraId="7374B2E1" w14:textId="173C27D1" w:rsidR="00C3270E" w:rsidRPr="00513033" w:rsidRDefault="00C3270E">
      <w:pPr>
        <w:rPr>
          <w:rFonts w:ascii="Times New Roman" w:hAnsi="Times New Roman" w:cs="Times New Roman"/>
          <w:sz w:val="24"/>
          <w:szCs w:val="24"/>
        </w:rPr>
      </w:pPr>
    </w:p>
    <w:p w14:paraId="79D035B6" w14:textId="43A98E6B" w:rsidR="00C3270E" w:rsidRPr="00513033" w:rsidRDefault="00C3270E">
      <w:pPr>
        <w:rPr>
          <w:rFonts w:ascii="Times New Roman" w:hAnsi="Times New Roman" w:cs="Times New Roman"/>
          <w:sz w:val="24"/>
          <w:szCs w:val="24"/>
        </w:rPr>
      </w:pPr>
    </w:p>
    <w:p w14:paraId="5AC9824D" w14:textId="7F989F3B" w:rsidR="00C3270E" w:rsidRPr="00513033" w:rsidRDefault="00C3270E">
      <w:pPr>
        <w:rPr>
          <w:rFonts w:ascii="Times New Roman" w:hAnsi="Times New Roman" w:cs="Times New Roman"/>
          <w:sz w:val="24"/>
          <w:szCs w:val="24"/>
        </w:rPr>
      </w:pPr>
    </w:p>
    <w:p w14:paraId="1D21A3C8" w14:textId="2E94E12F" w:rsidR="00C3270E" w:rsidRPr="00513033" w:rsidRDefault="00C3270E">
      <w:pPr>
        <w:rPr>
          <w:rFonts w:ascii="Times New Roman" w:hAnsi="Times New Roman" w:cs="Times New Roman"/>
          <w:sz w:val="24"/>
          <w:szCs w:val="24"/>
        </w:rPr>
      </w:pPr>
    </w:p>
    <w:p w14:paraId="208FA463" w14:textId="41A23B6A" w:rsidR="00C3270E" w:rsidRPr="00513033" w:rsidRDefault="00C3270E">
      <w:pPr>
        <w:rPr>
          <w:rFonts w:ascii="Times New Roman" w:hAnsi="Times New Roman" w:cs="Times New Roman"/>
          <w:sz w:val="24"/>
          <w:szCs w:val="24"/>
        </w:rPr>
      </w:pPr>
    </w:p>
    <w:p w14:paraId="07CE15FF" w14:textId="082E8BDE" w:rsidR="00C3270E" w:rsidRPr="00513033" w:rsidRDefault="00C3270E">
      <w:pPr>
        <w:rPr>
          <w:rFonts w:ascii="Times New Roman" w:hAnsi="Times New Roman" w:cs="Times New Roman"/>
          <w:sz w:val="24"/>
          <w:szCs w:val="24"/>
        </w:rPr>
      </w:pPr>
    </w:p>
    <w:p w14:paraId="7CB867E9" w14:textId="4977528D" w:rsidR="00C3270E" w:rsidRPr="00513033" w:rsidRDefault="00C3270E">
      <w:pPr>
        <w:rPr>
          <w:rFonts w:ascii="Times New Roman" w:hAnsi="Times New Roman" w:cs="Times New Roman"/>
          <w:sz w:val="24"/>
          <w:szCs w:val="24"/>
        </w:rPr>
      </w:pPr>
    </w:p>
    <w:p w14:paraId="01A6BD46" w14:textId="74B7D5EE" w:rsidR="00C3270E" w:rsidRPr="00513033" w:rsidRDefault="00C3270E">
      <w:pPr>
        <w:rPr>
          <w:rFonts w:ascii="Times New Roman" w:hAnsi="Times New Roman" w:cs="Times New Roman"/>
          <w:sz w:val="24"/>
          <w:szCs w:val="24"/>
        </w:rPr>
      </w:pPr>
    </w:p>
    <w:p w14:paraId="4B9711CF" w14:textId="7D930B6F" w:rsidR="00C3270E" w:rsidRPr="00513033" w:rsidRDefault="00C3270E">
      <w:pPr>
        <w:rPr>
          <w:rFonts w:ascii="Times New Roman" w:hAnsi="Times New Roman" w:cs="Times New Roman"/>
          <w:sz w:val="24"/>
          <w:szCs w:val="24"/>
        </w:rPr>
      </w:pPr>
    </w:p>
    <w:p w14:paraId="0D2AAE58" w14:textId="396F13C0" w:rsidR="00C3270E" w:rsidRPr="00513033" w:rsidRDefault="00C3270E">
      <w:pPr>
        <w:rPr>
          <w:rFonts w:ascii="Times New Roman" w:hAnsi="Times New Roman" w:cs="Times New Roman"/>
          <w:sz w:val="24"/>
          <w:szCs w:val="24"/>
        </w:rPr>
      </w:pPr>
    </w:p>
    <w:p w14:paraId="755585E9" w14:textId="6CFF41B0" w:rsidR="00C3270E" w:rsidRPr="00513033" w:rsidRDefault="00C3270E">
      <w:pPr>
        <w:rPr>
          <w:rFonts w:ascii="Times New Roman" w:hAnsi="Times New Roman" w:cs="Times New Roman"/>
          <w:sz w:val="24"/>
          <w:szCs w:val="24"/>
        </w:rPr>
      </w:pPr>
    </w:p>
    <w:p w14:paraId="152D432D" w14:textId="0476D6C4" w:rsidR="00C3270E" w:rsidRPr="00513033" w:rsidRDefault="00C3270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654410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B9DB9B" w14:textId="7732368F" w:rsidR="00C3270E" w:rsidRPr="00513033" w:rsidRDefault="00C3270E" w:rsidP="00C3270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513033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MỤC LỤC</w:t>
          </w:r>
        </w:p>
        <w:p w14:paraId="6F8E6F62" w14:textId="03B61E65" w:rsidR="00FD7924" w:rsidRDefault="00C3270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51303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1303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1303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78055688" w:history="1">
            <w:r w:rsidR="00FD7924" w:rsidRPr="00767D80">
              <w:rPr>
                <w:rStyle w:val="Hyperlink"/>
                <w:rFonts w:ascii="Times New Roman" w:hAnsi="Times New Roman"/>
                <w:b/>
                <w:bCs/>
                <w:noProof/>
              </w:rPr>
              <w:t>Lời cảm ơn</w:t>
            </w:r>
            <w:r w:rsidR="00FD7924">
              <w:rPr>
                <w:noProof/>
                <w:webHidden/>
              </w:rPr>
              <w:tab/>
            </w:r>
            <w:r w:rsidR="00FD7924">
              <w:rPr>
                <w:noProof/>
                <w:webHidden/>
              </w:rPr>
              <w:fldChar w:fldCharType="begin"/>
            </w:r>
            <w:r w:rsidR="00FD7924">
              <w:rPr>
                <w:noProof/>
                <w:webHidden/>
              </w:rPr>
              <w:instrText xml:space="preserve"> PAGEREF _Toc178055688 \h </w:instrText>
            </w:r>
            <w:r w:rsidR="00FD7924">
              <w:rPr>
                <w:noProof/>
                <w:webHidden/>
              </w:rPr>
            </w:r>
            <w:r w:rsidR="00FD7924">
              <w:rPr>
                <w:noProof/>
                <w:webHidden/>
              </w:rPr>
              <w:fldChar w:fldCharType="separate"/>
            </w:r>
            <w:r w:rsidR="00FD7924">
              <w:rPr>
                <w:noProof/>
                <w:webHidden/>
              </w:rPr>
              <w:t>2</w:t>
            </w:r>
            <w:r w:rsidR="00FD7924">
              <w:rPr>
                <w:noProof/>
                <w:webHidden/>
              </w:rPr>
              <w:fldChar w:fldCharType="end"/>
            </w:r>
          </w:hyperlink>
        </w:p>
        <w:p w14:paraId="46540520" w14:textId="6B0D9D02" w:rsidR="00FD7924" w:rsidRDefault="00FD79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689" w:history="1">
            <w:r w:rsidRPr="00767D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ương 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86A7" w14:textId="7676DFF7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690" w:history="1">
            <w:r w:rsidRPr="00767D80">
              <w:rPr>
                <w:rStyle w:val="Hyperlink"/>
                <w:noProof/>
              </w:rPr>
              <w:t>1.1 Mục tiêu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68F9" w14:textId="52FBE73E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691" w:history="1">
            <w:r w:rsidRPr="00767D80">
              <w:rPr>
                <w:rStyle w:val="Hyperlink"/>
                <w:noProof/>
              </w:rPr>
              <w:t>1.2 Phần cứng và phần mềm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C3B2" w14:textId="4E92D82D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692" w:history="1">
            <w:r w:rsidRPr="00767D80">
              <w:rPr>
                <w:rStyle w:val="Hyperlink"/>
                <w:noProof/>
              </w:rPr>
              <w:t>1.3 Ứng dụng thực tiễ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2FB9" w14:textId="36504103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693" w:history="1">
            <w:r w:rsidRPr="00767D80">
              <w:rPr>
                <w:rStyle w:val="Hyperlink"/>
                <w:noProof/>
              </w:rPr>
              <w:t>1.4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9E8E" w14:textId="2EE302DE" w:rsidR="00FD7924" w:rsidRDefault="00FD79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694" w:history="1">
            <w:r w:rsidRPr="00767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. Cấu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78F6" w14:textId="44B80F5B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695" w:history="1">
            <w:r w:rsidRPr="00767D80">
              <w:rPr>
                <w:rStyle w:val="Hyperlink"/>
                <w:noProof/>
              </w:rPr>
              <w:t>2.1 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6B3A" w14:textId="3E431830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696" w:history="1">
            <w:r w:rsidRPr="00767D80">
              <w:rPr>
                <w:rStyle w:val="Hyperlink"/>
                <w:noProof/>
              </w:rPr>
              <w:t>2.2 Sơ đồ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8590" w14:textId="75DBE9F6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697" w:history="1">
            <w:r w:rsidRPr="00767D80">
              <w:rPr>
                <w:rStyle w:val="Hyperlink"/>
                <w:noProof/>
              </w:rPr>
              <w:t>2.3 Quy trình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9199" w14:textId="0838D821" w:rsidR="00FD7924" w:rsidRDefault="00FD79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698" w:history="1">
            <w:r w:rsidRPr="00767D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3. Thiết kế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5B78" w14:textId="006F1DF1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699" w:history="1">
            <w:r w:rsidRPr="00767D80">
              <w:rPr>
                <w:rStyle w:val="Hyperlink"/>
                <w:noProof/>
              </w:rPr>
              <w:t>3.1 ESP8266 - Vi điều khiển trung t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FE58" w14:textId="5B471150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700" w:history="1">
            <w:r w:rsidRPr="00767D80">
              <w:rPr>
                <w:rStyle w:val="Hyperlink"/>
                <w:noProof/>
              </w:rPr>
              <w:t>3.2 Cảm biến DHT11 - Đo nhiệt độ và độ 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514E" w14:textId="5739FEDA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701" w:history="1">
            <w:r w:rsidRPr="00767D80">
              <w:rPr>
                <w:rStyle w:val="Hyperlink"/>
                <w:noProof/>
              </w:rPr>
              <w:t>3.3 Module cảm biến ánh sáng (Quang trở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0749" w14:textId="09CD5B8A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702" w:history="1">
            <w:r w:rsidRPr="00767D80">
              <w:rPr>
                <w:rStyle w:val="Hyperlink"/>
                <w:noProof/>
              </w:rPr>
              <w:t>3.4 LED - Đại diện cho các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4F38" w14:textId="40EBA312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703" w:history="1">
            <w:r w:rsidRPr="00767D80">
              <w:rPr>
                <w:rStyle w:val="Hyperlink"/>
                <w:noProof/>
              </w:rPr>
              <w:t>3.5 Tổng kết phần thiết kế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C6B2" w14:textId="0BC1C2B7" w:rsidR="00FD7924" w:rsidRDefault="00FD79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704" w:history="1">
            <w:r w:rsidRPr="00767D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ương 4. 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9312" w14:textId="4D759A73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705" w:history="1">
            <w:r w:rsidRPr="00767D80">
              <w:rPr>
                <w:rStyle w:val="Hyperlink"/>
                <w:noProof/>
              </w:rPr>
              <w:t>4.1 Kiến trúc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15D8" w14:textId="6FE02D28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706" w:history="1">
            <w:r w:rsidRPr="00767D80">
              <w:rPr>
                <w:rStyle w:val="Hyperlink"/>
                <w:noProof/>
              </w:rPr>
              <w:t>4.2 Frontend -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E67E" w14:textId="4FED99AF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707" w:history="1">
            <w:r w:rsidRPr="00767D80">
              <w:rPr>
                <w:rStyle w:val="Hyperlink"/>
                <w:noProof/>
              </w:rPr>
              <w:t>4.3 Backend - Node.js và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669B" w14:textId="24AE6688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708" w:history="1">
            <w:r w:rsidRPr="00767D80">
              <w:rPr>
                <w:rStyle w:val="Hyperlink"/>
                <w:noProof/>
              </w:rPr>
              <w:t>4.4 Cơ sở dữ liệu (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4BCE" w14:textId="4E2111AE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709" w:history="1">
            <w:r w:rsidRPr="00767D80">
              <w:rPr>
                <w:rStyle w:val="Hyperlink"/>
                <w:noProof/>
              </w:rPr>
              <w:t>4.5 Giao tiếp với phần cứng thông qua MQTT (HiveM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15A6" w14:textId="2B99E281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710" w:history="1">
            <w:r w:rsidRPr="00767D80">
              <w:rPr>
                <w:rStyle w:val="Hyperlink"/>
                <w:noProof/>
              </w:rPr>
              <w:t>4.6 Tổng kết phần 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45DE" w14:textId="766835CF" w:rsidR="00FD7924" w:rsidRDefault="00FD79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711" w:history="1">
            <w:r w:rsidRPr="00767D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 Kết quả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10D7" w14:textId="54D1EE88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712" w:history="1">
            <w:r w:rsidRPr="00767D80">
              <w:rPr>
                <w:rStyle w:val="Hyperlink"/>
                <w:noProof/>
              </w:rPr>
              <w:t>5.1 Kết quả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F4FA" w14:textId="0A5C84BC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713" w:history="1">
            <w:r w:rsidRPr="00767D80">
              <w:rPr>
                <w:rStyle w:val="Hyperlink"/>
                <w:noProof/>
              </w:rPr>
              <w:t>5.2 Đánh giá hiệu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F1D0" w14:textId="1C4566B4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714" w:history="1">
            <w:r w:rsidRPr="00767D80">
              <w:rPr>
                <w:rStyle w:val="Hyperlink"/>
                <w:noProof/>
              </w:rPr>
              <w:t>6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8DFB" w14:textId="782E8EE5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715" w:history="1">
            <w:r w:rsidRPr="00767D80">
              <w:rPr>
                <w:rStyle w:val="Hyperlink"/>
                <w:noProof/>
              </w:rPr>
              <w:t>6.1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B2B8" w14:textId="155CA841" w:rsidR="00FD7924" w:rsidRDefault="00FD79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055716" w:history="1">
            <w:r w:rsidRPr="00767D80">
              <w:rPr>
                <w:rStyle w:val="Hyperlink"/>
                <w:noProof/>
              </w:rPr>
              <w:t>6.2 Định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BD99" w14:textId="5B292332" w:rsidR="00C3270E" w:rsidRPr="00513033" w:rsidRDefault="00C3270E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303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fldChar w:fldCharType="end"/>
          </w:r>
        </w:p>
      </w:sdtContent>
    </w:sdt>
    <w:p w14:paraId="56C44C2D" w14:textId="06771836" w:rsidR="003C3E05" w:rsidRPr="006561E0" w:rsidRDefault="003C3E05" w:rsidP="006561E0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7971838"/>
      <w:bookmarkStart w:id="2" w:name="_Toc177978185"/>
      <w:bookmarkStart w:id="3" w:name="_Toc178055689"/>
      <w:proofErr w:type="spellStart"/>
      <w:r w:rsidRPr="006561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ương</w:t>
      </w:r>
      <w:proofErr w:type="spellEnd"/>
      <w:r w:rsidRPr="006561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1. </w:t>
      </w:r>
      <w:proofErr w:type="spellStart"/>
      <w:r w:rsidRPr="006561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iới</w:t>
      </w:r>
      <w:proofErr w:type="spellEnd"/>
      <w:r w:rsidRPr="006561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61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iệu</w:t>
      </w:r>
      <w:bookmarkEnd w:id="3"/>
      <w:proofErr w:type="spellEnd"/>
    </w:p>
    <w:p w14:paraId="43AB37DC" w14:textId="77777777" w:rsidR="003C3E05" w:rsidRPr="003C3E05" w:rsidRDefault="003C3E05" w:rsidP="003C3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ố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4.0, Internet of Things (IoT)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xu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ổ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4.0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ụ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u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(AI)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(Big Data)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á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â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(Cloud Computing)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IoT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. IoT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ầ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à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ă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ó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ứ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ỏe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8AC0C6" w14:textId="77777777" w:rsidR="003C3E05" w:rsidRPr="003C3E05" w:rsidRDefault="003C3E05" w:rsidP="003C3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Theo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hiê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IoT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ụ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ỷ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ưở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IoT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á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ầ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uấ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i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IoT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ợ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iệ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h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i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ô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123B34" w14:textId="77777777" w:rsidR="003C3E05" w:rsidRPr="003C3E05" w:rsidRDefault="003C3E05" w:rsidP="003C3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IoT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ẽ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ESP8266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ườ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x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web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i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761A79" w14:textId="77777777" w:rsidR="003C3E05" w:rsidRPr="003C3E05" w:rsidRDefault="003C3E05" w:rsidP="003C3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ừ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IoT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IoT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ễ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ó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ẩ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iệ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Nam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4.0.</w:t>
      </w:r>
    </w:p>
    <w:p w14:paraId="23E272F8" w14:textId="77777777" w:rsidR="003C3E05" w:rsidRPr="003C3E05" w:rsidRDefault="00DA776F" w:rsidP="003C3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A87A274">
          <v:rect id="_x0000_i1025" style="width:0;height:1.5pt" o:hralign="center" o:hrstd="t" o:hr="t" fillcolor="#a0a0a0" stroked="f"/>
        </w:pict>
      </w:r>
    </w:p>
    <w:p w14:paraId="416153DC" w14:textId="77777777" w:rsidR="003C3E05" w:rsidRPr="006561E0" w:rsidRDefault="003C3E05" w:rsidP="006561E0">
      <w:pPr>
        <w:pStyle w:val="Heading3"/>
        <w:rPr>
          <w:sz w:val="24"/>
          <w:szCs w:val="24"/>
        </w:rPr>
      </w:pPr>
      <w:bookmarkStart w:id="4" w:name="_Toc178055690"/>
      <w:r w:rsidRPr="006561E0">
        <w:rPr>
          <w:sz w:val="24"/>
          <w:szCs w:val="24"/>
        </w:rPr>
        <w:t xml:space="preserve">1.1 </w:t>
      </w:r>
      <w:proofErr w:type="spellStart"/>
      <w:r w:rsidRPr="006561E0">
        <w:rPr>
          <w:sz w:val="24"/>
          <w:szCs w:val="24"/>
        </w:rPr>
        <w:t>Mục</w:t>
      </w:r>
      <w:proofErr w:type="spellEnd"/>
      <w:r w:rsidRPr="006561E0">
        <w:rPr>
          <w:sz w:val="24"/>
          <w:szCs w:val="24"/>
        </w:rPr>
        <w:t xml:space="preserve"> </w:t>
      </w:r>
      <w:proofErr w:type="spellStart"/>
      <w:r w:rsidRPr="006561E0">
        <w:rPr>
          <w:sz w:val="24"/>
          <w:szCs w:val="24"/>
        </w:rPr>
        <w:t>tiêu</w:t>
      </w:r>
      <w:proofErr w:type="spellEnd"/>
      <w:r w:rsidRPr="006561E0">
        <w:rPr>
          <w:sz w:val="24"/>
          <w:szCs w:val="24"/>
        </w:rPr>
        <w:t xml:space="preserve"> </w:t>
      </w:r>
      <w:proofErr w:type="spellStart"/>
      <w:r w:rsidRPr="006561E0">
        <w:rPr>
          <w:sz w:val="24"/>
          <w:szCs w:val="24"/>
        </w:rPr>
        <w:t>của</w:t>
      </w:r>
      <w:proofErr w:type="spellEnd"/>
      <w:r w:rsidRPr="006561E0">
        <w:rPr>
          <w:sz w:val="24"/>
          <w:szCs w:val="24"/>
        </w:rPr>
        <w:t xml:space="preserve"> </w:t>
      </w:r>
      <w:proofErr w:type="spellStart"/>
      <w:r w:rsidRPr="006561E0">
        <w:rPr>
          <w:sz w:val="24"/>
          <w:szCs w:val="24"/>
        </w:rPr>
        <w:t>dự</w:t>
      </w:r>
      <w:proofErr w:type="spellEnd"/>
      <w:r w:rsidRPr="006561E0">
        <w:rPr>
          <w:sz w:val="24"/>
          <w:szCs w:val="24"/>
        </w:rPr>
        <w:t xml:space="preserve"> </w:t>
      </w:r>
      <w:proofErr w:type="spellStart"/>
      <w:r w:rsidRPr="006561E0">
        <w:rPr>
          <w:sz w:val="24"/>
          <w:szCs w:val="24"/>
        </w:rPr>
        <w:t>án</w:t>
      </w:r>
      <w:bookmarkEnd w:id="4"/>
      <w:proofErr w:type="spellEnd"/>
    </w:p>
    <w:p w14:paraId="4DDAE880" w14:textId="77777777" w:rsidR="003C3E05" w:rsidRPr="003C3E05" w:rsidRDefault="003C3E05" w:rsidP="003C3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IoT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165E93" w14:textId="77777777" w:rsidR="003C3E05" w:rsidRPr="003C3E05" w:rsidRDefault="003C3E05" w:rsidP="00C36A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u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thập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môi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DHT11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module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á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a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á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í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á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3712B5" w14:textId="77777777" w:rsidR="003C3E05" w:rsidRPr="003C3E05" w:rsidRDefault="003C3E05" w:rsidP="00C36A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khiển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từ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x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v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MQTT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x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qua LED.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ợ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iệ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o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D57368" w14:textId="77777777" w:rsidR="003C3E05" w:rsidRPr="003C3E05" w:rsidRDefault="003C3E05" w:rsidP="00C36A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iển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thị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n</w:t>
      </w:r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Node.js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ighcharts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B94BD3" w14:textId="77777777" w:rsidR="003C3E05" w:rsidRPr="003C3E05" w:rsidRDefault="003C3E05" w:rsidP="00C36A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tiếp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thời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gian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iveMQ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Socket.io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ứ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ễ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EBED5" w14:textId="77777777" w:rsidR="003C3E05" w:rsidRPr="003C3E05" w:rsidRDefault="003C3E05" w:rsidP="003C3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IoT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ứ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ạ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a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ẳ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i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i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0BE1D8" w14:textId="77777777" w:rsidR="003C3E05" w:rsidRPr="003C3E05" w:rsidRDefault="00DA776F" w:rsidP="003C3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0704350">
          <v:rect id="_x0000_i1026" style="width:0;height:1.5pt" o:hralign="center" o:hrstd="t" o:hr="t" fillcolor="#a0a0a0" stroked="f"/>
        </w:pict>
      </w:r>
    </w:p>
    <w:p w14:paraId="4BE40E09" w14:textId="77777777" w:rsidR="003C3E05" w:rsidRPr="006561E0" w:rsidRDefault="003C3E05" w:rsidP="006561E0">
      <w:pPr>
        <w:pStyle w:val="Heading3"/>
        <w:rPr>
          <w:sz w:val="24"/>
          <w:szCs w:val="24"/>
        </w:rPr>
      </w:pPr>
      <w:bookmarkStart w:id="5" w:name="_Toc178055691"/>
      <w:r w:rsidRPr="006561E0">
        <w:rPr>
          <w:sz w:val="24"/>
          <w:szCs w:val="24"/>
        </w:rPr>
        <w:t xml:space="preserve">1.2 </w:t>
      </w:r>
      <w:proofErr w:type="spellStart"/>
      <w:r w:rsidRPr="006561E0">
        <w:rPr>
          <w:sz w:val="24"/>
          <w:szCs w:val="24"/>
        </w:rPr>
        <w:t>Phần</w:t>
      </w:r>
      <w:proofErr w:type="spellEnd"/>
      <w:r w:rsidRPr="006561E0">
        <w:rPr>
          <w:sz w:val="24"/>
          <w:szCs w:val="24"/>
        </w:rPr>
        <w:t xml:space="preserve"> </w:t>
      </w:r>
      <w:proofErr w:type="spellStart"/>
      <w:r w:rsidRPr="006561E0">
        <w:rPr>
          <w:sz w:val="24"/>
          <w:szCs w:val="24"/>
        </w:rPr>
        <w:t>cứng</w:t>
      </w:r>
      <w:proofErr w:type="spellEnd"/>
      <w:r w:rsidRPr="006561E0">
        <w:rPr>
          <w:sz w:val="24"/>
          <w:szCs w:val="24"/>
        </w:rPr>
        <w:t xml:space="preserve"> </w:t>
      </w:r>
      <w:proofErr w:type="spellStart"/>
      <w:r w:rsidRPr="006561E0">
        <w:rPr>
          <w:sz w:val="24"/>
          <w:szCs w:val="24"/>
        </w:rPr>
        <w:t>và</w:t>
      </w:r>
      <w:proofErr w:type="spellEnd"/>
      <w:r w:rsidRPr="006561E0">
        <w:rPr>
          <w:sz w:val="24"/>
          <w:szCs w:val="24"/>
        </w:rPr>
        <w:t xml:space="preserve"> </w:t>
      </w:r>
      <w:proofErr w:type="spellStart"/>
      <w:r w:rsidRPr="006561E0">
        <w:rPr>
          <w:sz w:val="24"/>
          <w:szCs w:val="24"/>
        </w:rPr>
        <w:t>phần</w:t>
      </w:r>
      <w:proofErr w:type="spellEnd"/>
      <w:r w:rsidRPr="006561E0">
        <w:rPr>
          <w:sz w:val="24"/>
          <w:szCs w:val="24"/>
        </w:rPr>
        <w:t xml:space="preserve"> </w:t>
      </w:r>
      <w:proofErr w:type="spellStart"/>
      <w:r w:rsidRPr="006561E0">
        <w:rPr>
          <w:sz w:val="24"/>
          <w:szCs w:val="24"/>
        </w:rPr>
        <w:t>mềm</w:t>
      </w:r>
      <w:proofErr w:type="spellEnd"/>
      <w:r w:rsidRPr="006561E0">
        <w:rPr>
          <w:sz w:val="24"/>
          <w:szCs w:val="24"/>
        </w:rPr>
        <w:t xml:space="preserve"> </w:t>
      </w:r>
      <w:proofErr w:type="spellStart"/>
      <w:r w:rsidRPr="006561E0">
        <w:rPr>
          <w:sz w:val="24"/>
          <w:szCs w:val="24"/>
        </w:rPr>
        <w:t>sử</w:t>
      </w:r>
      <w:proofErr w:type="spellEnd"/>
      <w:r w:rsidRPr="006561E0">
        <w:rPr>
          <w:sz w:val="24"/>
          <w:szCs w:val="24"/>
        </w:rPr>
        <w:t xml:space="preserve"> </w:t>
      </w:r>
      <w:proofErr w:type="spellStart"/>
      <w:r w:rsidRPr="006561E0">
        <w:rPr>
          <w:sz w:val="24"/>
          <w:szCs w:val="24"/>
        </w:rPr>
        <w:t>dụng</w:t>
      </w:r>
      <w:bookmarkEnd w:id="5"/>
      <w:proofErr w:type="spellEnd"/>
    </w:p>
    <w:p w14:paraId="06FB3EC6" w14:textId="77777777" w:rsidR="003C3E05" w:rsidRPr="003C3E05" w:rsidRDefault="003C3E05" w:rsidP="003C3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ứ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A3DAB0" w14:textId="77777777" w:rsidR="003C3E05" w:rsidRPr="003C3E05" w:rsidRDefault="003C3E05" w:rsidP="003C3E0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Phần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cứng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C098AF1" w14:textId="77777777" w:rsidR="003C3E05" w:rsidRPr="003C3E05" w:rsidRDefault="003C3E05" w:rsidP="00C36A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ESP8266</w:t>
      </w:r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Wi-Fi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ầ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IoT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ụ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ấ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ESP8266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244D3E" w14:textId="77777777" w:rsidR="003C3E05" w:rsidRPr="003C3E05" w:rsidRDefault="003C3E05" w:rsidP="00C36A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Cảm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biến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HT11</w:t>
      </w:r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DHT11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B40995" w14:textId="77777777" w:rsidR="003C3E05" w:rsidRPr="003C3E05" w:rsidRDefault="003C3E05" w:rsidP="00C36A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dule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cảm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biến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ánh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sáng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quang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trở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á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a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á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iệ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E06C9A" w14:textId="77777777" w:rsidR="003C3E05" w:rsidRPr="003C3E05" w:rsidRDefault="003C3E05" w:rsidP="00C36A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3 LED</w:t>
      </w:r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á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v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LED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B310C2" w14:textId="77777777" w:rsidR="003C3E05" w:rsidRPr="003C3E05" w:rsidRDefault="003C3E05" w:rsidP="003C3E0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Giao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eb:</w:t>
      </w:r>
    </w:p>
    <w:p w14:paraId="1596C0E4" w14:textId="77777777" w:rsidR="003C3E05" w:rsidRPr="003C3E05" w:rsidRDefault="003C3E05" w:rsidP="00C36A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VC (Model-View-Controller)</w:t>
      </w:r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. MVC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ác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logic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(Model)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(View)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ắ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(Controller)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729935" w14:textId="77777777" w:rsidR="003C3E05" w:rsidRPr="003C3E05" w:rsidRDefault="003C3E05" w:rsidP="00C36A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Cơ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sở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ySQL</w:t>
      </w:r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MySQL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6C70CD" w14:textId="77777777" w:rsidR="003C3E05" w:rsidRPr="003C3E05" w:rsidRDefault="003C3E05" w:rsidP="00C36A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iveMQ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QTT</w:t>
      </w:r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iveMQ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broker MQTT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IoT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. MQTT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ẹ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IoT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ờ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iệ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ă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ễ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ấ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304D8D" w14:textId="77777777" w:rsidR="003C3E05" w:rsidRPr="003C3E05" w:rsidRDefault="003C3E05" w:rsidP="00C36A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Socket.io</w:t>
      </w:r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web, Socket.io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1BF569" w14:textId="77777777" w:rsidR="003C3E05" w:rsidRPr="003C3E05" w:rsidRDefault="003C3E05" w:rsidP="00C36A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Highcharts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iệ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ighcharts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A29928" w14:textId="77777777" w:rsidR="003C3E05" w:rsidRPr="003C3E05" w:rsidRDefault="00DA776F" w:rsidP="003C3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DD3219D">
          <v:rect id="_x0000_i1027" style="width:0;height:1.5pt" o:hralign="center" o:hrstd="t" o:hr="t" fillcolor="#a0a0a0" stroked="f"/>
        </w:pict>
      </w:r>
    </w:p>
    <w:p w14:paraId="64DA6F77" w14:textId="77777777" w:rsidR="003C3E05" w:rsidRPr="006561E0" w:rsidRDefault="003C3E05" w:rsidP="006561E0">
      <w:pPr>
        <w:pStyle w:val="Heading3"/>
        <w:rPr>
          <w:sz w:val="24"/>
          <w:szCs w:val="24"/>
        </w:rPr>
      </w:pPr>
      <w:bookmarkStart w:id="6" w:name="_Toc178055692"/>
      <w:r w:rsidRPr="006561E0">
        <w:rPr>
          <w:sz w:val="24"/>
          <w:szCs w:val="24"/>
        </w:rPr>
        <w:t xml:space="preserve">1.3 </w:t>
      </w:r>
      <w:proofErr w:type="spellStart"/>
      <w:r w:rsidRPr="006561E0">
        <w:rPr>
          <w:sz w:val="24"/>
          <w:szCs w:val="24"/>
        </w:rPr>
        <w:t>Ứng</w:t>
      </w:r>
      <w:proofErr w:type="spellEnd"/>
      <w:r w:rsidRPr="006561E0">
        <w:rPr>
          <w:sz w:val="24"/>
          <w:szCs w:val="24"/>
        </w:rPr>
        <w:t xml:space="preserve"> </w:t>
      </w:r>
      <w:proofErr w:type="spellStart"/>
      <w:r w:rsidRPr="006561E0">
        <w:rPr>
          <w:sz w:val="24"/>
          <w:szCs w:val="24"/>
        </w:rPr>
        <w:t>dụng</w:t>
      </w:r>
      <w:proofErr w:type="spellEnd"/>
      <w:r w:rsidRPr="006561E0">
        <w:rPr>
          <w:sz w:val="24"/>
          <w:szCs w:val="24"/>
        </w:rPr>
        <w:t xml:space="preserve"> </w:t>
      </w:r>
      <w:proofErr w:type="spellStart"/>
      <w:r w:rsidRPr="006561E0">
        <w:rPr>
          <w:sz w:val="24"/>
          <w:szCs w:val="24"/>
        </w:rPr>
        <w:t>thực</w:t>
      </w:r>
      <w:proofErr w:type="spellEnd"/>
      <w:r w:rsidRPr="006561E0">
        <w:rPr>
          <w:sz w:val="24"/>
          <w:szCs w:val="24"/>
        </w:rPr>
        <w:t xml:space="preserve"> </w:t>
      </w:r>
      <w:proofErr w:type="spellStart"/>
      <w:r w:rsidRPr="006561E0">
        <w:rPr>
          <w:sz w:val="24"/>
          <w:szCs w:val="24"/>
        </w:rPr>
        <w:t>tiễn</w:t>
      </w:r>
      <w:bookmarkEnd w:id="6"/>
      <w:proofErr w:type="spellEnd"/>
    </w:p>
    <w:p w14:paraId="2AF32390" w14:textId="77777777" w:rsidR="003C3E05" w:rsidRPr="003C3E05" w:rsidRDefault="003C3E05" w:rsidP="003C3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IoT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ừ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A82467" w14:textId="77777777" w:rsidR="003C3E05" w:rsidRPr="003C3E05" w:rsidRDefault="003C3E05" w:rsidP="00C36A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động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hóa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nhà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mi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á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iệ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ợ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895C21" w14:textId="77777777" w:rsidR="003C3E05" w:rsidRPr="003C3E05" w:rsidRDefault="003C3E05" w:rsidP="00C36A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lý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trang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trại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mi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á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í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ướ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á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ể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ã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A06096" w14:textId="77777777" w:rsidR="003C3E05" w:rsidRPr="003C3E05" w:rsidRDefault="003C3E05" w:rsidP="00C36A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Ứng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b/>
          <w:bCs/>
          <w:sz w:val="24"/>
          <w:szCs w:val="24"/>
        </w:rPr>
        <w:t>nghiệ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IoT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uấ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a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ể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(downtime)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A64B57" w14:textId="77777777" w:rsidR="003C3E05" w:rsidRPr="003C3E05" w:rsidRDefault="00DA776F" w:rsidP="003C3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7BD5DCD">
          <v:rect id="_x0000_i1028" style="width:0;height:1.5pt" o:hralign="center" o:hrstd="t" o:hr="t" fillcolor="#a0a0a0" stroked="f"/>
        </w:pict>
      </w:r>
    </w:p>
    <w:p w14:paraId="7AA4EAD8" w14:textId="77777777" w:rsidR="003C3E05" w:rsidRPr="006561E0" w:rsidRDefault="003C3E05" w:rsidP="006561E0">
      <w:pPr>
        <w:pStyle w:val="Heading3"/>
        <w:rPr>
          <w:sz w:val="24"/>
          <w:szCs w:val="24"/>
        </w:rPr>
      </w:pPr>
      <w:bookmarkStart w:id="7" w:name="_Toc178055693"/>
      <w:r w:rsidRPr="006561E0">
        <w:rPr>
          <w:sz w:val="24"/>
          <w:szCs w:val="24"/>
        </w:rPr>
        <w:t xml:space="preserve">1.4 </w:t>
      </w:r>
      <w:proofErr w:type="spellStart"/>
      <w:r w:rsidRPr="006561E0">
        <w:rPr>
          <w:sz w:val="24"/>
          <w:szCs w:val="24"/>
        </w:rPr>
        <w:t>Kết</w:t>
      </w:r>
      <w:proofErr w:type="spellEnd"/>
      <w:r w:rsidRPr="006561E0">
        <w:rPr>
          <w:sz w:val="24"/>
          <w:szCs w:val="24"/>
        </w:rPr>
        <w:t xml:space="preserve"> </w:t>
      </w:r>
      <w:proofErr w:type="spellStart"/>
      <w:r w:rsidRPr="006561E0">
        <w:rPr>
          <w:sz w:val="24"/>
          <w:szCs w:val="24"/>
        </w:rPr>
        <w:t>luận</w:t>
      </w:r>
      <w:bookmarkEnd w:id="7"/>
      <w:proofErr w:type="spellEnd"/>
    </w:p>
    <w:p w14:paraId="23D2610C" w14:textId="77777777" w:rsidR="003C3E05" w:rsidRPr="003C3E05" w:rsidRDefault="003C3E05" w:rsidP="003C3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IoT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ứ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x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. Giao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IoT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i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ai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i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minh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E05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3C3E05">
        <w:rPr>
          <w:rFonts w:ascii="Times New Roman" w:eastAsia="Times New Roman" w:hAnsi="Times New Roman" w:cs="Times New Roman"/>
          <w:sz w:val="24"/>
          <w:szCs w:val="24"/>
        </w:rPr>
        <w:t xml:space="preserve"> 4.0.</w:t>
      </w:r>
    </w:p>
    <w:p w14:paraId="0CF18984" w14:textId="0824A7E9" w:rsidR="007B2399" w:rsidRPr="00513033" w:rsidRDefault="00BE55EA" w:rsidP="007B239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78055694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3270E" w:rsidRPr="00513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B2399" w:rsidRPr="00513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7B2399" w:rsidRPr="00513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ấu</w:t>
      </w:r>
      <w:proofErr w:type="spellEnd"/>
      <w:r w:rsidR="007B2399" w:rsidRPr="00513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B2399" w:rsidRPr="00513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úc</w:t>
      </w:r>
      <w:proofErr w:type="spellEnd"/>
      <w:r w:rsidR="007B2399" w:rsidRPr="00513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B2399" w:rsidRPr="00513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 w:rsidR="007B2399" w:rsidRPr="00513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B2399" w:rsidRPr="005130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bookmarkEnd w:id="1"/>
      <w:bookmarkEnd w:id="2"/>
      <w:bookmarkEnd w:id="8"/>
      <w:proofErr w:type="spellEnd"/>
    </w:p>
    <w:p w14:paraId="29354740" w14:textId="4544E9C4" w:rsidR="007B2399" w:rsidRPr="00513033" w:rsidRDefault="00C3270E" w:rsidP="007B2399">
      <w:pPr>
        <w:pStyle w:val="Heading3"/>
        <w:rPr>
          <w:sz w:val="24"/>
          <w:szCs w:val="24"/>
        </w:rPr>
      </w:pPr>
      <w:bookmarkStart w:id="9" w:name="_Toc177971839"/>
      <w:bookmarkStart w:id="10" w:name="_Toc177978186"/>
      <w:bookmarkStart w:id="11" w:name="_Toc178055695"/>
      <w:r w:rsidRPr="00513033">
        <w:rPr>
          <w:sz w:val="24"/>
          <w:szCs w:val="24"/>
        </w:rPr>
        <w:t>2</w:t>
      </w:r>
      <w:r w:rsidR="00DC692D" w:rsidRPr="00513033">
        <w:rPr>
          <w:sz w:val="24"/>
          <w:szCs w:val="24"/>
        </w:rPr>
        <w:t xml:space="preserve">.1 </w:t>
      </w:r>
      <w:proofErr w:type="spellStart"/>
      <w:r w:rsidR="007B2399" w:rsidRPr="00513033">
        <w:rPr>
          <w:sz w:val="24"/>
          <w:szCs w:val="24"/>
        </w:rPr>
        <w:t>Tổng</w:t>
      </w:r>
      <w:proofErr w:type="spellEnd"/>
      <w:r w:rsidR="007B2399" w:rsidRPr="00513033">
        <w:rPr>
          <w:sz w:val="24"/>
          <w:szCs w:val="24"/>
        </w:rPr>
        <w:t xml:space="preserve"> </w:t>
      </w:r>
      <w:proofErr w:type="spellStart"/>
      <w:r w:rsidR="007B2399" w:rsidRPr="00513033">
        <w:rPr>
          <w:sz w:val="24"/>
          <w:szCs w:val="24"/>
        </w:rPr>
        <w:t>quan</w:t>
      </w:r>
      <w:proofErr w:type="spellEnd"/>
      <w:r w:rsidR="007B2399" w:rsidRPr="00513033">
        <w:rPr>
          <w:sz w:val="24"/>
          <w:szCs w:val="24"/>
        </w:rPr>
        <w:t xml:space="preserve"> </w:t>
      </w:r>
      <w:proofErr w:type="spellStart"/>
      <w:r w:rsidR="007B2399" w:rsidRPr="00513033">
        <w:rPr>
          <w:sz w:val="24"/>
          <w:szCs w:val="24"/>
        </w:rPr>
        <w:t>hệ</w:t>
      </w:r>
      <w:proofErr w:type="spellEnd"/>
      <w:r w:rsidR="007B2399" w:rsidRPr="00513033">
        <w:rPr>
          <w:sz w:val="24"/>
          <w:szCs w:val="24"/>
        </w:rPr>
        <w:t xml:space="preserve"> </w:t>
      </w:r>
      <w:proofErr w:type="spellStart"/>
      <w:r w:rsidR="007B2399" w:rsidRPr="00513033">
        <w:rPr>
          <w:sz w:val="24"/>
          <w:szCs w:val="24"/>
        </w:rPr>
        <w:t>thống</w:t>
      </w:r>
      <w:bookmarkEnd w:id="9"/>
      <w:bookmarkEnd w:id="10"/>
      <w:bookmarkEnd w:id="11"/>
      <w:proofErr w:type="spellEnd"/>
    </w:p>
    <w:p w14:paraId="7BFB21DC" w14:textId="77777777" w:rsidR="007B2399" w:rsidRPr="00513033" w:rsidRDefault="007B2399" w:rsidP="007B2399">
      <w:pPr>
        <w:pStyle w:val="NormalWeb"/>
      </w:pPr>
      <w:proofErr w:type="spellStart"/>
      <w:r w:rsidRPr="00513033">
        <w:t>Hệ</w:t>
      </w:r>
      <w:proofErr w:type="spellEnd"/>
      <w:r w:rsidRPr="00513033">
        <w:t xml:space="preserve"> </w:t>
      </w:r>
      <w:proofErr w:type="spellStart"/>
      <w:r w:rsidRPr="00513033">
        <w:t>thống</w:t>
      </w:r>
      <w:proofErr w:type="spellEnd"/>
      <w:r w:rsidRPr="00513033">
        <w:t xml:space="preserve"> IoT </w:t>
      </w:r>
      <w:proofErr w:type="spellStart"/>
      <w:r w:rsidRPr="00513033">
        <w:t>của</w:t>
      </w:r>
      <w:proofErr w:type="spellEnd"/>
      <w:r w:rsidRPr="00513033">
        <w:t xml:space="preserve"> </w:t>
      </w:r>
      <w:proofErr w:type="spellStart"/>
      <w:r w:rsidRPr="00513033">
        <w:t>chúng</w:t>
      </w:r>
      <w:proofErr w:type="spellEnd"/>
      <w:r w:rsidRPr="00513033">
        <w:t xml:space="preserve"> </w:t>
      </w:r>
      <w:proofErr w:type="spellStart"/>
      <w:r w:rsidRPr="00513033">
        <w:t>tôi</w:t>
      </w:r>
      <w:proofErr w:type="spellEnd"/>
      <w:r w:rsidRPr="00513033">
        <w:t xml:space="preserve"> bao </w:t>
      </w:r>
      <w:proofErr w:type="spellStart"/>
      <w:r w:rsidRPr="00513033">
        <w:t>gồm</w:t>
      </w:r>
      <w:proofErr w:type="spellEnd"/>
      <w:r w:rsidRPr="00513033">
        <w:t xml:space="preserve"> </w:t>
      </w:r>
      <w:proofErr w:type="spellStart"/>
      <w:r w:rsidRPr="00513033">
        <w:t>các</w:t>
      </w:r>
      <w:proofErr w:type="spellEnd"/>
      <w:r w:rsidRPr="00513033">
        <w:t xml:space="preserve"> </w:t>
      </w:r>
      <w:proofErr w:type="spellStart"/>
      <w:r w:rsidRPr="00513033">
        <w:t>thành</w:t>
      </w:r>
      <w:proofErr w:type="spellEnd"/>
      <w:r w:rsidRPr="00513033">
        <w:t xml:space="preserve"> </w:t>
      </w:r>
      <w:proofErr w:type="spellStart"/>
      <w:r w:rsidRPr="00513033">
        <w:t>phần</w:t>
      </w:r>
      <w:proofErr w:type="spellEnd"/>
      <w:r w:rsidRPr="00513033">
        <w:t xml:space="preserve"> </w:t>
      </w:r>
      <w:proofErr w:type="spellStart"/>
      <w:r w:rsidRPr="00513033">
        <w:t>phần</w:t>
      </w:r>
      <w:proofErr w:type="spellEnd"/>
      <w:r w:rsidRPr="00513033">
        <w:t xml:space="preserve"> </w:t>
      </w:r>
      <w:proofErr w:type="spellStart"/>
      <w:r w:rsidRPr="00513033">
        <w:t>cứng</w:t>
      </w:r>
      <w:proofErr w:type="spellEnd"/>
      <w:r w:rsidRPr="00513033">
        <w:t xml:space="preserve"> </w:t>
      </w:r>
      <w:proofErr w:type="spellStart"/>
      <w:r w:rsidRPr="00513033">
        <w:t>và</w:t>
      </w:r>
      <w:proofErr w:type="spellEnd"/>
      <w:r w:rsidRPr="00513033">
        <w:t xml:space="preserve"> </w:t>
      </w:r>
      <w:proofErr w:type="spellStart"/>
      <w:r w:rsidRPr="00513033">
        <w:t>phần</w:t>
      </w:r>
      <w:proofErr w:type="spellEnd"/>
      <w:r w:rsidRPr="00513033">
        <w:t xml:space="preserve"> </w:t>
      </w:r>
      <w:proofErr w:type="spellStart"/>
      <w:r w:rsidRPr="00513033">
        <w:t>mềm</w:t>
      </w:r>
      <w:proofErr w:type="spellEnd"/>
      <w:r w:rsidRPr="00513033">
        <w:t xml:space="preserve"> </w:t>
      </w:r>
      <w:proofErr w:type="spellStart"/>
      <w:r w:rsidRPr="00513033">
        <w:t>phối</w:t>
      </w:r>
      <w:proofErr w:type="spellEnd"/>
      <w:r w:rsidRPr="00513033">
        <w:t xml:space="preserve"> </w:t>
      </w:r>
      <w:proofErr w:type="spellStart"/>
      <w:r w:rsidRPr="00513033">
        <w:t>hợp</w:t>
      </w:r>
      <w:proofErr w:type="spellEnd"/>
      <w:r w:rsidRPr="00513033">
        <w:t xml:space="preserve"> </w:t>
      </w:r>
      <w:proofErr w:type="spellStart"/>
      <w:r w:rsidRPr="00513033">
        <w:t>để</w:t>
      </w:r>
      <w:proofErr w:type="spellEnd"/>
      <w:r w:rsidRPr="00513033">
        <w:t xml:space="preserve"> </w:t>
      </w:r>
      <w:proofErr w:type="spellStart"/>
      <w:r w:rsidRPr="00513033">
        <w:t>tạo</w:t>
      </w:r>
      <w:proofErr w:type="spellEnd"/>
      <w:r w:rsidRPr="00513033">
        <w:t xml:space="preserve"> ra </w:t>
      </w:r>
      <w:proofErr w:type="spellStart"/>
      <w:r w:rsidRPr="00513033">
        <w:t>một</w:t>
      </w:r>
      <w:proofErr w:type="spellEnd"/>
      <w:r w:rsidRPr="00513033">
        <w:t xml:space="preserve"> </w:t>
      </w:r>
      <w:proofErr w:type="spellStart"/>
      <w:r w:rsidRPr="00513033">
        <w:t>giải</w:t>
      </w:r>
      <w:proofErr w:type="spellEnd"/>
      <w:r w:rsidRPr="00513033">
        <w:t xml:space="preserve"> </w:t>
      </w:r>
      <w:proofErr w:type="spellStart"/>
      <w:r w:rsidRPr="00513033">
        <w:t>pháp</w:t>
      </w:r>
      <w:proofErr w:type="spellEnd"/>
      <w:r w:rsidRPr="00513033">
        <w:t xml:space="preserve"> </w:t>
      </w:r>
      <w:proofErr w:type="spellStart"/>
      <w:r w:rsidRPr="00513033">
        <w:t>giám</w:t>
      </w:r>
      <w:proofErr w:type="spellEnd"/>
      <w:r w:rsidRPr="00513033">
        <w:t xml:space="preserve"> </w:t>
      </w:r>
      <w:proofErr w:type="spellStart"/>
      <w:r w:rsidRPr="00513033">
        <w:t>sát</w:t>
      </w:r>
      <w:proofErr w:type="spellEnd"/>
      <w:r w:rsidRPr="00513033">
        <w:t xml:space="preserve"> </w:t>
      </w:r>
      <w:proofErr w:type="spellStart"/>
      <w:r w:rsidRPr="00513033">
        <w:t>môi</w:t>
      </w:r>
      <w:proofErr w:type="spellEnd"/>
      <w:r w:rsidRPr="00513033">
        <w:t xml:space="preserve"> </w:t>
      </w:r>
      <w:proofErr w:type="spellStart"/>
      <w:r w:rsidRPr="00513033">
        <w:t>trường</w:t>
      </w:r>
      <w:proofErr w:type="spellEnd"/>
      <w:r w:rsidRPr="00513033">
        <w:t xml:space="preserve"> </w:t>
      </w:r>
      <w:proofErr w:type="spellStart"/>
      <w:r w:rsidRPr="00513033">
        <w:t>và</w:t>
      </w:r>
      <w:proofErr w:type="spellEnd"/>
      <w:r w:rsidRPr="00513033">
        <w:t xml:space="preserve"> </w:t>
      </w:r>
      <w:proofErr w:type="spellStart"/>
      <w:r w:rsidRPr="00513033">
        <w:t>điều</w:t>
      </w:r>
      <w:proofErr w:type="spellEnd"/>
      <w:r w:rsidRPr="00513033">
        <w:t xml:space="preserve"> </w:t>
      </w:r>
      <w:proofErr w:type="spellStart"/>
      <w:r w:rsidRPr="00513033">
        <w:t>khiển</w:t>
      </w:r>
      <w:proofErr w:type="spellEnd"/>
      <w:r w:rsidRPr="00513033">
        <w:t xml:space="preserve"> </w:t>
      </w:r>
      <w:proofErr w:type="spellStart"/>
      <w:r w:rsidRPr="00513033">
        <w:t>thiết</w:t>
      </w:r>
      <w:proofErr w:type="spellEnd"/>
      <w:r w:rsidRPr="00513033">
        <w:t xml:space="preserve"> </w:t>
      </w:r>
      <w:proofErr w:type="spellStart"/>
      <w:r w:rsidRPr="00513033">
        <w:t>bị</w:t>
      </w:r>
      <w:proofErr w:type="spellEnd"/>
      <w:r w:rsidRPr="00513033">
        <w:t xml:space="preserve"> </w:t>
      </w:r>
      <w:proofErr w:type="spellStart"/>
      <w:r w:rsidRPr="00513033">
        <w:t>từ</w:t>
      </w:r>
      <w:proofErr w:type="spellEnd"/>
      <w:r w:rsidRPr="00513033">
        <w:t xml:space="preserve"> </w:t>
      </w:r>
      <w:proofErr w:type="spellStart"/>
      <w:r w:rsidRPr="00513033">
        <w:t>xa</w:t>
      </w:r>
      <w:proofErr w:type="spellEnd"/>
      <w:r w:rsidRPr="00513033">
        <w:t xml:space="preserve">. </w:t>
      </w:r>
      <w:proofErr w:type="spellStart"/>
      <w:r w:rsidRPr="00513033">
        <w:t>Cấu</w:t>
      </w:r>
      <w:proofErr w:type="spellEnd"/>
      <w:r w:rsidRPr="00513033">
        <w:t xml:space="preserve"> </w:t>
      </w:r>
      <w:proofErr w:type="spellStart"/>
      <w:r w:rsidRPr="00513033">
        <w:t>trúc</w:t>
      </w:r>
      <w:proofErr w:type="spellEnd"/>
      <w:r w:rsidRPr="00513033">
        <w:t xml:space="preserve"> </w:t>
      </w:r>
      <w:proofErr w:type="spellStart"/>
      <w:r w:rsidRPr="00513033">
        <w:t>hệ</w:t>
      </w:r>
      <w:proofErr w:type="spellEnd"/>
      <w:r w:rsidRPr="00513033">
        <w:t xml:space="preserve"> </w:t>
      </w:r>
      <w:proofErr w:type="spellStart"/>
      <w:r w:rsidRPr="00513033">
        <w:t>thống</w:t>
      </w:r>
      <w:proofErr w:type="spellEnd"/>
      <w:r w:rsidRPr="00513033">
        <w:t xml:space="preserve"> bao </w:t>
      </w:r>
      <w:proofErr w:type="spellStart"/>
      <w:r w:rsidRPr="00513033">
        <w:t>gồm</w:t>
      </w:r>
      <w:proofErr w:type="spellEnd"/>
      <w:r w:rsidRPr="00513033">
        <w:t>:</w:t>
      </w:r>
    </w:p>
    <w:p w14:paraId="6C4EFD4A" w14:textId="77777777" w:rsidR="007B2399" w:rsidRPr="00513033" w:rsidRDefault="007B2399" w:rsidP="00D923F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77971840"/>
      <w:r w:rsidRPr="005130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proofErr w:type="spellStart"/>
      <w:r w:rsidRPr="00513033">
        <w:rPr>
          <w:rFonts w:ascii="Times New Roman" w:hAnsi="Times New Roman" w:cs="Times New Roman"/>
          <w:b/>
          <w:bCs/>
          <w:sz w:val="24"/>
          <w:szCs w:val="24"/>
        </w:rPr>
        <w:t>Phần</w:t>
      </w:r>
      <w:proofErr w:type="spellEnd"/>
      <w:r w:rsidRPr="00513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b/>
          <w:bCs/>
          <w:sz w:val="24"/>
          <w:szCs w:val="24"/>
        </w:rPr>
        <w:t>cứng</w:t>
      </w:r>
      <w:proofErr w:type="spellEnd"/>
      <w:r w:rsidRPr="00513033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12"/>
    </w:p>
    <w:p w14:paraId="2D57F034" w14:textId="77777777" w:rsidR="007B2399" w:rsidRPr="00513033" w:rsidRDefault="007B2399" w:rsidP="00C36A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3033">
        <w:rPr>
          <w:rStyle w:val="Strong"/>
          <w:rFonts w:ascii="Times New Roman" w:hAnsi="Times New Roman" w:cs="Times New Roman"/>
          <w:sz w:val="24"/>
          <w:szCs w:val="24"/>
        </w:rPr>
        <w:t>ESP8266</w:t>
      </w:r>
      <w:r w:rsidRPr="0051303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(LED).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iveMQ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(broker MQTT)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21A6B929" w14:textId="77777777" w:rsidR="007B2399" w:rsidRPr="00513033" w:rsidRDefault="007B2399" w:rsidP="00C36A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Style w:val="Strong"/>
          <w:rFonts w:ascii="Times New Roman" w:hAnsi="Times New Roman" w:cs="Times New Roman"/>
          <w:sz w:val="24"/>
          <w:szCs w:val="24"/>
        </w:rPr>
        <w:t>Cảm</w:t>
      </w:r>
      <w:proofErr w:type="spellEnd"/>
      <w:r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Style w:val="Strong"/>
          <w:rFonts w:ascii="Times New Roman" w:hAnsi="Times New Roman" w:cs="Times New Roman"/>
          <w:sz w:val="24"/>
          <w:szCs w:val="24"/>
        </w:rPr>
        <w:t>biến</w:t>
      </w:r>
      <w:proofErr w:type="spellEnd"/>
      <w:r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 DHT11</w:t>
      </w:r>
      <w:r w:rsidRPr="0051303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ẩ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D0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ESP8266.</w:t>
      </w:r>
    </w:p>
    <w:p w14:paraId="141A0B33" w14:textId="77777777" w:rsidR="007B2399" w:rsidRPr="00513033" w:rsidRDefault="007B2399" w:rsidP="00C36A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Module </w:t>
      </w:r>
      <w:proofErr w:type="spellStart"/>
      <w:r w:rsidRPr="00513033">
        <w:rPr>
          <w:rStyle w:val="Strong"/>
          <w:rFonts w:ascii="Times New Roman" w:hAnsi="Times New Roman" w:cs="Times New Roman"/>
          <w:sz w:val="24"/>
          <w:szCs w:val="24"/>
        </w:rPr>
        <w:t>cảm</w:t>
      </w:r>
      <w:proofErr w:type="spellEnd"/>
      <w:r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Style w:val="Strong"/>
          <w:rFonts w:ascii="Times New Roman" w:hAnsi="Times New Roman" w:cs="Times New Roman"/>
          <w:sz w:val="24"/>
          <w:szCs w:val="24"/>
        </w:rPr>
        <w:t>biến</w:t>
      </w:r>
      <w:proofErr w:type="spellEnd"/>
      <w:r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Style w:val="Strong"/>
          <w:rFonts w:ascii="Times New Roman" w:hAnsi="Times New Roman" w:cs="Times New Roman"/>
          <w:sz w:val="24"/>
          <w:szCs w:val="24"/>
        </w:rPr>
        <w:t>ánh</w:t>
      </w:r>
      <w:proofErr w:type="spellEnd"/>
      <w:r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Style w:val="Strong"/>
          <w:rFonts w:ascii="Times New Roman" w:hAnsi="Times New Roman" w:cs="Times New Roman"/>
          <w:sz w:val="24"/>
          <w:szCs w:val="24"/>
        </w:rPr>
        <w:t>sáng</w:t>
      </w:r>
      <w:proofErr w:type="spellEnd"/>
      <w:r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3033">
        <w:rPr>
          <w:rStyle w:val="Strong"/>
          <w:rFonts w:ascii="Times New Roman" w:hAnsi="Times New Roman" w:cs="Times New Roman"/>
          <w:sz w:val="24"/>
          <w:szCs w:val="24"/>
        </w:rPr>
        <w:t>quang</w:t>
      </w:r>
      <w:proofErr w:type="spellEnd"/>
      <w:r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Style w:val="Strong"/>
          <w:rFonts w:ascii="Times New Roman" w:hAnsi="Times New Roman" w:cs="Times New Roman"/>
          <w:sz w:val="24"/>
          <w:szCs w:val="24"/>
        </w:rPr>
        <w:t>trở</w:t>
      </w:r>
      <w:proofErr w:type="spellEnd"/>
      <w:r w:rsidRPr="00513033"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Pr="0051303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A0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ESP8266.</w:t>
      </w:r>
    </w:p>
    <w:p w14:paraId="462C6AEF" w14:textId="77777777" w:rsidR="007B2399" w:rsidRPr="00513033" w:rsidRDefault="007B2399" w:rsidP="00C36A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3033">
        <w:rPr>
          <w:rStyle w:val="Strong"/>
          <w:rFonts w:ascii="Times New Roman" w:hAnsi="Times New Roman" w:cs="Times New Roman"/>
          <w:sz w:val="24"/>
          <w:szCs w:val="24"/>
        </w:rPr>
        <w:t>3 LED</w:t>
      </w:r>
      <w:r w:rsidRPr="0051303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quạ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iv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D2, D3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D4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ESP8266.</w:t>
      </w:r>
    </w:p>
    <w:p w14:paraId="310F30A3" w14:textId="77777777" w:rsidR="007B2399" w:rsidRPr="00513033" w:rsidRDefault="007B2399" w:rsidP="00D923F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77971841"/>
      <w:r w:rsidRPr="0051303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513033">
        <w:rPr>
          <w:rFonts w:ascii="Times New Roman" w:hAnsi="Times New Roman" w:cs="Times New Roman"/>
          <w:b/>
          <w:bCs/>
          <w:sz w:val="24"/>
          <w:szCs w:val="24"/>
        </w:rPr>
        <w:t>Phần</w:t>
      </w:r>
      <w:proofErr w:type="spellEnd"/>
      <w:r w:rsidRPr="00513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b/>
          <w:bCs/>
          <w:sz w:val="24"/>
          <w:szCs w:val="24"/>
        </w:rPr>
        <w:t>mềm</w:t>
      </w:r>
      <w:proofErr w:type="spellEnd"/>
      <w:r w:rsidRPr="00513033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13"/>
    </w:p>
    <w:p w14:paraId="2EC9A094" w14:textId="77777777" w:rsidR="007B2399" w:rsidRPr="00513033" w:rsidRDefault="007B2399" w:rsidP="00C36A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3033">
        <w:rPr>
          <w:rStyle w:val="Strong"/>
          <w:rFonts w:ascii="Times New Roman" w:hAnsi="Times New Roman" w:cs="Times New Roman"/>
          <w:sz w:val="24"/>
          <w:szCs w:val="24"/>
        </w:rPr>
        <w:t>Node.js Server</w:t>
      </w:r>
      <w:r w:rsidRPr="0051303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iveMQ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qua Socket.io.</w:t>
      </w:r>
    </w:p>
    <w:p w14:paraId="08220C8F" w14:textId="77777777" w:rsidR="007B2399" w:rsidRPr="00513033" w:rsidRDefault="007B2399" w:rsidP="00C36A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513033">
        <w:rPr>
          <w:rStyle w:val="Strong"/>
          <w:rFonts w:ascii="Times New Roman" w:hAnsi="Times New Roman" w:cs="Times New Roman"/>
          <w:sz w:val="24"/>
          <w:szCs w:val="24"/>
        </w:rPr>
        <w:t>diện</w:t>
      </w:r>
      <w:proofErr w:type="spellEnd"/>
      <w:r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 Web</w:t>
      </w:r>
      <w:r w:rsidRPr="0051303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HTML, CSS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JavaScript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ighcharts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>.</w:t>
      </w:r>
    </w:p>
    <w:p w14:paraId="1D4885AB" w14:textId="5754652B" w:rsidR="007B2399" w:rsidRPr="00513033" w:rsidRDefault="00C3270E" w:rsidP="007B2399">
      <w:pPr>
        <w:pStyle w:val="Heading3"/>
        <w:rPr>
          <w:sz w:val="24"/>
          <w:szCs w:val="24"/>
        </w:rPr>
      </w:pPr>
      <w:bookmarkStart w:id="14" w:name="_Toc177971842"/>
      <w:bookmarkStart w:id="15" w:name="_Toc177978187"/>
      <w:bookmarkStart w:id="16" w:name="_Toc178055696"/>
      <w:r w:rsidRPr="00513033">
        <w:rPr>
          <w:sz w:val="24"/>
          <w:szCs w:val="24"/>
        </w:rPr>
        <w:t>2</w:t>
      </w:r>
      <w:r w:rsidR="00DC692D" w:rsidRPr="00513033">
        <w:rPr>
          <w:sz w:val="24"/>
          <w:szCs w:val="24"/>
        </w:rPr>
        <w:t xml:space="preserve">.2 </w:t>
      </w:r>
      <w:proofErr w:type="spellStart"/>
      <w:r w:rsidR="007B2399" w:rsidRPr="00513033">
        <w:rPr>
          <w:sz w:val="24"/>
          <w:szCs w:val="24"/>
        </w:rPr>
        <w:t>Sơ</w:t>
      </w:r>
      <w:proofErr w:type="spellEnd"/>
      <w:r w:rsidR="007B2399" w:rsidRPr="00513033">
        <w:rPr>
          <w:sz w:val="24"/>
          <w:szCs w:val="24"/>
        </w:rPr>
        <w:t xml:space="preserve"> </w:t>
      </w:r>
      <w:proofErr w:type="spellStart"/>
      <w:r w:rsidR="007B2399" w:rsidRPr="00513033">
        <w:rPr>
          <w:sz w:val="24"/>
          <w:szCs w:val="24"/>
        </w:rPr>
        <w:t>đồ</w:t>
      </w:r>
      <w:proofErr w:type="spellEnd"/>
      <w:r w:rsidR="007B2399" w:rsidRPr="00513033">
        <w:rPr>
          <w:sz w:val="24"/>
          <w:szCs w:val="24"/>
        </w:rPr>
        <w:t xml:space="preserve"> </w:t>
      </w:r>
      <w:proofErr w:type="spellStart"/>
      <w:r w:rsidR="007B2399" w:rsidRPr="00513033">
        <w:rPr>
          <w:sz w:val="24"/>
          <w:szCs w:val="24"/>
        </w:rPr>
        <w:t>hệ</w:t>
      </w:r>
      <w:proofErr w:type="spellEnd"/>
      <w:r w:rsidR="007B2399" w:rsidRPr="00513033">
        <w:rPr>
          <w:sz w:val="24"/>
          <w:szCs w:val="24"/>
        </w:rPr>
        <w:t xml:space="preserve"> </w:t>
      </w:r>
      <w:proofErr w:type="spellStart"/>
      <w:r w:rsidR="007B2399" w:rsidRPr="00513033">
        <w:rPr>
          <w:sz w:val="24"/>
          <w:szCs w:val="24"/>
        </w:rPr>
        <w:t>thống</w:t>
      </w:r>
      <w:bookmarkEnd w:id="14"/>
      <w:bookmarkEnd w:id="15"/>
      <w:bookmarkEnd w:id="16"/>
      <w:proofErr w:type="spellEnd"/>
    </w:p>
    <w:p w14:paraId="023CC20C" w14:textId="77777777" w:rsidR="007B2399" w:rsidRPr="00513033" w:rsidRDefault="007B2399" w:rsidP="007B2399">
      <w:pPr>
        <w:pStyle w:val="Heading4"/>
      </w:pPr>
      <w:r w:rsidRPr="00513033">
        <w:t xml:space="preserve">1. </w:t>
      </w:r>
      <w:proofErr w:type="spellStart"/>
      <w:r w:rsidRPr="00513033">
        <w:t>Phần</w:t>
      </w:r>
      <w:proofErr w:type="spellEnd"/>
      <w:r w:rsidRPr="00513033">
        <w:t xml:space="preserve"> </w:t>
      </w:r>
      <w:proofErr w:type="spellStart"/>
      <w:r w:rsidRPr="00513033">
        <w:t>cứng</w:t>
      </w:r>
      <w:proofErr w:type="spellEnd"/>
      <w:r w:rsidRPr="00513033">
        <w:t>:</w:t>
      </w:r>
    </w:p>
    <w:p w14:paraId="6FED006D" w14:textId="77777777" w:rsidR="007B2399" w:rsidRPr="00513033" w:rsidRDefault="007B2399" w:rsidP="00C36AAF">
      <w:pPr>
        <w:pStyle w:val="NormalWeb"/>
        <w:numPr>
          <w:ilvl w:val="0"/>
          <w:numId w:val="3"/>
        </w:numPr>
      </w:pPr>
      <w:r w:rsidRPr="00513033">
        <w:rPr>
          <w:rStyle w:val="Strong"/>
        </w:rPr>
        <w:t>ESP8266</w:t>
      </w:r>
      <w:r w:rsidRPr="00513033">
        <w:t>:</w:t>
      </w:r>
    </w:p>
    <w:p w14:paraId="72364D08" w14:textId="77777777" w:rsidR="007B2399" w:rsidRPr="00513033" w:rsidRDefault="007B2399" w:rsidP="00C36A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Wi-Fi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2836315B" w14:textId="77777777" w:rsidR="007B2399" w:rsidRPr="00513033" w:rsidRDefault="007B2399" w:rsidP="00C36A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3033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DHT11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>.</w:t>
      </w:r>
    </w:p>
    <w:p w14:paraId="421036DE" w14:textId="77777777" w:rsidR="007B2399" w:rsidRPr="00513033" w:rsidRDefault="007B2399" w:rsidP="00C36A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0315AF14" w14:textId="77777777" w:rsidR="007B2399" w:rsidRPr="00513033" w:rsidRDefault="007B2399" w:rsidP="00C36A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iveMQ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MQTT.</w:t>
      </w:r>
    </w:p>
    <w:p w14:paraId="71EA503B" w14:textId="77777777" w:rsidR="007B2399" w:rsidRPr="00513033" w:rsidRDefault="007B2399" w:rsidP="00C36AAF">
      <w:pPr>
        <w:pStyle w:val="NormalWeb"/>
        <w:numPr>
          <w:ilvl w:val="0"/>
          <w:numId w:val="3"/>
        </w:numPr>
      </w:pPr>
      <w:proofErr w:type="spellStart"/>
      <w:r w:rsidRPr="00513033">
        <w:rPr>
          <w:rStyle w:val="Strong"/>
        </w:rPr>
        <w:t>Cảm</w:t>
      </w:r>
      <w:proofErr w:type="spellEnd"/>
      <w:r w:rsidRPr="00513033">
        <w:rPr>
          <w:rStyle w:val="Strong"/>
        </w:rPr>
        <w:t xml:space="preserve"> </w:t>
      </w:r>
      <w:proofErr w:type="spellStart"/>
      <w:r w:rsidRPr="00513033">
        <w:rPr>
          <w:rStyle w:val="Strong"/>
        </w:rPr>
        <w:t>biến</w:t>
      </w:r>
      <w:proofErr w:type="spellEnd"/>
      <w:r w:rsidRPr="00513033">
        <w:rPr>
          <w:rStyle w:val="Strong"/>
        </w:rPr>
        <w:t xml:space="preserve"> DHT11</w:t>
      </w:r>
      <w:r w:rsidRPr="00513033">
        <w:t xml:space="preserve">: </w:t>
      </w:r>
      <w:proofErr w:type="spellStart"/>
      <w:r w:rsidRPr="00513033">
        <w:t>Kết</w:t>
      </w:r>
      <w:proofErr w:type="spellEnd"/>
      <w:r w:rsidRPr="00513033">
        <w:t xml:space="preserve"> </w:t>
      </w:r>
      <w:proofErr w:type="spellStart"/>
      <w:r w:rsidRPr="00513033">
        <w:t>nối</w:t>
      </w:r>
      <w:proofErr w:type="spellEnd"/>
      <w:r w:rsidRPr="00513033">
        <w:t xml:space="preserve"> </w:t>
      </w:r>
      <w:proofErr w:type="spellStart"/>
      <w:r w:rsidRPr="00513033">
        <w:t>với</w:t>
      </w:r>
      <w:proofErr w:type="spellEnd"/>
      <w:r w:rsidRPr="00513033">
        <w:t xml:space="preserve"> </w:t>
      </w:r>
      <w:proofErr w:type="spellStart"/>
      <w:r w:rsidRPr="00513033">
        <w:t>chân</w:t>
      </w:r>
      <w:proofErr w:type="spellEnd"/>
      <w:r w:rsidRPr="00513033">
        <w:t xml:space="preserve"> D0 </w:t>
      </w:r>
      <w:proofErr w:type="spellStart"/>
      <w:r w:rsidRPr="00513033">
        <w:t>của</w:t>
      </w:r>
      <w:proofErr w:type="spellEnd"/>
      <w:r w:rsidRPr="00513033">
        <w:t xml:space="preserve"> ESP8266 </w:t>
      </w:r>
      <w:proofErr w:type="spellStart"/>
      <w:r w:rsidRPr="00513033">
        <w:t>để</w:t>
      </w:r>
      <w:proofErr w:type="spellEnd"/>
      <w:r w:rsidRPr="00513033">
        <w:t xml:space="preserve"> </w:t>
      </w:r>
      <w:proofErr w:type="spellStart"/>
      <w:r w:rsidRPr="00513033">
        <w:t>đo</w:t>
      </w:r>
      <w:proofErr w:type="spellEnd"/>
      <w:r w:rsidRPr="00513033">
        <w:t xml:space="preserve"> </w:t>
      </w:r>
      <w:proofErr w:type="spellStart"/>
      <w:r w:rsidRPr="00513033">
        <w:t>nhiệt</w:t>
      </w:r>
      <w:proofErr w:type="spellEnd"/>
      <w:r w:rsidRPr="00513033">
        <w:t xml:space="preserve"> </w:t>
      </w:r>
      <w:proofErr w:type="spellStart"/>
      <w:r w:rsidRPr="00513033">
        <w:t>độ</w:t>
      </w:r>
      <w:proofErr w:type="spellEnd"/>
      <w:r w:rsidRPr="00513033">
        <w:t xml:space="preserve"> </w:t>
      </w:r>
      <w:proofErr w:type="spellStart"/>
      <w:r w:rsidRPr="00513033">
        <w:t>và</w:t>
      </w:r>
      <w:proofErr w:type="spellEnd"/>
      <w:r w:rsidRPr="00513033">
        <w:t xml:space="preserve"> </w:t>
      </w:r>
      <w:proofErr w:type="spellStart"/>
      <w:r w:rsidRPr="00513033">
        <w:t>độ</w:t>
      </w:r>
      <w:proofErr w:type="spellEnd"/>
      <w:r w:rsidRPr="00513033">
        <w:t xml:space="preserve"> </w:t>
      </w:r>
      <w:proofErr w:type="spellStart"/>
      <w:r w:rsidRPr="00513033">
        <w:t>ẩm</w:t>
      </w:r>
      <w:proofErr w:type="spellEnd"/>
      <w:r w:rsidRPr="00513033">
        <w:t>.</w:t>
      </w:r>
    </w:p>
    <w:p w14:paraId="4514C998" w14:textId="77777777" w:rsidR="007B2399" w:rsidRPr="00513033" w:rsidRDefault="007B2399" w:rsidP="00C36AAF">
      <w:pPr>
        <w:pStyle w:val="NormalWeb"/>
        <w:numPr>
          <w:ilvl w:val="0"/>
          <w:numId w:val="3"/>
        </w:numPr>
      </w:pPr>
      <w:r w:rsidRPr="00513033">
        <w:rPr>
          <w:rStyle w:val="Strong"/>
        </w:rPr>
        <w:t xml:space="preserve">Module </w:t>
      </w:r>
      <w:proofErr w:type="spellStart"/>
      <w:r w:rsidRPr="00513033">
        <w:rPr>
          <w:rStyle w:val="Strong"/>
        </w:rPr>
        <w:t>cảm</w:t>
      </w:r>
      <w:proofErr w:type="spellEnd"/>
      <w:r w:rsidRPr="00513033">
        <w:rPr>
          <w:rStyle w:val="Strong"/>
        </w:rPr>
        <w:t xml:space="preserve"> </w:t>
      </w:r>
      <w:proofErr w:type="spellStart"/>
      <w:r w:rsidRPr="00513033">
        <w:rPr>
          <w:rStyle w:val="Strong"/>
        </w:rPr>
        <w:t>biến</w:t>
      </w:r>
      <w:proofErr w:type="spellEnd"/>
      <w:r w:rsidRPr="00513033">
        <w:rPr>
          <w:rStyle w:val="Strong"/>
        </w:rPr>
        <w:t xml:space="preserve"> </w:t>
      </w:r>
      <w:proofErr w:type="spellStart"/>
      <w:r w:rsidRPr="00513033">
        <w:rPr>
          <w:rStyle w:val="Strong"/>
        </w:rPr>
        <w:t>ánh</w:t>
      </w:r>
      <w:proofErr w:type="spellEnd"/>
      <w:r w:rsidRPr="00513033">
        <w:rPr>
          <w:rStyle w:val="Strong"/>
        </w:rPr>
        <w:t xml:space="preserve"> </w:t>
      </w:r>
      <w:proofErr w:type="spellStart"/>
      <w:r w:rsidRPr="00513033">
        <w:rPr>
          <w:rStyle w:val="Strong"/>
        </w:rPr>
        <w:t>sáng</w:t>
      </w:r>
      <w:proofErr w:type="spellEnd"/>
      <w:r w:rsidRPr="00513033">
        <w:t xml:space="preserve">: </w:t>
      </w:r>
      <w:proofErr w:type="spellStart"/>
      <w:r w:rsidRPr="00513033">
        <w:t>Kết</w:t>
      </w:r>
      <w:proofErr w:type="spellEnd"/>
      <w:r w:rsidRPr="00513033">
        <w:t xml:space="preserve"> </w:t>
      </w:r>
      <w:proofErr w:type="spellStart"/>
      <w:r w:rsidRPr="00513033">
        <w:t>nối</w:t>
      </w:r>
      <w:proofErr w:type="spellEnd"/>
      <w:r w:rsidRPr="00513033">
        <w:t xml:space="preserve"> </w:t>
      </w:r>
      <w:proofErr w:type="spellStart"/>
      <w:r w:rsidRPr="00513033">
        <w:t>với</w:t>
      </w:r>
      <w:proofErr w:type="spellEnd"/>
      <w:r w:rsidRPr="00513033">
        <w:t xml:space="preserve"> </w:t>
      </w:r>
      <w:proofErr w:type="spellStart"/>
      <w:r w:rsidRPr="00513033">
        <w:t>chân</w:t>
      </w:r>
      <w:proofErr w:type="spellEnd"/>
      <w:r w:rsidRPr="00513033">
        <w:t xml:space="preserve"> A0 </w:t>
      </w:r>
      <w:proofErr w:type="spellStart"/>
      <w:r w:rsidRPr="00513033">
        <w:t>của</w:t>
      </w:r>
      <w:proofErr w:type="spellEnd"/>
      <w:r w:rsidRPr="00513033">
        <w:t xml:space="preserve"> ESP8266 </w:t>
      </w:r>
      <w:proofErr w:type="spellStart"/>
      <w:r w:rsidRPr="00513033">
        <w:t>để</w:t>
      </w:r>
      <w:proofErr w:type="spellEnd"/>
      <w:r w:rsidRPr="00513033">
        <w:t xml:space="preserve"> </w:t>
      </w:r>
      <w:proofErr w:type="spellStart"/>
      <w:r w:rsidRPr="00513033">
        <w:t>đo</w:t>
      </w:r>
      <w:proofErr w:type="spellEnd"/>
      <w:r w:rsidRPr="00513033">
        <w:t xml:space="preserve"> </w:t>
      </w:r>
      <w:proofErr w:type="spellStart"/>
      <w:r w:rsidRPr="00513033">
        <w:t>cường</w:t>
      </w:r>
      <w:proofErr w:type="spellEnd"/>
      <w:r w:rsidRPr="00513033">
        <w:t xml:space="preserve"> </w:t>
      </w:r>
      <w:proofErr w:type="spellStart"/>
      <w:r w:rsidRPr="00513033">
        <w:t>độ</w:t>
      </w:r>
      <w:proofErr w:type="spellEnd"/>
      <w:r w:rsidRPr="00513033">
        <w:t xml:space="preserve"> </w:t>
      </w:r>
      <w:proofErr w:type="spellStart"/>
      <w:r w:rsidRPr="00513033">
        <w:t>ánh</w:t>
      </w:r>
      <w:proofErr w:type="spellEnd"/>
      <w:r w:rsidRPr="00513033">
        <w:t xml:space="preserve"> </w:t>
      </w:r>
      <w:proofErr w:type="spellStart"/>
      <w:r w:rsidRPr="00513033">
        <w:t>sáng</w:t>
      </w:r>
      <w:proofErr w:type="spellEnd"/>
      <w:r w:rsidRPr="00513033">
        <w:t>.</w:t>
      </w:r>
    </w:p>
    <w:p w14:paraId="498694D3" w14:textId="77777777" w:rsidR="007B2399" w:rsidRPr="00513033" w:rsidRDefault="007B2399" w:rsidP="00C36AAF">
      <w:pPr>
        <w:pStyle w:val="NormalWeb"/>
        <w:numPr>
          <w:ilvl w:val="0"/>
          <w:numId w:val="3"/>
        </w:numPr>
      </w:pPr>
      <w:r w:rsidRPr="00513033">
        <w:rPr>
          <w:rStyle w:val="Strong"/>
        </w:rPr>
        <w:t>3 LED</w:t>
      </w:r>
      <w:r w:rsidRPr="00513033">
        <w:t xml:space="preserve">: </w:t>
      </w:r>
      <w:proofErr w:type="spellStart"/>
      <w:r w:rsidRPr="00513033">
        <w:t>Kết</w:t>
      </w:r>
      <w:proofErr w:type="spellEnd"/>
      <w:r w:rsidRPr="00513033">
        <w:t xml:space="preserve"> </w:t>
      </w:r>
      <w:proofErr w:type="spellStart"/>
      <w:r w:rsidRPr="00513033">
        <w:t>nối</w:t>
      </w:r>
      <w:proofErr w:type="spellEnd"/>
      <w:r w:rsidRPr="00513033">
        <w:t xml:space="preserve"> </w:t>
      </w:r>
      <w:proofErr w:type="spellStart"/>
      <w:r w:rsidRPr="00513033">
        <w:t>với</w:t>
      </w:r>
      <w:proofErr w:type="spellEnd"/>
      <w:r w:rsidRPr="00513033">
        <w:t xml:space="preserve"> </w:t>
      </w:r>
      <w:proofErr w:type="spellStart"/>
      <w:r w:rsidRPr="00513033">
        <w:t>các</w:t>
      </w:r>
      <w:proofErr w:type="spellEnd"/>
      <w:r w:rsidRPr="00513033">
        <w:t xml:space="preserve"> </w:t>
      </w:r>
      <w:proofErr w:type="spellStart"/>
      <w:r w:rsidRPr="00513033">
        <w:t>chân</w:t>
      </w:r>
      <w:proofErr w:type="spellEnd"/>
      <w:r w:rsidRPr="00513033">
        <w:t xml:space="preserve"> D2, D3 </w:t>
      </w:r>
      <w:proofErr w:type="spellStart"/>
      <w:r w:rsidRPr="00513033">
        <w:t>và</w:t>
      </w:r>
      <w:proofErr w:type="spellEnd"/>
      <w:r w:rsidRPr="00513033">
        <w:t xml:space="preserve"> D4 </w:t>
      </w:r>
      <w:proofErr w:type="spellStart"/>
      <w:r w:rsidRPr="00513033">
        <w:t>để</w:t>
      </w:r>
      <w:proofErr w:type="spellEnd"/>
      <w:r w:rsidRPr="00513033">
        <w:t xml:space="preserve"> </w:t>
      </w:r>
      <w:proofErr w:type="spellStart"/>
      <w:r w:rsidRPr="00513033">
        <w:t>điều</w:t>
      </w:r>
      <w:proofErr w:type="spellEnd"/>
      <w:r w:rsidRPr="00513033">
        <w:t xml:space="preserve"> </w:t>
      </w:r>
      <w:proofErr w:type="spellStart"/>
      <w:r w:rsidRPr="00513033">
        <w:t>khiển</w:t>
      </w:r>
      <w:proofErr w:type="spellEnd"/>
      <w:r w:rsidRPr="00513033">
        <w:t xml:space="preserve"> </w:t>
      </w:r>
      <w:proofErr w:type="spellStart"/>
      <w:r w:rsidRPr="00513033">
        <w:t>quạt</w:t>
      </w:r>
      <w:proofErr w:type="spellEnd"/>
      <w:r w:rsidRPr="00513033">
        <w:t xml:space="preserve">, </w:t>
      </w:r>
      <w:proofErr w:type="spellStart"/>
      <w:r w:rsidRPr="00513033">
        <w:t>đèn</w:t>
      </w:r>
      <w:proofErr w:type="spellEnd"/>
      <w:r w:rsidRPr="00513033">
        <w:t xml:space="preserve"> </w:t>
      </w:r>
      <w:proofErr w:type="spellStart"/>
      <w:r w:rsidRPr="00513033">
        <w:t>và</w:t>
      </w:r>
      <w:proofErr w:type="spellEnd"/>
      <w:r w:rsidRPr="00513033">
        <w:t xml:space="preserve"> </w:t>
      </w:r>
      <w:proofErr w:type="spellStart"/>
      <w:r w:rsidRPr="00513033">
        <w:t>tivi</w:t>
      </w:r>
      <w:proofErr w:type="spellEnd"/>
      <w:r w:rsidRPr="00513033">
        <w:t>.</w:t>
      </w:r>
    </w:p>
    <w:p w14:paraId="4B083CDE" w14:textId="77777777" w:rsidR="007B2399" w:rsidRPr="00513033" w:rsidRDefault="007B2399" w:rsidP="007B2399">
      <w:pPr>
        <w:pStyle w:val="Heading4"/>
      </w:pPr>
      <w:r w:rsidRPr="00513033">
        <w:t xml:space="preserve">2. </w:t>
      </w:r>
      <w:proofErr w:type="spellStart"/>
      <w:r w:rsidRPr="00513033">
        <w:t>Phần</w:t>
      </w:r>
      <w:proofErr w:type="spellEnd"/>
      <w:r w:rsidRPr="00513033">
        <w:t xml:space="preserve"> </w:t>
      </w:r>
      <w:proofErr w:type="spellStart"/>
      <w:r w:rsidRPr="00513033">
        <w:t>mềm</w:t>
      </w:r>
      <w:proofErr w:type="spellEnd"/>
      <w:r w:rsidRPr="00513033">
        <w:t>:</w:t>
      </w:r>
    </w:p>
    <w:p w14:paraId="1613DECD" w14:textId="77777777" w:rsidR="007B2399" w:rsidRPr="00513033" w:rsidRDefault="007B2399" w:rsidP="00C36AAF">
      <w:pPr>
        <w:pStyle w:val="NormalWeb"/>
        <w:numPr>
          <w:ilvl w:val="0"/>
          <w:numId w:val="4"/>
        </w:numPr>
      </w:pPr>
      <w:r w:rsidRPr="00513033">
        <w:rPr>
          <w:rStyle w:val="Strong"/>
        </w:rPr>
        <w:t>Node.js Server</w:t>
      </w:r>
      <w:r w:rsidRPr="00513033">
        <w:t>:</w:t>
      </w:r>
    </w:p>
    <w:p w14:paraId="13572343" w14:textId="77777777" w:rsidR="007B2399" w:rsidRPr="00513033" w:rsidRDefault="007B2399" w:rsidP="00C36A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iveMQ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qua MQTT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ESP8266.</w:t>
      </w:r>
    </w:p>
    <w:p w14:paraId="10F06B14" w14:textId="77777777" w:rsidR="007B2399" w:rsidRPr="00513033" w:rsidRDefault="007B2399" w:rsidP="00C36A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MySQL, bao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ẩ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>.</w:t>
      </w:r>
    </w:p>
    <w:p w14:paraId="72489868" w14:textId="77777777" w:rsidR="007B2399" w:rsidRPr="00513033" w:rsidRDefault="007B2399" w:rsidP="00C36A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Socket.io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>.</w:t>
      </w:r>
    </w:p>
    <w:p w14:paraId="660BCC2F" w14:textId="77777777" w:rsidR="007B2399" w:rsidRPr="00513033" w:rsidRDefault="007B2399" w:rsidP="00C36AAF">
      <w:pPr>
        <w:pStyle w:val="NormalWeb"/>
        <w:numPr>
          <w:ilvl w:val="0"/>
          <w:numId w:val="4"/>
        </w:numPr>
      </w:pPr>
      <w:r w:rsidRPr="00513033">
        <w:rPr>
          <w:rStyle w:val="Strong"/>
        </w:rPr>
        <w:t xml:space="preserve">Giao </w:t>
      </w:r>
      <w:proofErr w:type="spellStart"/>
      <w:r w:rsidRPr="00513033">
        <w:rPr>
          <w:rStyle w:val="Strong"/>
        </w:rPr>
        <w:t>diện</w:t>
      </w:r>
      <w:proofErr w:type="spellEnd"/>
      <w:r w:rsidRPr="00513033">
        <w:rPr>
          <w:rStyle w:val="Strong"/>
        </w:rPr>
        <w:t xml:space="preserve"> Web</w:t>
      </w:r>
      <w:r w:rsidRPr="00513033">
        <w:t>:</w:t>
      </w:r>
    </w:p>
    <w:p w14:paraId="6DA51165" w14:textId="77777777" w:rsidR="007B2399" w:rsidRPr="00513033" w:rsidRDefault="007B2399" w:rsidP="00C36A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DHT11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>.</w:t>
      </w:r>
    </w:p>
    <w:p w14:paraId="7099463A" w14:textId="77777777" w:rsidR="007B2399" w:rsidRPr="00513033" w:rsidRDefault="007B2399" w:rsidP="00C36A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qua Node.js Server.</w:t>
      </w:r>
    </w:p>
    <w:p w14:paraId="432806B2" w14:textId="77777777" w:rsidR="007B2399" w:rsidRPr="00513033" w:rsidRDefault="007B2399" w:rsidP="00C36A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ighcharts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õ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>.</w:t>
      </w:r>
    </w:p>
    <w:p w14:paraId="7195BC98" w14:textId="77777777" w:rsidR="007B2399" w:rsidRPr="00513033" w:rsidRDefault="007B2399" w:rsidP="00C36A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Fonts w:ascii="Times New Roman" w:hAnsi="Times New Roman" w:cs="Times New Roman"/>
          <w:sz w:val="24"/>
          <w:szCs w:val="24"/>
        </w:rPr>
        <w:lastRenderedPageBreak/>
        <w:t>Hiể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>.</w:t>
      </w:r>
    </w:p>
    <w:p w14:paraId="1870FC92" w14:textId="19620619" w:rsidR="007B2399" w:rsidRPr="00513033" w:rsidRDefault="00C3270E" w:rsidP="007B2399">
      <w:pPr>
        <w:pStyle w:val="Heading3"/>
        <w:rPr>
          <w:sz w:val="24"/>
          <w:szCs w:val="24"/>
        </w:rPr>
      </w:pPr>
      <w:bookmarkStart w:id="17" w:name="_Toc177971843"/>
      <w:bookmarkStart w:id="18" w:name="_Toc177978188"/>
      <w:bookmarkStart w:id="19" w:name="_Toc178055697"/>
      <w:r w:rsidRPr="00513033">
        <w:rPr>
          <w:sz w:val="24"/>
          <w:szCs w:val="24"/>
        </w:rPr>
        <w:t>2</w:t>
      </w:r>
      <w:r w:rsidR="00DC692D" w:rsidRPr="00513033">
        <w:rPr>
          <w:sz w:val="24"/>
          <w:szCs w:val="24"/>
        </w:rPr>
        <w:t xml:space="preserve">.3 </w:t>
      </w:r>
      <w:proofErr w:type="spellStart"/>
      <w:r w:rsidR="007B2399" w:rsidRPr="00513033">
        <w:rPr>
          <w:sz w:val="24"/>
          <w:szCs w:val="24"/>
        </w:rPr>
        <w:t>Quy</w:t>
      </w:r>
      <w:proofErr w:type="spellEnd"/>
      <w:r w:rsidR="007B2399" w:rsidRPr="00513033">
        <w:rPr>
          <w:sz w:val="24"/>
          <w:szCs w:val="24"/>
        </w:rPr>
        <w:t xml:space="preserve"> </w:t>
      </w:r>
      <w:proofErr w:type="spellStart"/>
      <w:r w:rsidR="007B2399" w:rsidRPr="00513033">
        <w:rPr>
          <w:sz w:val="24"/>
          <w:szCs w:val="24"/>
        </w:rPr>
        <w:t>trình</w:t>
      </w:r>
      <w:proofErr w:type="spellEnd"/>
      <w:r w:rsidR="007B2399" w:rsidRPr="00513033">
        <w:rPr>
          <w:sz w:val="24"/>
          <w:szCs w:val="24"/>
        </w:rPr>
        <w:t xml:space="preserve"> </w:t>
      </w:r>
      <w:proofErr w:type="spellStart"/>
      <w:r w:rsidR="007B2399" w:rsidRPr="00513033">
        <w:rPr>
          <w:sz w:val="24"/>
          <w:szCs w:val="24"/>
        </w:rPr>
        <w:t>hoạt</w:t>
      </w:r>
      <w:proofErr w:type="spellEnd"/>
      <w:r w:rsidR="007B2399" w:rsidRPr="00513033">
        <w:rPr>
          <w:sz w:val="24"/>
          <w:szCs w:val="24"/>
        </w:rPr>
        <w:t xml:space="preserve"> </w:t>
      </w:r>
      <w:proofErr w:type="spellStart"/>
      <w:r w:rsidR="007B2399" w:rsidRPr="00513033">
        <w:rPr>
          <w:sz w:val="24"/>
          <w:szCs w:val="24"/>
        </w:rPr>
        <w:t>động</w:t>
      </w:r>
      <w:bookmarkEnd w:id="17"/>
      <w:bookmarkEnd w:id="18"/>
      <w:bookmarkEnd w:id="19"/>
      <w:proofErr w:type="spellEnd"/>
    </w:p>
    <w:p w14:paraId="41962F80" w14:textId="4B382BB8" w:rsidR="007B2399" w:rsidRPr="00513033" w:rsidRDefault="00CC301C" w:rsidP="00CC301C">
      <w:pPr>
        <w:rPr>
          <w:rFonts w:ascii="Times New Roman" w:hAnsi="Times New Roman" w:cs="Times New Roman"/>
          <w:sz w:val="24"/>
          <w:szCs w:val="24"/>
        </w:rPr>
      </w:pPr>
      <w:r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B2399"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Thu </w:t>
      </w:r>
      <w:proofErr w:type="spellStart"/>
      <w:r w:rsidR="007B2399"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hập</w:t>
      </w:r>
      <w:proofErr w:type="spellEnd"/>
      <w:r w:rsidR="007B2399"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2399"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="007B2399"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2399"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="007B2399"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2399"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ảm</w:t>
      </w:r>
      <w:proofErr w:type="spellEnd"/>
      <w:r w:rsidR="007B2399"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2399"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iến</w:t>
      </w:r>
      <w:proofErr w:type="spellEnd"/>
      <w:r w:rsidR="007B2399" w:rsidRPr="00513033">
        <w:rPr>
          <w:rFonts w:ascii="Times New Roman" w:hAnsi="Times New Roman" w:cs="Times New Roman"/>
          <w:sz w:val="24"/>
          <w:szCs w:val="24"/>
        </w:rPr>
        <w:t>:</w:t>
      </w:r>
    </w:p>
    <w:p w14:paraId="39A91FC3" w14:textId="77777777" w:rsidR="007B2399" w:rsidRPr="00513033" w:rsidRDefault="007B2399" w:rsidP="00C36A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3033">
        <w:rPr>
          <w:rFonts w:ascii="Times New Roman" w:hAnsi="Times New Roman" w:cs="Times New Roman"/>
          <w:sz w:val="24"/>
          <w:szCs w:val="24"/>
        </w:rPr>
        <w:t xml:space="preserve">ESP8266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chu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>.</w:t>
      </w:r>
    </w:p>
    <w:p w14:paraId="283442A6" w14:textId="77777777" w:rsidR="007B2399" w:rsidRPr="00513033" w:rsidRDefault="007B2399" w:rsidP="00C36A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iveMQ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qua MQTT.</w:t>
      </w:r>
    </w:p>
    <w:p w14:paraId="77EDA6BA" w14:textId="10E332D3" w:rsidR="007B2399" w:rsidRPr="00513033" w:rsidRDefault="00CC301C" w:rsidP="00CC301C">
      <w:pPr>
        <w:rPr>
          <w:rFonts w:ascii="Times New Roman" w:hAnsi="Times New Roman" w:cs="Times New Roman"/>
          <w:sz w:val="24"/>
          <w:szCs w:val="24"/>
        </w:rPr>
      </w:pPr>
      <w:r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="007B2399"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="007B2399"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2399"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="007B2399"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2399"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="007B2399"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2399"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lên</w:t>
      </w:r>
      <w:proofErr w:type="spellEnd"/>
      <w:r w:rsidR="007B2399" w:rsidRPr="0051303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server</w:t>
      </w:r>
      <w:r w:rsidR="007B2399" w:rsidRPr="00513033">
        <w:rPr>
          <w:rFonts w:ascii="Times New Roman" w:hAnsi="Times New Roman" w:cs="Times New Roman"/>
          <w:sz w:val="24"/>
          <w:szCs w:val="24"/>
        </w:rPr>
        <w:t>:</w:t>
      </w:r>
    </w:p>
    <w:p w14:paraId="73223843" w14:textId="77777777" w:rsidR="007B2399" w:rsidRPr="00513033" w:rsidRDefault="007B2399" w:rsidP="00C36A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3033">
        <w:rPr>
          <w:rFonts w:ascii="Times New Roman" w:hAnsi="Times New Roman" w:cs="Times New Roman"/>
          <w:sz w:val="24"/>
          <w:szCs w:val="24"/>
        </w:rPr>
        <w:t xml:space="preserve">Node.js Server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iveMQ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>.</w:t>
      </w:r>
    </w:p>
    <w:p w14:paraId="02D54493" w14:textId="77777777" w:rsidR="007B2399" w:rsidRPr="00513033" w:rsidRDefault="007B2399" w:rsidP="00C36A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3033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, server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web qua Socket.io.</w:t>
      </w:r>
    </w:p>
    <w:p w14:paraId="4AB473F9" w14:textId="59FE359E" w:rsidR="007B2399" w:rsidRPr="00513033" w:rsidRDefault="00CC301C" w:rsidP="00CC301C">
      <w:pPr>
        <w:rPr>
          <w:rFonts w:ascii="Times New Roman" w:hAnsi="Times New Roman" w:cs="Times New Roman"/>
          <w:sz w:val="24"/>
          <w:szCs w:val="24"/>
        </w:rPr>
      </w:pPr>
      <w:r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B2399" w:rsidRPr="00513033">
        <w:rPr>
          <w:rStyle w:val="Strong"/>
          <w:rFonts w:ascii="Times New Roman" w:hAnsi="Times New Roman" w:cs="Times New Roman"/>
          <w:sz w:val="24"/>
          <w:szCs w:val="24"/>
        </w:rPr>
        <w:t>Hiển</w:t>
      </w:r>
      <w:proofErr w:type="spellEnd"/>
      <w:r w:rsidR="007B2399"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399" w:rsidRPr="00513033">
        <w:rPr>
          <w:rStyle w:val="Strong"/>
          <w:rFonts w:ascii="Times New Roman" w:hAnsi="Times New Roman" w:cs="Times New Roman"/>
          <w:sz w:val="24"/>
          <w:szCs w:val="24"/>
        </w:rPr>
        <w:t>thị</w:t>
      </w:r>
      <w:proofErr w:type="spellEnd"/>
      <w:r w:rsidR="007B2399"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399" w:rsidRPr="00513033">
        <w:rPr>
          <w:rStyle w:val="Strong"/>
          <w:rFonts w:ascii="Times New Roman" w:hAnsi="Times New Roman" w:cs="Times New Roman"/>
          <w:sz w:val="24"/>
          <w:szCs w:val="24"/>
        </w:rPr>
        <w:t>và</w:t>
      </w:r>
      <w:proofErr w:type="spellEnd"/>
      <w:r w:rsidR="007B2399"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399" w:rsidRPr="00513033">
        <w:rPr>
          <w:rStyle w:val="Strong"/>
          <w:rFonts w:ascii="Times New Roman" w:hAnsi="Times New Roman" w:cs="Times New Roman"/>
          <w:sz w:val="24"/>
          <w:szCs w:val="24"/>
        </w:rPr>
        <w:t>điều</w:t>
      </w:r>
      <w:proofErr w:type="spellEnd"/>
      <w:r w:rsidR="007B2399"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399" w:rsidRPr="00513033">
        <w:rPr>
          <w:rStyle w:val="Strong"/>
          <w:rFonts w:ascii="Times New Roman" w:hAnsi="Times New Roman" w:cs="Times New Roman"/>
          <w:sz w:val="24"/>
          <w:szCs w:val="24"/>
        </w:rPr>
        <w:t>khiển</w:t>
      </w:r>
      <w:proofErr w:type="spellEnd"/>
      <w:r w:rsidR="007B2399" w:rsidRPr="00513033">
        <w:rPr>
          <w:rFonts w:ascii="Times New Roman" w:hAnsi="Times New Roman" w:cs="Times New Roman"/>
          <w:sz w:val="24"/>
          <w:szCs w:val="24"/>
        </w:rPr>
        <w:t>:</w:t>
      </w:r>
    </w:p>
    <w:p w14:paraId="07D1F69F" w14:textId="77777777" w:rsidR="007B2399" w:rsidRPr="00513033" w:rsidRDefault="007B2399" w:rsidP="00C36A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3033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>.</w:t>
      </w:r>
    </w:p>
    <w:p w14:paraId="1CEEF01B" w14:textId="77777777" w:rsidR="007B2399" w:rsidRPr="00513033" w:rsidRDefault="007B2399" w:rsidP="00C36A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Node.js Server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ESP8266 qua MQTT.</w:t>
      </w:r>
    </w:p>
    <w:p w14:paraId="157DF415" w14:textId="558EA876" w:rsidR="007B2399" w:rsidRPr="00513033" w:rsidRDefault="00CC301C" w:rsidP="00CC301C">
      <w:pPr>
        <w:rPr>
          <w:rFonts w:ascii="Times New Roman" w:hAnsi="Times New Roman" w:cs="Times New Roman"/>
          <w:sz w:val="24"/>
          <w:szCs w:val="24"/>
        </w:rPr>
      </w:pPr>
      <w:r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7B2399" w:rsidRPr="00513033">
        <w:rPr>
          <w:rStyle w:val="Strong"/>
          <w:rFonts w:ascii="Times New Roman" w:hAnsi="Times New Roman" w:cs="Times New Roman"/>
          <w:sz w:val="24"/>
          <w:szCs w:val="24"/>
        </w:rPr>
        <w:t>Cập</w:t>
      </w:r>
      <w:proofErr w:type="spellEnd"/>
      <w:r w:rsidR="007B2399"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399" w:rsidRPr="00513033">
        <w:rPr>
          <w:rStyle w:val="Strong"/>
          <w:rFonts w:ascii="Times New Roman" w:hAnsi="Times New Roman" w:cs="Times New Roman"/>
          <w:sz w:val="24"/>
          <w:szCs w:val="24"/>
        </w:rPr>
        <w:t>nhật</w:t>
      </w:r>
      <w:proofErr w:type="spellEnd"/>
      <w:r w:rsidR="007B2399"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399" w:rsidRPr="00513033">
        <w:rPr>
          <w:rStyle w:val="Strong"/>
          <w:rFonts w:ascii="Times New Roman" w:hAnsi="Times New Roman" w:cs="Times New Roman"/>
          <w:sz w:val="24"/>
          <w:szCs w:val="24"/>
        </w:rPr>
        <w:t>và</w:t>
      </w:r>
      <w:proofErr w:type="spellEnd"/>
      <w:r w:rsidR="007B2399"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399" w:rsidRPr="00513033">
        <w:rPr>
          <w:rStyle w:val="Strong"/>
          <w:rFonts w:ascii="Times New Roman" w:hAnsi="Times New Roman" w:cs="Times New Roman"/>
          <w:sz w:val="24"/>
          <w:szCs w:val="24"/>
        </w:rPr>
        <w:t>phản</w:t>
      </w:r>
      <w:proofErr w:type="spellEnd"/>
      <w:r w:rsidR="007B2399" w:rsidRPr="0051303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399" w:rsidRPr="00513033">
        <w:rPr>
          <w:rStyle w:val="Strong"/>
          <w:rFonts w:ascii="Times New Roman" w:hAnsi="Times New Roman" w:cs="Times New Roman"/>
          <w:sz w:val="24"/>
          <w:szCs w:val="24"/>
        </w:rPr>
        <w:t>hồi</w:t>
      </w:r>
      <w:proofErr w:type="spellEnd"/>
      <w:r w:rsidR="007B2399" w:rsidRPr="00513033">
        <w:rPr>
          <w:rFonts w:ascii="Times New Roman" w:hAnsi="Times New Roman" w:cs="Times New Roman"/>
          <w:sz w:val="24"/>
          <w:szCs w:val="24"/>
        </w:rPr>
        <w:t>:</w:t>
      </w:r>
    </w:p>
    <w:p w14:paraId="1C098CEB" w14:textId="77777777" w:rsidR="007B2399" w:rsidRPr="00513033" w:rsidRDefault="007B2399" w:rsidP="00C36A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356FCB32" w14:textId="241455E8" w:rsidR="007B2399" w:rsidRDefault="007B2399" w:rsidP="00C36A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13033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513033">
        <w:rPr>
          <w:rFonts w:ascii="Times New Roman" w:hAnsi="Times New Roman" w:cs="Times New Roman"/>
          <w:sz w:val="24"/>
          <w:szCs w:val="24"/>
        </w:rPr>
        <w:t>.</w:t>
      </w:r>
    </w:p>
    <w:p w14:paraId="3B3076CE" w14:textId="1CDCEB2F" w:rsidR="006561E0" w:rsidRPr="006561E0" w:rsidRDefault="006561E0" w:rsidP="006561E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78055698"/>
      <w:proofErr w:type="spellStart"/>
      <w:r w:rsidRPr="0065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ương</w:t>
      </w:r>
      <w:proofErr w:type="spellEnd"/>
      <w:r w:rsidRPr="0065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. </w:t>
      </w:r>
      <w:proofErr w:type="spellStart"/>
      <w:r w:rsidRPr="0065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65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65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Pr="0065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5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ng</w:t>
      </w:r>
      <w:bookmarkEnd w:id="20"/>
      <w:proofErr w:type="spellEnd"/>
    </w:p>
    <w:p w14:paraId="51FFBD87" w14:textId="77777777" w:rsidR="00D1178D" w:rsidRDefault="00D1178D" w:rsidP="00D1178D">
      <w:pPr>
        <w:pStyle w:val="NormalWeb"/>
      </w:pPr>
      <w:bookmarkStart w:id="21" w:name="_Toc177971845"/>
      <w:bookmarkStart w:id="22" w:name="_Toc177978190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ESP8266,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DHT11,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(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MQT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B16C66C" w14:textId="47522A0C" w:rsidR="00D1178D" w:rsidRDefault="00D1178D" w:rsidP="00FD7924">
      <w:pPr>
        <w:pStyle w:val="Heading3"/>
        <w:rPr>
          <w:rStyle w:val="Strong"/>
          <w:b/>
          <w:bCs/>
          <w:sz w:val="24"/>
          <w:szCs w:val="24"/>
        </w:rPr>
      </w:pPr>
      <w:bookmarkStart w:id="23" w:name="_Toc178055699"/>
      <w:r w:rsidRPr="00FD7924">
        <w:rPr>
          <w:sz w:val="24"/>
          <w:szCs w:val="24"/>
        </w:rPr>
        <w:t xml:space="preserve">3.1 </w:t>
      </w:r>
      <w:r w:rsidRPr="00FD7924">
        <w:rPr>
          <w:rStyle w:val="Strong"/>
          <w:b/>
          <w:bCs/>
          <w:sz w:val="24"/>
          <w:szCs w:val="24"/>
        </w:rPr>
        <w:t xml:space="preserve">ESP8266 - Vi </w:t>
      </w:r>
      <w:proofErr w:type="spellStart"/>
      <w:r w:rsidRPr="00FD7924">
        <w:rPr>
          <w:rStyle w:val="Strong"/>
          <w:b/>
          <w:bCs/>
          <w:sz w:val="24"/>
          <w:szCs w:val="24"/>
        </w:rPr>
        <w:t>điều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khiển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trung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tâm</w:t>
      </w:r>
      <w:bookmarkEnd w:id="23"/>
      <w:proofErr w:type="spellEnd"/>
    </w:p>
    <w:p w14:paraId="3623F9CF" w14:textId="20676E4C" w:rsidR="00FD7924" w:rsidRPr="00FD7924" w:rsidRDefault="00FD7924" w:rsidP="00FD7924">
      <w:pPr>
        <w:pStyle w:val="Heading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BAB14C" wp14:editId="71F6155D">
            <wp:extent cx="2424793" cy="2369820"/>
            <wp:effectExtent l="0" t="0" r="0" b="0"/>
            <wp:docPr id="1" name="Picture 1" descr="NodeMCU V2 ESP8266 Developmen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NodeMCU V2 ESP8266 Development Boa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02" cy="23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0A09" w14:textId="77777777" w:rsidR="00D1178D" w:rsidRDefault="00D1178D" w:rsidP="00D1178D">
      <w:pPr>
        <w:pStyle w:val="NormalWeb"/>
      </w:pPr>
      <w:r>
        <w:t xml:space="preserve">ESP8266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Wi-F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GPIO.</w:t>
      </w:r>
    </w:p>
    <w:p w14:paraId="55D8A4DB" w14:textId="77777777" w:rsidR="00D1178D" w:rsidRPr="006561E0" w:rsidRDefault="00D1178D" w:rsidP="00C36A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Kết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nối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Wi-Fi</w:t>
      </w:r>
      <w:r w:rsidRPr="006561E0">
        <w:rPr>
          <w:rFonts w:ascii="Times New Roman" w:hAnsi="Times New Roman" w:cs="Times New Roman"/>
          <w:sz w:val="24"/>
          <w:szCs w:val="24"/>
        </w:rPr>
        <w:t xml:space="preserve">: ESP8266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Wi-Fi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. Khi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cloud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qua broker MQTT (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iveMQ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.</w:t>
      </w:r>
    </w:p>
    <w:p w14:paraId="73393820" w14:textId="77777777" w:rsidR="00D1178D" w:rsidRPr="006561E0" w:rsidRDefault="00D1178D" w:rsidP="00C36A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tiếp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ảm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biến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thiết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bị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: ESP8266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GPIO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ẩ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quạ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iv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.</w:t>
      </w:r>
    </w:p>
    <w:p w14:paraId="752B2A45" w14:textId="77777777" w:rsidR="00D1178D" w:rsidRDefault="00D1178D" w:rsidP="00D1178D">
      <w:pPr>
        <w:pStyle w:val="NormalWeb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GPIO </w:t>
      </w:r>
      <w:proofErr w:type="spellStart"/>
      <w:r>
        <w:t>trên</w:t>
      </w:r>
      <w:proofErr w:type="spellEnd"/>
      <w:r>
        <w:t xml:space="preserve"> ESP8266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2666"/>
        <w:gridCol w:w="4919"/>
      </w:tblGrid>
      <w:tr w:rsidR="00D1178D" w14:paraId="1411EE9B" w14:textId="77777777" w:rsidTr="00D117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0182A5" w14:textId="77777777" w:rsidR="00D1178D" w:rsidRPr="006561E0" w:rsidRDefault="00D117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61E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6561E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ESP8266</w:t>
            </w:r>
          </w:p>
        </w:tc>
        <w:tc>
          <w:tcPr>
            <w:tcW w:w="0" w:type="auto"/>
            <w:vAlign w:val="center"/>
            <w:hideMark/>
          </w:tcPr>
          <w:p w14:paraId="18FDA4DF" w14:textId="77777777" w:rsidR="00D1178D" w:rsidRPr="006561E0" w:rsidRDefault="00D117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61E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6561E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AAC9F0" w14:textId="77777777" w:rsidR="00D1178D" w:rsidRPr="006561E0" w:rsidRDefault="00D117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61E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6561E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D1178D" w14:paraId="1A74CC72" w14:textId="77777777" w:rsidTr="00D117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B71CD" w14:textId="77777777" w:rsidR="00D1178D" w:rsidRPr="006561E0" w:rsidRDefault="00D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D0</w:t>
            </w:r>
          </w:p>
        </w:tc>
        <w:tc>
          <w:tcPr>
            <w:tcW w:w="0" w:type="auto"/>
            <w:vAlign w:val="center"/>
            <w:hideMark/>
          </w:tcPr>
          <w:p w14:paraId="5F496F81" w14:textId="77777777" w:rsidR="00D1178D" w:rsidRPr="006561E0" w:rsidRDefault="00D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DHT11</w:t>
            </w:r>
          </w:p>
        </w:tc>
        <w:tc>
          <w:tcPr>
            <w:tcW w:w="0" w:type="auto"/>
            <w:vAlign w:val="center"/>
            <w:hideMark/>
          </w:tcPr>
          <w:p w14:paraId="1F47A43F" w14:textId="77777777" w:rsidR="00D1178D" w:rsidRPr="006561E0" w:rsidRDefault="00D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Thu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thập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ẩm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môi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178D" w14:paraId="124DB484" w14:textId="77777777" w:rsidTr="00D117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3F6CD" w14:textId="77777777" w:rsidR="00D1178D" w:rsidRPr="006561E0" w:rsidRDefault="00D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A0</w:t>
            </w:r>
          </w:p>
        </w:tc>
        <w:tc>
          <w:tcPr>
            <w:tcW w:w="0" w:type="auto"/>
            <w:vAlign w:val="center"/>
            <w:hideMark/>
          </w:tcPr>
          <w:p w14:paraId="17AFD198" w14:textId="77777777" w:rsidR="00D1178D" w:rsidRPr="006561E0" w:rsidRDefault="00D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ánh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0873C2" w14:textId="77777777" w:rsidR="00D1178D" w:rsidRPr="006561E0" w:rsidRDefault="00D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Đo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cường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ánh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178D" w14:paraId="6996C0BA" w14:textId="77777777" w:rsidTr="00D117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2FA07" w14:textId="77777777" w:rsidR="00D1178D" w:rsidRPr="006561E0" w:rsidRDefault="00D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0" w:type="auto"/>
            <w:vAlign w:val="center"/>
            <w:hideMark/>
          </w:tcPr>
          <w:p w14:paraId="550EC2B9" w14:textId="77777777" w:rsidR="00D1178D" w:rsidRPr="006561E0" w:rsidRDefault="00D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LED 1 (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Quạt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251076D" w14:textId="77777777" w:rsidR="00D1178D" w:rsidRPr="006561E0" w:rsidRDefault="00D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LED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trưng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quạt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178D" w14:paraId="2C2C3F22" w14:textId="77777777" w:rsidTr="00D117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CA17F" w14:textId="77777777" w:rsidR="00D1178D" w:rsidRPr="006561E0" w:rsidRDefault="00D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0" w:type="auto"/>
            <w:vAlign w:val="center"/>
            <w:hideMark/>
          </w:tcPr>
          <w:p w14:paraId="7D7C5DA0" w14:textId="77777777" w:rsidR="00D1178D" w:rsidRPr="006561E0" w:rsidRDefault="00D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LED 2 (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720B0D2" w14:textId="77777777" w:rsidR="00D1178D" w:rsidRPr="006561E0" w:rsidRDefault="00D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LED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trưng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178D" w14:paraId="628FEBE1" w14:textId="77777777" w:rsidTr="00D117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EC2D5" w14:textId="77777777" w:rsidR="00D1178D" w:rsidRPr="006561E0" w:rsidRDefault="00D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D4</w:t>
            </w:r>
          </w:p>
        </w:tc>
        <w:tc>
          <w:tcPr>
            <w:tcW w:w="0" w:type="auto"/>
            <w:vAlign w:val="center"/>
            <w:hideMark/>
          </w:tcPr>
          <w:p w14:paraId="72054A28" w14:textId="77777777" w:rsidR="00D1178D" w:rsidRPr="006561E0" w:rsidRDefault="00D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LED 3 (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Tivi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FAC622" w14:textId="77777777" w:rsidR="00D1178D" w:rsidRPr="006561E0" w:rsidRDefault="00D1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LED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trưng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tivi</w:t>
            </w:r>
            <w:proofErr w:type="spellEnd"/>
            <w:r w:rsidRPr="00656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658F54C" w14:textId="77777777" w:rsidR="00D1178D" w:rsidRPr="006561E0" w:rsidRDefault="00D1178D" w:rsidP="006561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hức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năng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hí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:</w:t>
      </w:r>
    </w:p>
    <w:p w14:paraId="5DC7474A" w14:textId="77777777" w:rsidR="00D1178D" w:rsidRPr="006561E0" w:rsidRDefault="00D1178D" w:rsidP="006561E0">
      <w:pPr>
        <w:rPr>
          <w:rFonts w:ascii="Times New Roman" w:hAnsi="Times New Roman" w:cs="Times New Roman"/>
          <w:sz w:val="24"/>
          <w:szCs w:val="24"/>
        </w:rPr>
      </w:pPr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thập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dữ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ảm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biế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: ESP8266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DHT11 (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ẩ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ẩ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.</w:t>
      </w:r>
    </w:p>
    <w:p w14:paraId="4106C430" w14:textId="77777777" w:rsidR="00D1178D" w:rsidRDefault="00D1178D" w:rsidP="006561E0"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lastRenderedPageBreak/>
        <w:t>Điều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khiển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thiết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bị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web, ESP8266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quạ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iv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3 LED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GPIO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ESP8266</w:t>
      </w:r>
      <w:r>
        <w:t>.</w:t>
      </w:r>
    </w:p>
    <w:p w14:paraId="3BA14B44" w14:textId="089E72F2" w:rsidR="00D1178D" w:rsidRDefault="00D1178D" w:rsidP="00FD7924">
      <w:pPr>
        <w:pStyle w:val="Heading3"/>
        <w:rPr>
          <w:rStyle w:val="Strong"/>
          <w:b/>
          <w:bCs/>
          <w:sz w:val="24"/>
          <w:szCs w:val="24"/>
        </w:rPr>
      </w:pPr>
      <w:bookmarkStart w:id="24" w:name="_Toc178055700"/>
      <w:r w:rsidRPr="00FD7924">
        <w:rPr>
          <w:sz w:val="24"/>
          <w:szCs w:val="24"/>
        </w:rPr>
        <w:t xml:space="preserve">3.2 </w:t>
      </w:r>
      <w:proofErr w:type="spellStart"/>
      <w:r w:rsidRPr="00FD7924">
        <w:rPr>
          <w:rStyle w:val="Strong"/>
          <w:b/>
          <w:bCs/>
          <w:sz w:val="24"/>
          <w:szCs w:val="24"/>
        </w:rPr>
        <w:t>Cảm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biến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DHT11 - </w:t>
      </w:r>
      <w:proofErr w:type="spellStart"/>
      <w:r w:rsidRPr="00FD7924">
        <w:rPr>
          <w:rStyle w:val="Strong"/>
          <w:b/>
          <w:bCs/>
          <w:sz w:val="24"/>
          <w:szCs w:val="24"/>
        </w:rPr>
        <w:t>Đo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nhiệt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độ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và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độ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ẩm</w:t>
      </w:r>
      <w:bookmarkEnd w:id="24"/>
      <w:proofErr w:type="spellEnd"/>
    </w:p>
    <w:p w14:paraId="41AC6DD4" w14:textId="68788239" w:rsidR="00FD7924" w:rsidRPr="00FD7924" w:rsidRDefault="00FD7924" w:rsidP="00FD7924">
      <w:pPr>
        <w:pStyle w:val="Heading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48E6F3" wp14:editId="6A8C192A">
            <wp:extent cx="1796143" cy="17961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22" cy="1805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143C6" w14:textId="77777777" w:rsidR="00D1178D" w:rsidRDefault="00D1178D" w:rsidP="00D1178D">
      <w:pPr>
        <w:pStyle w:val="NormalWeb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DHT1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DHT11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o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821D520" w14:textId="77777777" w:rsidR="00D1178D" w:rsidRPr="006561E0" w:rsidRDefault="00D1178D" w:rsidP="00C36A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kết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nố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:</w:t>
      </w:r>
    </w:p>
    <w:p w14:paraId="04FA106F" w14:textId="77777777" w:rsidR="00D1178D" w:rsidRPr="006561E0" w:rsidRDefault="00D1178D" w:rsidP="00C36AA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1 (VCC)</w:t>
      </w:r>
      <w:r w:rsidRPr="006561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3.3V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.</w:t>
      </w:r>
    </w:p>
    <w:p w14:paraId="085523B5" w14:textId="77777777" w:rsidR="00D1178D" w:rsidRPr="006561E0" w:rsidRDefault="00D1178D" w:rsidP="00C36AA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2 (Data)</w:t>
      </w:r>
      <w:r w:rsidRPr="006561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D0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ẩ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.</w:t>
      </w:r>
    </w:p>
    <w:p w14:paraId="45477EC4" w14:textId="77777777" w:rsidR="00D1178D" w:rsidRPr="006561E0" w:rsidRDefault="00D1178D" w:rsidP="00C36AA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3 (GND)</w:t>
      </w:r>
      <w:r w:rsidRPr="006561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GND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.</w:t>
      </w:r>
    </w:p>
    <w:p w14:paraId="25B7F795" w14:textId="77777777" w:rsidR="006561E0" w:rsidRDefault="00D1178D" w:rsidP="006561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oạt</w:t>
      </w:r>
      <w:proofErr w:type="spellEnd"/>
      <w:r w:rsidRPr="006561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ộng</w:t>
      </w:r>
      <w:r w:rsidRPr="006561E0">
        <w:rPr>
          <w:rFonts w:ascii="Times New Roman" w:hAnsi="Times New Roman" w:cs="Times New Roman"/>
          <w:sz w:val="24"/>
          <w:szCs w:val="24"/>
        </w:rPr>
        <w:t>:</w:t>
      </w:r>
      <w:proofErr w:type="spellEnd"/>
    </w:p>
    <w:p w14:paraId="6CFD5AED" w14:textId="1DA1D963" w:rsidR="00D1178D" w:rsidRPr="006561E0" w:rsidRDefault="00D1178D" w:rsidP="006561E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thập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dữ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DHT11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ẩ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xu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qua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D0.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chu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.</w:t>
      </w:r>
    </w:p>
    <w:p w14:paraId="4E9617BB" w14:textId="77777777" w:rsidR="00D1178D" w:rsidRPr="006561E0" w:rsidRDefault="00D1178D" w:rsidP="006561E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Chu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kỳ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đ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DHT11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chu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). Sau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qua MQTT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iveMQ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õ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.</w:t>
      </w:r>
    </w:p>
    <w:p w14:paraId="6F192E7B" w14:textId="1BAE43B1" w:rsidR="00D1178D" w:rsidRDefault="00D1178D" w:rsidP="00FD7924">
      <w:pPr>
        <w:pStyle w:val="Heading3"/>
        <w:rPr>
          <w:rStyle w:val="Strong"/>
          <w:b/>
          <w:bCs/>
          <w:sz w:val="24"/>
          <w:szCs w:val="24"/>
        </w:rPr>
      </w:pPr>
      <w:bookmarkStart w:id="25" w:name="_Toc178055701"/>
      <w:r w:rsidRPr="00FD7924">
        <w:rPr>
          <w:sz w:val="24"/>
          <w:szCs w:val="24"/>
        </w:rPr>
        <w:t xml:space="preserve">3.3 </w:t>
      </w:r>
      <w:r w:rsidRPr="00FD7924">
        <w:rPr>
          <w:rStyle w:val="Strong"/>
          <w:b/>
          <w:bCs/>
          <w:sz w:val="24"/>
          <w:szCs w:val="24"/>
        </w:rPr>
        <w:t xml:space="preserve">Module </w:t>
      </w:r>
      <w:proofErr w:type="spellStart"/>
      <w:r w:rsidRPr="00FD7924">
        <w:rPr>
          <w:rStyle w:val="Strong"/>
          <w:b/>
          <w:bCs/>
          <w:sz w:val="24"/>
          <w:szCs w:val="24"/>
        </w:rPr>
        <w:t>cảm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biến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ánh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sáng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(Quang </w:t>
      </w:r>
      <w:proofErr w:type="spellStart"/>
      <w:r w:rsidRPr="00FD7924">
        <w:rPr>
          <w:rStyle w:val="Strong"/>
          <w:b/>
          <w:bCs/>
          <w:sz w:val="24"/>
          <w:szCs w:val="24"/>
        </w:rPr>
        <w:t>trở</w:t>
      </w:r>
      <w:proofErr w:type="spellEnd"/>
      <w:r w:rsidRPr="00FD7924">
        <w:rPr>
          <w:rStyle w:val="Strong"/>
          <w:b/>
          <w:bCs/>
          <w:sz w:val="24"/>
          <w:szCs w:val="24"/>
        </w:rPr>
        <w:t>)</w:t>
      </w:r>
      <w:bookmarkEnd w:id="25"/>
    </w:p>
    <w:p w14:paraId="07679234" w14:textId="5CA8CB49" w:rsidR="00FD7924" w:rsidRPr="00FD7924" w:rsidRDefault="00FD7924" w:rsidP="00FD7924">
      <w:pPr>
        <w:pStyle w:val="Heading3"/>
        <w:rPr>
          <w:sz w:val="24"/>
          <w:szCs w:val="24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23AF31A1" wp14:editId="7F320904">
            <wp:extent cx="2310493" cy="129387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41" cy="13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24D0" w14:textId="77777777" w:rsidR="00D1178D" w:rsidRDefault="00D1178D" w:rsidP="00D1178D">
      <w:pPr>
        <w:pStyle w:val="NormalWeb"/>
      </w:pPr>
      <w:r>
        <w:t xml:space="preserve">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rPr>
          <w:rStyle w:val="Strong"/>
        </w:rPr>
        <w:t>qua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ở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Khi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43A60A6A" w14:textId="77777777" w:rsidR="00D1178D" w:rsidRPr="006561E0" w:rsidRDefault="00D1178D" w:rsidP="006561E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kết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nố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:</w:t>
      </w:r>
    </w:p>
    <w:p w14:paraId="53EA6FF4" w14:textId="77777777" w:rsidR="00D1178D" w:rsidRPr="006561E0" w:rsidRDefault="00D1178D" w:rsidP="006561E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1 (VCC)</w:t>
      </w:r>
      <w:r w:rsidRPr="006561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3.3V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module.</w:t>
      </w:r>
    </w:p>
    <w:p w14:paraId="63D5CF9C" w14:textId="77777777" w:rsidR="00D1178D" w:rsidRPr="006561E0" w:rsidRDefault="00D1178D" w:rsidP="006561E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2 (A0 - Output)</w:t>
      </w:r>
      <w:r w:rsidRPr="006561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A0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analog.</w:t>
      </w:r>
    </w:p>
    <w:p w14:paraId="1C8A8A10" w14:textId="77777777" w:rsidR="00D1178D" w:rsidRPr="006561E0" w:rsidRDefault="00D1178D" w:rsidP="006561E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3 (GND)</w:t>
      </w:r>
      <w:r w:rsidRPr="006561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GND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.</w:t>
      </w:r>
    </w:p>
    <w:p w14:paraId="09DF3AFE" w14:textId="77777777" w:rsidR="00D1178D" w:rsidRPr="006561E0" w:rsidRDefault="00D1178D" w:rsidP="006561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Hoạt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độ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:</w:t>
      </w:r>
    </w:p>
    <w:p w14:paraId="53E6D812" w14:textId="77777777" w:rsidR="00D1178D" w:rsidRPr="006561E0" w:rsidRDefault="00D1178D" w:rsidP="00C36A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thập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dữ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ánh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s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: Quang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xu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qua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A0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ESP8266.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analog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59FC1469" w14:textId="77777777" w:rsidR="00D1178D" w:rsidRPr="006561E0" w:rsidRDefault="00D1178D" w:rsidP="00C36A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Chu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kỳ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đ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chu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DHT11. Sau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qua MQTT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.</w:t>
      </w:r>
    </w:p>
    <w:p w14:paraId="36A7F33C" w14:textId="77777777" w:rsidR="00D1178D" w:rsidRPr="00FD7924" w:rsidRDefault="00D1178D" w:rsidP="00FD7924">
      <w:pPr>
        <w:pStyle w:val="Heading3"/>
        <w:rPr>
          <w:sz w:val="24"/>
          <w:szCs w:val="24"/>
        </w:rPr>
      </w:pPr>
      <w:bookmarkStart w:id="26" w:name="_Toc178055702"/>
      <w:r w:rsidRPr="00FD7924">
        <w:rPr>
          <w:sz w:val="24"/>
          <w:szCs w:val="24"/>
        </w:rPr>
        <w:t xml:space="preserve">3.4 </w:t>
      </w:r>
      <w:r w:rsidRPr="00FD7924">
        <w:rPr>
          <w:rStyle w:val="Strong"/>
          <w:b/>
          <w:bCs/>
          <w:sz w:val="24"/>
          <w:szCs w:val="24"/>
        </w:rPr>
        <w:t xml:space="preserve">LED - </w:t>
      </w:r>
      <w:proofErr w:type="spellStart"/>
      <w:r w:rsidRPr="00FD7924">
        <w:rPr>
          <w:rStyle w:val="Strong"/>
          <w:b/>
          <w:bCs/>
          <w:sz w:val="24"/>
          <w:szCs w:val="24"/>
        </w:rPr>
        <w:t>Đại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diện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cho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các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thiết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bị</w:t>
      </w:r>
      <w:bookmarkEnd w:id="26"/>
      <w:proofErr w:type="spellEnd"/>
    </w:p>
    <w:p w14:paraId="642B1EA2" w14:textId="77777777" w:rsidR="00D1178D" w:rsidRDefault="00D1178D" w:rsidP="00D1178D">
      <w:pPr>
        <w:pStyle w:val="NormalWeb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ạt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v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LED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GPIO </w:t>
      </w:r>
      <w:proofErr w:type="spellStart"/>
      <w:r>
        <w:t>của</w:t>
      </w:r>
      <w:proofErr w:type="spellEnd"/>
      <w:r>
        <w:t xml:space="preserve"> ESP826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. </w:t>
      </w:r>
      <w:proofErr w:type="spellStart"/>
      <w:r>
        <w:t>Mỗi</w:t>
      </w:r>
      <w:proofErr w:type="spellEnd"/>
      <w:r>
        <w:t xml:space="preserve"> LED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54324E2" w14:textId="77777777" w:rsidR="00D1178D" w:rsidRPr="006561E0" w:rsidRDefault="00D1178D" w:rsidP="006561E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kết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nố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:</w:t>
      </w:r>
    </w:p>
    <w:p w14:paraId="5BEAF1DA" w14:textId="77777777" w:rsidR="00D1178D" w:rsidRPr="006561E0" w:rsidRDefault="00D1178D" w:rsidP="006561E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561E0">
        <w:rPr>
          <w:rStyle w:val="Strong"/>
          <w:rFonts w:ascii="Times New Roman" w:hAnsi="Times New Roman" w:cs="Times New Roman"/>
          <w:sz w:val="24"/>
          <w:szCs w:val="24"/>
        </w:rPr>
        <w:t>LED 1 (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Quạt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Pr="006561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D2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ESP8266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quạ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.</w:t>
      </w:r>
    </w:p>
    <w:p w14:paraId="5F4D2CC8" w14:textId="77777777" w:rsidR="00D1178D" w:rsidRPr="006561E0" w:rsidRDefault="00D1178D" w:rsidP="006561E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561E0">
        <w:rPr>
          <w:rStyle w:val="Strong"/>
          <w:rFonts w:ascii="Times New Roman" w:hAnsi="Times New Roman" w:cs="Times New Roman"/>
          <w:sz w:val="24"/>
          <w:szCs w:val="24"/>
        </w:rPr>
        <w:t>LED 2 (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Đèn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Pr="006561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D3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ESP8266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.</w:t>
      </w:r>
    </w:p>
    <w:p w14:paraId="2EBBE6C6" w14:textId="77777777" w:rsidR="00D1178D" w:rsidRPr="006561E0" w:rsidRDefault="00D1178D" w:rsidP="006561E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561E0">
        <w:rPr>
          <w:rStyle w:val="Strong"/>
          <w:rFonts w:ascii="Times New Roman" w:hAnsi="Times New Roman" w:cs="Times New Roman"/>
          <w:sz w:val="24"/>
          <w:szCs w:val="24"/>
        </w:rPr>
        <w:t>LED 3 (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Tivi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Pr="006561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D4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ESP8266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iv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.</w:t>
      </w:r>
    </w:p>
    <w:p w14:paraId="799105E7" w14:textId="77777777" w:rsidR="00D1178D" w:rsidRPr="006561E0" w:rsidRDefault="00D1178D" w:rsidP="006561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Hoạt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độ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:</w:t>
      </w:r>
    </w:p>
    <w:p w14:paraId="4B9C762A" w14:textId="77777777" w:rsidR="00D1178D" w:rsidRPr="006561E0" w:rsidRDefault="00D1178D" w:rsidP="00C36AA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lastRenderedPageBreak/>
        <w:t>Điều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khiển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từ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x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: Khi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web, ESP8266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quạ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web, LED 1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quạ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.</w:t>
      </w:r>
    </w:p>
    <w:p w14:paraId="4C6DFDDA" w14:textId="77777777" w:rsidR="00D1178D" w:rsidRPr="006561E0" w:rsidRDefault="00D1178D" w:rsidP="00C36AA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tiếp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với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server</w:t>
      </w:r>
      <w:r w:rsidRPr="006561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server Node.js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qua MQTT.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.</w:t>
      </w:r>
    </w:p>
    <w:p w14:paraId="32B070CF" w14:textId="77777777" w:rsidR="00D1178D" w:rsidRPr="00FD7924" w:rsidRDefault="00D1178D" w:rsidP="00FD7924">
      <w:pPr>
        <w:pStyle w:val="Heading3"/>
        <w:rPr>
          <w:sz w:val="24"/>
          <w:szCs w:val="24"/>
        </w:rPr>
      </w:pPr>
      <w:bookmarkStart w:id="27" w:name="_Toc178055703"/>
      <w:r w:rsidRPr="00FD7924">
        <w:rPr>
          <w:sz w:val="24"/>
          <w:szCs w:val="24"/>
        </w:rPr>
        <w:t xml:space="preserve">3.5 </w:t>
      </w:r>
      <w:proofErr w:type="spellStart"/>
      <w:r w:rsidRPr="00FD7924">
        <w:rPr>
          <w:rStyle w:val="Strong"/>
          <w:b/>
          <w:bCs/>
          <w:sz w:val="24"/>
          <w:szCs w:val="24"/>
        </w:rPr>
        <w:t>Tổng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kết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phần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thiết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kế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phần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cứng</w:t>
      </w:r>
      <w:bookmarkEnd w:id="27"/>
      <w:proofErr w:type="spellEnd"/>
    </w:p>
    <w:p w14:paraId="35E47C28" w14:textId="77777777" w:rsidR="00D1178D" w:rsidRDefault="00D1178D" w:rsidP="00D1178D">
      <w:pPr>
        <w:pStyle w:val="NormalWeb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Io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r>
        <w:rPr>
          <w:rStyle w:val="Strong"/>
        </w:rPr>
        <w:t>ESP8266</w:t>
      </w:r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Strong"/>
        </w:rPr>
        <w:t>DHT11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Strong"/>
        </w:rPr>
        <w:t xml:space="preserve">module </w:t>
      </w:r>
      <w:proofErr w:type="spellStart"/>
      <w:r>
        <w:rPr>
          <w:rStyle w:val="Strong"/>
        </w:rPr>
        <w:t>cả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iế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áng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hu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 MQTT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ESP8266.</w:t>
      </w:r>
    </w:p>
    <w:p w14:paraId="197BE4E6" w14:textId="77777777" w:rsidR="00D1178D" w:rsidRPr="006561E0" w:rsidRDefault="00D1178D" w:rsidP="00C36A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561E0">
        <w:rPr>
          <w:rStyle w:val="Strong"/>
          <w:rFonts w:ascii="Times New Roman" w:hAnsi="Times New Roman" w:cs="Times New Roman"/>
          <w:sz w:val="24"/>
          <w:szCs w:val="24"/>
        </w:rPr>
        <w:t>ESP8266</w:t>
      </w:r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Wi-Fi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.</w:t>
      </w:r>
    </w:p>
    <w:p w14:paraId="41090147" w14:textId="77777777" w:rsidR="00D1178D" w:rsidRPr="006561E0" w:rsidRDefault="00D1178D" w:rsidP="00C36A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ứ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IoT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ô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.</w:t>
      </w:r>
    </w:p>
    <w:p w14:paraId="36109403" w14:textId="38EB8534" w:rsidR="00397142" w:rsidRPr="00513033" w:rsidRDefault="00FD7924" w:rsidP="00F20E43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78055704"/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3270E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397142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397142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="00397142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97142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="00397142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97142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="00397142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97142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ềm</w:t>
      </w:r>
      <w:bookmarkEnd w:id="21"/>
      <w:bookmarkEnd w:id="22"/>
      <w:bookmarkEnd w:id="28"/>
      <w:proofErr w:type="spellEnd"/>
    </w:p>
    <w:p w14:paraId="0BB25294" w14:textId="77777777" w:rsidR="00292C1A" w:rsidRDefault="00292C1A" w:rsidP="00292C1A">
      <w:pPr>
        <w:pStyle w:val="NormalWeb"/>
      </w:pPr>
      <w:bookmarkStart w:id="29" w:name="_Toc177971849"/>
      <w:bookmarkStart w:id="30" w:name="_Toc177978194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VC (Model-View-Controller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Nod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backend do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MQT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WebSocket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316B80E" w14:textId="77777777" w:rsidR="00292C1A" w:rsidRDefault="00DA776F" w:rsidP="00292C1A">
      <w:r>
        <w:pict w14:anchorId="20CF5DB4">
          <v:rect id="_x0000_i1029" style="width:0;height:1.5pt" o:hralign="center" o:hrstd="t" o:hr="t" fillcolor="#a0a0a0" stroked="f"/>
        </w:pict>
      </w:r>
    </w:p>
    <w:p w14:paraId="299FC515" w14:textId="77777777" w:rsidR="00292C1A" w:rsidRPr="00FD7924" w:rsidRDefault="00292C1A" w:rsidP="00FD7924">
      <w:pPr>
        <w:pStyle w:val="Heading3"/>
        <w:rPr>
          <w:sz w:val="24"/>
          <w:szCs w:val="24"/>
        </w:rPr>
      </w:pPr>
      <w:bookmarkStart w:id="31" w:name="_Toc178055705"/>
      <w:r w:rsidRPr="00FD7924">
        <w:rPr>
          <w:sz w:val="24"/>
          <w:szCs w:val="24"/>
        </w:rPr>
        <w:t xml:space="preserve">4.1 </w:t>
      </w:r>
      <w:proofErr w:type="spellStart"/>
      <w:r w:rsidRPr="00FD7924">
        <w:rPr>
          <w:rStyle w:val="Strong"/>
          <w:b/>
          <w:bCs/>
          <w:sz w:val="24"/>
          <w:szCs w:val="24"/>
        </w:rPr>
        <w:t>Kiến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trúc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tổng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quát</w:t>
      </w:r>
      <w:bookmarkEnd w:id="31"/>
      <w:proofErr w:type="spellEnd"/>
    </w:p>
    <w:p w14:paraId="715881DB" w14:textId="77777777" w:rsidR="00292C1A" w:rsidRDefault="00292C1A" w:rsidP="00292C1A">
      <w:pPr>
        <w:pStyle w:val="NormalWeb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:</w:t>
      </w:r>
    </w:p>
    <w:p w14:paraId="6B7A967B" w14:textId="77777777" w:rsidR="00292C1A" w:rsidRDefault="00292C1A" w:rsidP="00C36AAF">
      <w:pPr>
        <w:pStyle w:val="NormalWeb"/>
        <w:numPr>
          <w:ilvl w:val="0"/>
          <w:numId w:val="19"/>
        </w:numPr>
      </w:pPr>
      <w:r>
        <w:rPr>
          <w:rStyle w:val="Strong"/>
        </w:rPr>
        <w:t>Frontend</w:t>
      </w:r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TML, CSS, </w:t>
      </w:r>
      <w:proofErr w:type="spellStart"/>
      <w:r>
        <w:t>và</w:t>
      </w:r>
      <w:proofErr w:type="spellEnd"/>
      <w:r>
        <w:t xml:space="preserve"> JavaScript, frontend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dashboard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.</w:t>
      </w:r>
    </w:p>
    <w:p w14:paraId="58EBEA7D" w14:textId="77777777" w:rsidR="00292C1A" w:rsidRDefault="00292C1A" w:rsidP="00C36AAF">
      <w:pPr>
        <w:pStyle w:val="NormalWeb"/>
        <w:numPr>
          <w:ilvl w:val="0"/>
          <w:numId w:val="19"/>
        </w:numPr>
      </w:pPr>
      <w:r>
        <w:rPr>
          <w:rStyle w:val="Strong"/>
        </w:rPr>
        <w:lastRenderedPageBreak/>
        <w:t>Backend (Node.js)</w:t>
      </w:r>
      <w:r>
        <w:t xml:space="preserve">: </w:t>
      </w:r>
      <w:proofErr w:type="spellStart"/>
      <w:r>
        <w:t>Phần</w:t>
      </w:r>
      <w:proofErr w:type="spellEnd"/>
      <w:r>
        <w:t xml:space="preserve"> backe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Node.js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như</w:t>
      </w:r>
      <w:proofErr w:type="spellEnd"/>
      <w:r>
        <w:t xml:space="preserve"> </w:t>
      </w:r>
      <w:r>
        <w:rPr>
          <w:rStyle w:val="Strong"/>
        </w:rPr>
        <w:t>Express.j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RESTful </w:t>
      </w:r>
      <w:proofErr w:type="spellStart"/>
      <w:r>
        <w:t>và</w:t>
      </w:r>
      <w:proofErr w:type="spellEnd"/>
      <w:r>
        <w:t xml:space="preserve"> </w:t>
      </w:r>
      <w:r>
        <w:rPr>
          <w:rStyle w:val="Strong"/>
        </w:rPr>
        <w:t>Socket.io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client. Backend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veMQ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ESP8266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MQTT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logi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D8F9659" w14:textId="77777777" w:rsidR="00292C1A" w:rsidRDefault="00292C1A" w:rsidP="00C36AAF">
      <w:pPr>
        <w:pStyle w:val="NormalWeb"/>
        <w:numPr>
          <w:ilvl w:val="0"/>
          <w:numId w:val="19"/>
        </w:numPr>
      </w:pPr>
      <w:r>
        <w:rPr>
          <w:rStyle w:val="Strong"/>
        </w:rPr>
        <w:t>Database (MySQL)</w:t>
      </w:r>
      <w:r>
        <w:t xml:space="preserve">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887C579" w14:textId="77777777" w:rsidR="00292C1A" w:rsidRDefault="00292C1A" w:rsidP="00292C1A">
      <w:pPr>
        <w:pStyle w:val="NormalWeb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(Model-View-Controller)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>:</w:t>
      </w:r>
    </w:p>
    <w:p w14:paraId="4BAF9796" w14:textId="77777777" w:rsidR="00292C1A" w:rsidRDefault="00292C1A" w:rsidP="00C36AAF">
      <w:pPr>
        <w:pStyle w:val="NormalWeb"/>
        <w:numPr>
          <w:ilvl w:val="0"/>
          <w:numId w:val="20"/>
        </w:numPr>
      </w:pPr>
      <w:r>
        <w:rPr>
          <w:rStyle w:val="Strong"/>
        </w:rPr>
        <w:t>Model (M)</w:t>
      </w:r>
      <w:r>
        <w:t xml:space="preserve">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.</w:t>
      </w:r>
    </w:p>
    <w:p w14:paraId="2A572D29" w14:textId="77777777" w:rsidR="00292C1A" w:rsidRDefault="00292C1A" w:rsidP="00C36AAF">
      <w:pPr>
        <w:pStyle w:val="NormalWeb"/>
        <w:numPr>
          <w:ilvl w:val="0"/>
          <w:numId w:val="20"/>
        </w:numPr>
      </w:pPr>
      <w:r>
        <w:rPr>
          <w:rStyle w:val="Strong"/>
        </w:rPr>
        <w:t>View (V)</w:t>
      </w:r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6D6C454C" w14:textId="77777777" w:rsidR="00292C1A" w:rsidRDefault="00292C1A" w:rsidP="00C36AAF">
      <w:pPr>
        <w:pStyle w:val="NormalWeb"/>
        <w:numPr>
          <w:ilvl w:val="0"/>
          <w:numId w:val="20"/>
        </w:numPr>
      </w:pPr>
      <w:r>
        <w:rPr>
          <w:rStyle w:val="Strong"/>
        </w:rPr>
        <w:t>Controller (C)</w:t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Model </w:t>
      </w:r>
      <w:proofErr w:type="spellStart"/>
      <w:r>
        <w:t>và</w:t>
      </w:r>
      <w:proofErr w:type="spellEnd"/>
      <w:r>
        <w:t xml:space="preserve"> View. Controlle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)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odel.</w:t>
      </w:r>
    </w:p>
    <w:p w14:paraId="6DAB78C8" w14:textId="77777777" w:rsidR="00292C1A" w:rsidRDefault="00DA776F" w:rsidP="00292C1A">
      <w:r>
        <w:pict w14:anchorId="4E4A7C3C">
          <v:rect id="_x0000_i1030" style="width:0;height:1.5pt" o:hralign="center" o:hrstd="t" o:hr="t" fillcolor="#a0a0a0" stroked="f"/>
        </w:pict>
      </w:r>
    </w:p>
    <w:p w14:paraId="66457A61" w14:textId="77777777" w:rsidR="00292C1A" w:rsidRPr="00FD7924" w:rsidRDefault="00292C1A" w:rsidP="00FD7924">
      <w:pPr>
        <w:pStyle w:val="Heading3"/>
        <w:rPr>
          <w:sz w:val="24"/>
          <w:szCs w:val="24"/>
        </w:rPr>
      </w:pPr>
      <w:bookmarkStart w:id="32" w:name="_Toc178055706"/>
      <w:r w:rsidRPr="00FD7924">
        <w:rPr>
          <w:sz w:val="24"/>
          <w:szCs w:val="24"/>
        </w:rPr>
        <w:t xml:space="preserve">4.2 </w:t>
      </w:r>
      <w:r w:rsidRPr="00FD7924">
        <w:rPr>
          <w:rStyle w:val="Strong"/>
          <w:b/>
          <w:bCs/>
          <w:sz w:val="24"/>
          <w:szCs w:val="24"/>
        </w:rPr>
        <w:t xml:space="preserve">Frontend - Giao </w:t>
      </w:r>
      <w:proofErr w:type="spellStart"/>
      <w:r w:rsidRPr="00FD7924">
        <w:rPr>
          <w:rStyle w:val="Strong"/>
          <w:b/>
          <w:bCs/>
          <w:sz w:val="24"/>
          <w:szCs w:val="24"/>
        </w:rPr>
        <w:t>diện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người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dùng</w:t>
      </w:r>
      <w:bookmarkEnd w:id="32"/>
      <w:proofErr w:type="spellEnd"/>
    </w:p>
    <w:p w14:paraId="1274C078" w14:textId="77777777" w:rsidR="00292C1A" w:rsidRDefault="00292C1A" w:rsidP="00292C1A">
      <w:pPr>
        <w:pStyle w:val="NormalWeb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24087E48" w14:textId="1DAD8968" w:rsidR="00292C1A" w:rsidRDefault="00292C1A" w:rsidP="00957366">
      <w:pPr>
        <w:pStyle w:val="NormalWeb"/>
        <w:numPr>
          <w:ilvl w:val="0"/>
          <w:numId w:val="21"/>
        </w:numPr>
      </w:pPr>
      <w:r>
        <w:rPr>
          <w:rStyle w:val="Strong"/>
        </w:rPr>
        <w:t>Dashboard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ạt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vi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shboard.</w:t>
      </w:r>
      <w:r w:rsidR="00957366" w:rsidRPr="00957366">
        <w:t xml:space="preserve"> </w:t>
      </w:r>
      <w:proofErr w:type="spellStart"/>
      <w:r w:rsidR="00957366">
        <w:t>Sử</w:t>
      </w:r>
      <w:proofErr w:type="spellEnd"/>
      <w:r w:rsidR="00957366">
        <w:t xml:space="preserve"> </w:t>
      </w:r>
      <w:proofErr w:type="spellStart"/>
      <w:r w:rsidR="00957366">
        <w:t>dụng</w:t>
      </w:r>
      <w:proofErr w:type="spellEnd"/>
      <w:r w:rsidR="00957366">
        <w:t xml:space="preserve"> </w:t>
      </w:r>
      <w:proofErr w:type="spellStart"/>
      <w:r w:rsidR="00957366">
        <w:t>thư</w:t>
      </w:r>
      <w:proofErr w:type="spellEnd"/>
      <w:r w:rsidR="00957366">
        <w:t xml:space="preserve"> </w:t>
      </w:r>
      <w:proofErr w:type="spellStart"/>
      <w:r w:rsidR="00957366">
        <w:t>viện</w:t>
      </w:r>
      <w:proofErr w:type="spellEnd"/>
      <w:r w:rsidR="00957366">
        <w:t xml:space="preserve"> </w:t>
      </w:r>
      <w:proofErr w:type="spellStart"/>
      <w:r w:rsidR="00957366">
        <w:rPr>
          <w:rStyle w:val="Strong"/>
        </w:rPr>
        <w:t>Highcharts</w:t>
      </w:r>
      <w:proofErr w:type="spellEnd"/>
      <w:r w:rsidR="00957366">
        <w:t xml:space="preserve"> </w:t>
      </w:r>
      <w:proofErr w:type="spellStart"/>
      <w:r w:rsidR="00957366">
        <w:t>để</w:t>
      </w:r>
      <w:proofErr w:type="spellEnd"/>
      <w:r w:rsidR="00957366">
        <w:t xml:space="preserve"> </w:t>
      </w:r>
      <w:proofErr w:type="spellStart"/>
      <w:r w:rsidR="00957366">
        <w:t>hiển</w:t>
      </w:r>
      <w:proofErr w:type="spellEnd"/>
      <w:r w:rsidR="00957366">
        <w:t xml:space="preserve"> </w:t>
      </w:r>
      <w:proofErr w:type="spellStart"/>
      <w:r w:rsidR="00957366">
        <w:t>thị</w:t>
      </w:r>
      <w:proofErr w:type="spellEnd"/>
      <w:r w:rsidR="00957366">
        <w:t xml:space="preserve"> </w:t>
      </w:r>
      <w:proofErr w:type="spellStart"/>
      <w:r w:rsidR="00957366">
        <w:t>dữ</w:t>
      </w:r>
      <w:proofErr w:type="spellEnd"/>
      <w:r w:rsidR="00957366">
        <w:t xml:space="preserve"> </w:t>
      </w:r>
      <w:proofErr w:type="spellStart"/>
      <w:r w:rsidR="00957366">
        <w:t>liệu</w:t>
      </w:r>
      <w:proofErr w:type="spellEnd"/>
      <w:r w:rsidR="00957366">
        <w:t xml:space="preserve"> </w:t>
      </w:r>
      <w:proofErr w:type="spellStart"/>
      <w:r w:rsidR="00957366">
        <w:t>cảm</w:t>
      </w:r>
      <w:proofErr w:type="spellEnd"/>
      <w:r w:rsidR="00957366">
        <w:t xml:space="preserve"> </w:t>
      </w:r>
      <w:proofErr w:type="spellStart"/>
      <w:r w:rsidR="00957366">
        <w:t>biến</w:t>
      </w:r>
      <w:proofErr w:type="spellEnd"/>
      <w:r w:rsidR="00957366">
        <w:t xml:space="preserve"> </w:t>
      </w:r>
      <w:proofErr w:type="spellStart"/>
      <w:r w:rsidR="00957366">
        <w:t>từ</w:t>
      </w:r>
      <w:proofErr w:type="spellEnd"/>
      <w:r w:rsidR="00957366">
        <w:t xml:space="preserve"> </w:t>
      </w:r>
      <w:proofErr w:type="spellStart"/>
      <w:r w:rsidR="00957366">
        <w:t>nhiệt</w:t>
      </w:r>
      <w:proofErr w:type="spellEnd"/>
      <w:r w:rsidR="00957366">
        <w:t xml:space="preserve"> </w:t>
      </w:r>
      <w:proofErr w:type="spellStart"/>
      <w:r w:rsidR="00957366">
        <w:t>độ</w:t>
      </w:r>
      <w:proofErr w:type="spellEnd"/>
      <w:r w:rsidR="00957366">
        <w:t xml:space="preserve">, </w:t>
      </w:r>
      <w:proofErr w:type="spellStart"/>
      <w:r w:rsidR="00957366">
        <w:t>độ</w:t>
      </w:r>
      <w:proofErr w:type="spellEnd"/>
      <w:r w:rsidR="00957366">
        <w:t xml:space="preserve"> </w:t>
      </w:r>
      <w:proofErr w:type="spellStart"/>
      <w:r w:rsidR="00957366">
        <w:t>ẩm</w:t>
      </w:r>
      <w:proofErr w:type="spellEnd"/>
      <w:r w:rsidR="00957366">
        <w:t xml:space="preserve"> </w:t>
      </w:r>
      <w:proofErr w:type="spellStart"/>
      <w:r w:rsidR="00957366">
        <w:t>và</w:t>
      </w:r>
      <w:proofErr w:type="spellEnd"/>
      <w:r w:rsidR="00957366">
        <w:t xml:space="preserve"> </w:t>
      </w:r>
      <w:proofErr w:type="spellStart"/>
      <w:r w:rsidR="00957366">
        <w:t>cường</w:t>
      </w:r>
      <w:proofErr w:type="spellEnd"/>
      <w:r w:rsidR="00957366">
        <w:t xml:space="preserve"> </w:t>
      </w:r>
      <w:proofErr w:type="spellStart"/>
      <w:r w:rsidR="00957366">
        <w:t>độ</w:t>
      </w:r>
      <w:proofErr w:type="spellEnd"/>
      <w:r w:rsidR="00957366">
        <w:t xml:space="preserve"> </w:t>
      </w:r>
      <w:proofErr w:type="spellStart"/>
      <w:r w:rsidR="00957366">
        <w:t>ánh</w:t>
      </w:r>
      <w:proofErr w:type="spellEnd"/>
      <w:r w:rsidR="00957366">
        <w:t xml:space="preserve"> </w:t>
      </w:r>
      <w:proofErr w:type="spellStart"/>
      <w:r w:rsidR="00957366">
        <w:t>sáng</w:t>
      </w:r>
      <w:proofErr w:type="spellEnd"/>
      <w:r w:rsidR="00957366">
        <w:t xml:space="preserve"> </w:t>
      </w:r>
      <w:proofErr w:type="spellStart"/>
      <w:r w:rsidR="00957366">
        <w:t>dưới</w:t>
      </w:r>
      <w:proofErr w:type="spellEnd"/>
      <w:r w:rsidR="00957366">
        <w:t xml:space="preserve"> </w:t>
      </w:r>
      <w:proofErr w:type="spellStart"/>
      <w:r w:rsidR="00957366">
        <w:t>dạng</w:t>
      </w:r>
      <w:proofErr w:type="spellEnd"/>
      <w:r w:rsidR="00957366">
        <w:t xml:space="preserve"> </w:t>
      </w:r>
      <w:proofErr w:type="spellStart"/>
      <w:r w:rsidR="00957366">
        <w:t>biểu</w:t>
      </w:r>
      <w:proofErr w:type="spellEnd"/>
      <w:r w:rsidR="00957366">
        <w:t xml:space="preserve"> </w:t>
      </w:r>
      <w:proofErr w:type="spellStart"/>
      <w:r w:rsidR="00957366">
        <w:t>đồ</w:t>
      </w:r>
      <w:proofErr w:type="spellEnd"/>
      <w:r w:rsidR="00957366">
        <w:t xml:space="preserve">. </w:t>
      </w:r>
      <w:proofErr w:type="spellStart"/>
      <w:r w:rsidR="00957366">
        <w:t>Biểu</w:t>
      </w:r>
      <w:proofErr w:type="spellEnd"/>
      <w:r w:rsidR="00957366">
        <w:t xml:space="preserve"> </w:t>
      </w:r>
      <w:proofErr w:type="spellStart"/>
      <w:r w:rsidR="00957366">
        <w:t>đồ</w:t>
      </w:r>
      <w:proofErr w:type="spellEnd"/>
      <w:r w:rsidR="00957366">
        <w:t xml:space="preserve"> </w:t>
      </w:r>
      <w:proofErr w:type="spellStart"/>
      <w:r w:rsidR="00957366">
        <w:t>này</w:t>
      </w:r>
      <w:proofErr w:type="spellEnd"/>
      <w:r w:rsidR="00957366">
        <w:t xml:space="preserve"> </w:t>
      </w:r>
      <w:proofErr w:type="spellStart"/>
      <w:r w:rsidR="00957366">
        <w:t>được</w:t>
      </w:r>
      <w:proofErr w:type="spellEnd"/>
      <w:r w:rsidR="00957366">
        <w:t xml:space="preserve"> </w:t>
      </w:r>
      <w:proofErr w:type="spellStart"/>
      <w:r w:rsidR="00957366">
        <w:t>cập</w:t>
      </w:r>
      <w:proofErr w:type="spellEnd"/>
      <w:r w:rsidR="00957366">
        <w:t xml:space="preserve"> </w:t>
      </w:r>
      <w:proofErr w:type="spellStart"/>
      <w:r w:rsidR="00957366">
        <w:t>nhật</w:t>
      </w:r>
      <w:proofErr w:type="spellEnd"/>
      <w:r w:rsidR="00957366">
        <w:t xml:space="preserve"> </w:t>
      </w:r>
      <w:proofErr w:type="spellStart"/>
      <w:r w:rsidR="00957366">
        <w:t>theo</w:t>
      </w:r>
      <w:proofErr w:type="spellEnd"/>
      <w:r w:rsidR="00957366">
        <w:t xml:space="preserve"> </w:t>
      </w:r>
      <w:proofErr w:type="spellStart"/>
      <w:r w:rsidR="00957366">
        <w:t>thời</w:t>
      </w:r>
      <w:proofErr w:type="spellEnd"/>
      <w:r w:rsidR="00957366">
        <w:t xml:space="preserve"> </w:t>
      </w:r>
      <w:proofErr w:type="spellStart"/>
      <w:r w:rsidR="00957366">
        <w:t>gian</w:t>
      </w:r>
      <w:proofErr w:type="spellEnd"/>
      <w:r w:rsidR="00957366">
        <w:t xml:space="preserve"> </w:t>
      </w:r>
      <w:proofErr w:type="spellStart"/>
      <w:r w:rsidR="00957366">
        <w:t>thực</w:t>
      </w:r>
      <w:proofErr w:type="spellEnd"/>
      <w:r w:rsidR="00957366">
        <w:t xml:space="preserve"> </w:t>
      </w:r>
      <w:proofErr w:type="spellStart"/>
      <w:r w:rsidR="00957366">
        <w:t>dựa</w:t>
      </w:r>
      <w:proofErr w:type="spellEnd"/>
      <w:r w:rsidR="00957366">
        <w:t xml:space="preserve"> </w:t>
      </w:r>
      <w:proofErr w:type="spellStart"/>
      <w:r w:rsidR="00957366">
        <w:t>trên</w:t>
      </w:r>
      <w:proofErr w:type="spellEnd"/>
      <w:r w:rsidR="00957366">
        <w:t xml:space="preserve"> </w:t>
      </w:r>
      <w:proofErr w:type="spellStart"/>
      <w:r w:rsidR="00957366">
        <w:t>dữ</w:t>
      </w:r>
      <w:proofErr w:type="spellEnd"/>
      <w:r w:rsidR="00957366">
        <w:t xml:space="preserve"> </w:t>
      </w:r>
      <w:proofErr w:type="spellStart"/>
      <w:r w:rsidR="00957366">
        <w:t>liệu</w:t>
      </w:r>
      <w:proofErr w:type="spellEnd"/>
      <w:r w:rsidR="00957366">
        <w:t xml:space="preserve"> </w:t>
      </w:r>
      <w:proofErr w:type="spellStart"/>
      <w:r w:rsidR="00957366">
        <w:t>thu</w:t>
      </w:r>
      <w:proofErr w:type="spellEnd"/>
      <w:r w:rsidR="00957366">
        <w:t xml:space="preserve"> </w:t>
      </w:r>
      <w:proofErr w:type="spellStart"/>
      <w:r w:rsidR="00957366">
        <w:t>thập</w:t>
      </w:r>
      <w:proofErr w:type="spellEnd"/>
      <w:r w:rsidR="00957366">
        <w:t xml:space="preserve"> </w:t>
      </w:r>
      <w:proofErr w:type="spellStart"/>
      <w:r w:rsidR="00957366">
        <w:t>từ</w:t>
      </w:r>
      <w:proofErr w:type="spellEnd"/>
      <w:r w:rsidR="00957366">
        <w:t xml:space="preserve"> </w:t>
      </w:r>
      <w:proofErr w:type="spellStart"/>
      <w:r w:rsidR="00957366">
        <w:t>cảm</w:t>
      </w:r>
      <w:proofErr w:type="spellEnd"/>
      <w:r w:rsidR="00957366">
        <w:t xml:space="preserve"> </w:t>
      </w:r>
      <w:proofErr w:type="spellStart"/>
      <w:r w:rsidR="00957366">
        <w:t>biến</w:t>
      </w:r>
      <w:proofErr w:type="spellEnd"/>
      <w:r w:rsidR="00957366">
        <w:t>.</w:t>
      </w:r>
    </w:p>
    <w:p w14:paraId="541D5361" w14:textId="609B031C" w:rsidR="00957366" w:rsidRDefault="00292C1A" w:rsidP="00957366">
      <w:pPr>
        <w:pStyle w:val="NormalWeb"/>
        <w:numPr>
          <w:ilvl w:val="0"/>
          <w:numId w:val="21"/>
        </w:numPr>
      </w:pPr>
      <w:r>
        <w:rPr>
          <w:rStyle w:val="Strong"/>
        </w:rPr>
        <w:t>Data Sensor</w:t>
      </w:r>
      <w:r>
        <w:t xml:space="preserve">: </w:t>
      </w:r>
      <w:r w:rsidR="00957366">
        <w:t xml:space="preserve">Giao </w:t>
      </w:r>
      <w:proofErr w:type="spellStart"/>
      <w:r w:rsidR="00957366">
        <w:t>diện</w:t>
      </w:r>
      <w:proofErr w:type="spellEnd"/>
      <w:r w:rsidR="00957366">
        <w:t xml:space="preserve"> </w:t>
      </w:r>
      <w:proofErr w:type="spellStart"/>
      <w:r w:rsidR="00957366">
        <w:t>này</w:t>
      </w:r>
      <w:proofErr w:type="spellEnd"/>
      <w:r w:rsidR="00957366">
        <w:t xml:space="preserve"> </w:t>
      </w:r>
      <w:proofErr w:type="spellStart"/>
      <w:r w:rsidR="00957366">
        <w:t>cung</w:t>
      </w:r>
      <w:proofErr w:type="spellEnd"/>
      <w:r w:rsidR="00957366">
        <w:t xml:space="preserve"> </w:t>
      </w:r>
      <w:proofErr w:type="spellStart"/>
      <w:r w:rsidR="00957366">
        <w:t>cấp</w:t>
      </w:r>
      <w:proofErr w:type="spellEnd"/>
      <w:r w:rsidR="00957366">
        <w:t xml:space="preserve"> </w:t>
      </w:r>
      <w:proofErr w:type="spellStart"/>
      <w:r w:rsidR="00957366">
        <w:t>thông</w:t>
      </w:r>
      <w:proofErr w:type="spellEnd"/>
      <w:r w:rsidR="00957366">
        <w:t xml:space="preserve"> tin </w:t>
      </w:r>
      <w:proofErr w:type="spellStart"/>
      <w:r w:rsidR="00957366">
        <w:t>về</w:t>
      </w:r>
      <w:proofErr w:type="spellEnd"/>
      <w:r w:rsidR="00957366">
        <w:t xml:space="preserve"> </w:t>
      </w:r>
      <w:proofErr w:type="spellStart"/>
      <w:r w:rsidR="00957366">
        <w:t>lịch</w:t>
      </w:r>
      <w:proofErr w:type="spellEnd"/>
      <w:r w:rsidR="00957366">
        <w:t xml:space="preserve"> </w:t>
      </w:r>
      <w:proofErr w:type="spellStart"/>
      <w:r w:rsidR="00957366">
        <w:t>sử</w:t>
      </w:r>
      <w:proofErr w:type="spellEnd"/>
      <w:r w:rsidR="00957366">
        <w:t xml:space="preserve"> </w:t>
      </w:r>
      <w:proofErr w:type="spellStart"/>
      <w:r w:rsidR="00957366">
        <w:t>đo</w:t>
      </w:r>
      <w:proofErr w:type="spellEnd"/>
      <w:r w:rsidR="00957366">
        <w:t xml:space="preserve"> </w:t>
      </w:r>
      <w:proofErr w:type="spellStart"/>
      <w:r w:rsidR="00957366">
        <w:t>của</w:t>
      </w:r>
      <w:proofErr w:type="spellEnd"/>
      <w:r w:rsidR="00957366">
        <w:t xml:space="preserve"> </w:t>
      </w:r>
      <w:proofErr w:type="spellStart"/>
      <w:r w:rsidR="00957366">
        <w:t>các</w:t>
      </w:r>
      <w:proofErr w:type="spellEnd"/>
      <w:r w:rsidR="00957366">
        <w:t xml:space="preserve"> </w:t>
      </w:r>
      <w:proofErr w:type="spellStart"/>
      <w:r w:rsidR="00957366">
        <w:t>cảm</w:t>
      </w:r>
      <w:proofErr w:type="spellEnd"/>
      <w:r w:rsidR="00957366">
        <w:t xml:space="preserve"> </w:t>
      </w:r>
      <w:proofErr w:type="spellStart"/>
      <w:r w:rsidR="00957366">
        <w:t>biến</w:t>
      </w:r>
      <w:proofErr w:type="spellEnd"/>
      <w:r w:rsidR="00957366">
        <w:t xml:space="preserve">, </w:t>
      </w:r>
      <w:proofErr w:type="spellStart"/>
      <w:r w:rsidR="00957366">
        <w:t>cho</w:t>
      </w:r>
      <w:proofErr w:type="spellEnd"/>
      <w:r w:rsidR="00957366">
        <w:t xml:space="preserve"> </w:t>
      </w:r>
      <w:proofErr w:type="spellStart"/>
      <w:r w:rsidR="00957366">
        <w:t>phép</w:t>
      </w:r>
      <w:proofErr w:type="spellEnd"/>
      <w:r w:rsidR="00957366">
        <w:t xml:space="preserve"> </w:t>
      </w:r>
      <w:proofErr w:type="spellStart"/>
      <w:r w:rsidR="00957366">
        <w:t>người</w:t>
      </w:r>
      <w:proofErr w:type="spellEnd"/>
      <w:r w:rsidR="00957366">
        <w:t xml:space="preserve"> </w:t>
      </w:r>
      <w:proofErr w:type="spellStart"/>
      <w:r w:rsidR="00957366">
        <w:t>dùng</w:t>
      </w:r>
      <w:proofErr w:type="spellEnd"/>
      <w:r w:rsidR="00957366">
        <w:t xml:space="preserve"> </w:t>
      </w:r>
      <w:proofErr w:type="spellStart"/>
      <w:r w:rsidR="00957366">
        <w:t>xem</w:t>
      </w:r>
      <w:proofErr w:type="spellEnd"/>
      <w:r w:rsidR="00957366">
        <w:t xml:space="preserve"> </w:t>
      </w:r>
      <w:proofErr w:type="spellStart"/>
      <w:r w:rsidR="00957366">
        <w:t>lại</w:t>
      </w:r>
      <w:proofErr w:type="spellEnd"/>
      <w:r w:rsidR="00957366">
        <w:t xml:space="preserve"> </w:t>
      </w:r>
      <w:proofErr w:type="spellStart"/>
      <w:r w:rsidR="00957366">
        <w:t>các</w:t>
      </w:r>
      <w:proofErr w:type="spellEnd"/>
      <w:r w:rsidR="00957366">
        <w:t xml:space="preserve"> </w:t>
      </w:r>
      <w:proofErr w:type="spellStart"/>
      <w:r w:rsidR="00957366">
        <w:t>giá</w:t>
      </w:r>
      <w:proofErr w:type="spellEnd"/>
      <w:r w:rsidR="00957366">
        <w:t xml:space="preserve"> </w:t>
      </w:r>
      <w:proofErr w:type="spellStart"/>
      <w:r w:rsidR="00957366">
        <w:t>trị</w:t>
      </w:r>
      <w:proofErr w:type="spellEnd"/>
      <w:r w:rsidR="00957366">
        <w:t xml:space="preserve"> </w:t>
      </w:r>
      <w:proofErr w:type="spellStart"/>
      <w:r w:rsidR="00957366">
        <w:t>cảm</w:t>
      </w:r>
      <w:proofErr w:type="spellEnd"/>
      <w:r w:rsidR="00957366">
        <w:t xml:space="preserve"> </w:t>
      </w:r>
      <w:proofErr w:type="spellStart"/>
      <w:r w:rsidR="00957366">
        <w:t>biến</w:t>
      </w:r>
      <w:proofErr w:type="spellEnd"/>
      <w:r w:rsidR="00957366">
        <w:t xml:space="preserve"> </w:t>
      </w:r>
      <w:proofErr w:type="spellStart"/>
      <w:r w:rsidR="00957366">
        <w:t>trong</w:t>
      </w:r>
      <w:proofErr w:type="spellEnd"/>
      <w:r w:rsidR="00957366">
        <w:t xml:space="preserve"> </w:t>
      </w:r>
      <w:proofErr w:type="spellStart"/>
      <w:r w:rsidR="00957366">
        <w:t>quá</w:t>
      </w:r>
      <w:proofErr w:type="spellEnd"/>
      <w:r w:rsidR="00957366">
        <w:t xml:space="preserve"> </w:t>
      </w:r>
      <w:proofErr w:type="spellStart"/>
      <w:r w:rsidR="00957366">
        <w:t>khứ</w:t>
      </w:r>
      <w:proofErr w:type="spellEnd"/>
      <w:r w:rsidR="00957366">
        <w:t>.</w:t>
      </w:r>
    </w:p>
    <w:p w14:paraId="765E68A8" w14:textId="04149911" w:rsidR="00957366" w:rsidRDefault="00957366" w:rsidP="00957366">
      <w:pPr>
        <w:pStyle w:val="NormalWeb"/>
        <w:ind w:left="720"/>
      </w:pPr>
      <w:r w:rsidRPr="00957366">
        <w:lastRenderedPageBreak/>
        <w:drawing>
          <wp:inline distT="0" distB="0" distL="0" distR="0" wp14:anchorId="5E58C73B" wp14:editId="6EA431F1">
            <wp:extent cx="5943600" cy="2674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03D1" w14:textId="258233A0" w:rsidR="00292C1A" w:rsidRDefault="00292C1A" w:rsidP="00C36AAF">
      <w:pPr>
        <w:pStyle w:val="NormalWeb"/>
        <w:numPr>
          <w:ilvl w:val="0"/>
          <w:numId w:val="21"/>
        </w:numPr>
      </w:pPr>
      <w:r>
        <w:rPr>
          <w:rStyle w:val="Strong"/>
        </w:rPr>
        <w:t>Action History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0F03374D" w14:textId="4C97EDC7" w:rsidR="00957366" w:rsidRDefault="00957366" w:rsidP="00957366">
      <w:pPr>
        <w:pStyle w:val="NormalWeb"/>
        <w:ind w:left="720"/>
      </w:pPr>
      <w:r w:rsidRPr="00957366">
        <w:drawing>
          <wp:inline distT="0" distB="0" distL="0" distR="0" wp14:anchorId="7B89D563" wp14:editId="5BFEC64A">
            <wp:extent cx="5943600" cy="2690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101E" w14:textId="5809DE45" w:rsidR="00292C1A" w:rsidRDefault="00292C1A" w:rsidP="00C36AAF">
      <w:pPr>
        <w:pStyle w:val="NormalWeb"/>
        <w:numPr>
          <w:ilvl w:val="0"/>
          <w:numId w:val="21"/>
        </w:numPr>
      </w:pPr>
      <w:r>
        <w:rPr>
          <w:rStyle w:val="Strong"/>
        </w:rPr>
        <w:t>Profile</w:t>
      </w:r>
      <w:r>
        <w:t xml:space="preserve">: Trang profil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project GitHub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P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0DA0F1A9" w14:textId="15277F57" w:rsidR="00957366" w:rsidRDefault="00957366" w:rsidP="00957366">
      <w:pPr>
        <w:pStyle w:val="NormalWeb"/>
        <w:ind w:left="720"/>
      </w:pPr>
      <w:r w:rsidRPr="00957366">
        <w:lastRenderedPageBreak/>
        <w:drawing>
          <wp:inline distT="0" distB="0" distL="0" distR="0" wp14:anchorId="274CECF9" wp14:editId="1D706650">
            <wp:extent cx="5943600" cy="2668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024C" w14:textId="77777777" w:rsidR="00292C1A" w:rsidRPr="006561E0" w:rsidRDefault="00292C1A" w:rsidP="006561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ông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nghệ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sử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:</w:t>
      </w:r>
    </w:p>
    <w:p w14:paraId="640F0EAD" w14:textId="77777777" w:rsidR="00292C1A" w:rsidRDefault="00292C1A" w:rsidP="00C36AAF">
      <w:pPr>
        <w:pStyle w:val="NormalWeb"/>
        <w:numPr>
          <w:ilvl w:val="0"/>
          <w:numId w:val="22"/>
        </w:numPr>
      </w:pPr>
      <w:r>
        <w:rPr>
          <w:rStyle w:val="Strong"/>
        </w:rPr>
        <w:t>HTML, CSS, JavaScript</w:t>
      </w:r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30B2E05C" w14:textId="77777777" w:rsidR="00292C1A" w:rsidRDefault="00292C1A" w:rsidP="00C36AAF">
      <w:pPr>
        <w:pStyle w:val="NormalWeb"/>
        <w:numPr>
          <w:ilvl w:val="0"/>
          <w:numId w:val="22"/>
        </w:numPr>
      </w:pPr>
      <w:proofErr w:type="spellStart"/>
      <w:r>
        <w:rPr>
          <w:rStyle w:val="Strong"/>
        </w:rPr>
        <w:t>Highcharts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HT11 </w:t>
      </w:r>
      <w:proofErr w:type="spellStart"/>
      <w:r>
        <w:t>và</w:t>
      </w:r>
      <w:proofErr w:type="spellEnd"/>
      <w:r>
        <w:t xml:space="preserve">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5955F745" w14:textId="77777777" w:rsidR="00292C1A" w:rsidRDefault="00292C1A" w:rsidP="00C36AAF">
      <w:pPr>
        <w:pStyle w:val="NormalWeb"/>
        <w:numPr>
          <w:ilvl w:val="0"/>
          <w:numId w:val="22"/>
        </w:numPr>
      </w:pPr>
      <w:r>
        <w:rPr>
          <w:rStyle w:val="Strong"/>
        </w:rPr>
        <w:t>Socket.io</w:t>
      </w:r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frontend </w:t>
      </w:r>
      <w:proofErr w:type="spellStart"/>
      <w:r>
        <w:t>và</w:t>
      </w:r>
      <w:proofErr w:type="spellEnd"/>
      <w:r>
        <w:t xml:space="preserve"> backend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51FC07B4" w14:textId="77777777" w:rsidR="00292C1A" w:rsidRDefault="00DA776F" w:rsidP="00292C1A">
      <w:r>
        <w:pict w14:anchorId="1A8CEC55">
          <v:rect id="_x0000_i1031" style="width:0;height:1.5pt" o:hralign="center" o:hrstd="t" o:hr="t" fillcolor="#a0a0a0" stroked="f"/>
        </w:pict>
      </w:r>
    </w:p>
    <w:p w14:paraId="4CC064F9" w14:textId="77777777" w:rsidR="00292C1A" w:rsidRPr="00FD7924" w:rsidRDefault="00292C1A" w:rsidP="00FD7924">
      <w:pPr>
        <w:pStyle w:val="Heading3"/>
        <w:rPr>
          <w:sz w:val="24"/>
          <w:szCs w:val="24"/>
        </w:rPr>
      </w:pPr>
      <w:bookmarkStart w:id="33" w:name="_Toc178055707"/>
      <w:r w:rsidRPr="00FD7924">
        <w:rPr>
          <w:sz w:val="24"/>
          <w:szCs w:val="24"/>
        </w:rPr>
        <w:t xml:space="preserve">4.3 </w:t>
      </w:r>
      <w:r w:rsidRPr="00FD7924">
        <w:rPr>
          <w:rStyle w:val="Strong"/>
          <w:b/>
          <w:bCs/>
          <w:sz w:val="24"/>
          <w:szCs w:val="24"/>
        </w:rPr>
        <w:t xml:space="preserve">Backend - Node.js </w:t>
      </w:r>
      <w:proofErr w:type="spellStart"/>
      <w:r w:rsidRPr="00FD7924">
        <w:rPr>
          <w:rStyle w:val="Strong"/>
          <w:b/>
          <w:bCs/>
          <w:sz w:val="24"/>
          <w:szCs w:val="24"/>
        </w:rPr>
        <w:t>và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API</w:t>
      </w:r>
      <w:bookmarkEnd w:id="33"/>
    </w:p>
    <w:p w14:paraId="0BEE8378" w14:textId="77777777" w:rsidR="00292C1A" w:rsidRDefault="00292C1A" w:rsidP="00292C1A">
      <w:pPr>
        <w:pStyle w:val="NormalWeb"/>
      </w:pPr>
      <w:proofErr w:type="spellStart"/>
      <w:r>
        <w:t>Phần</w:t>
      </w:r>
      <w:proofErr w:type="spellEnd"/>
      <w:r>
        <w:t xml:space="preserve"> backen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Strong"/>
        </w:rPr>
        <w:t>Node.js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. Node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server-si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Node.js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(ESP8266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.</w:t>
      </w:r>
    </w:p>
    <w:p w14:paraId="5836525B" w14:textId="77777777" w:rsidR="00292C1A" w:rsidRPr="006561E0" w:rsidRDefault="00292C1A" w:rsidP="006561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hức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năng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hí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:</w:t>
      </w:r>
    </w:p>
    <w:p w14:paraId="37025D01" w14:textId="77777777" w:rsidR="00292C1A" w:rsidRDefault="00292C1A" w:rsidP="00C36AAF">
      <w:pPr>
        <w:pStyle w:val="NormalWeb"/>
        <w:numPr>
          <w:ilvl w:val="0"/>
          <w:numId w:val="23"/>
        </w:numPr>
      </w:pPr>
      <w:r>
        <w:rPr>
          <w:rStyle w:val="Strong"/>
        </w:rPr>
        <w:t xml:space="preserve">Giao </w:t>
      </w:r>
      <w:proofErr w:type="spellStart"/>
      <w:r>
        <w:rPr>
          <w:rStyle w:val="Strong"/>
        </w:rPr>
        <w:t>tiế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ới</w:t>
      </w:r>
      <w:proofErr w:type="spellEnd"/>
      <w:r>
        <w:rPr>
          <w:rStyle w:val="Strong"/>
        </w:rPr>
        <w:t xml:space="preserve"> MQTT (</w:t>
      </w:r>
      <w:proofErr w:type="spellStart"/>
      <w:r>
        <w:rPr>
          <w:rStyle w:val="Strong"/>
        </w:rPr>
        <w:t>HiveMQ</w:t>
      </w:r>
      <w:proofErr w:type="spellEnd"/>
      <w:r>
        <w:rPr>
          <w:rStyle w:val="Strong"/>
        </w:rPr>
        <w:t>)</w:t>
      </w:r>
      <w:r>
        <w:t xml:space="preserve">: Node.j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r>
        <w:rPr>
          <w:rStyle w:val="Strong"/>
        </w:rPr>
        <w:t>MQTT.j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veMQ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ublish </w:t>
      </w:r>
      <w:proofErr w:type="spellStart"/>
      <w:r>
        <w:t>từ</w:t>
      </w:r>
      <w:proofErr w:type="spellEnd"/>
      <w:r>
        <w:t xml:space="preserve"> ESP826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rontend </w:t>
      </w:r>
      <w:proofErr w:type="spellStart"/>
      <w:r>
        <w:t>đến</w:t>
      </w:r>
      <w:proofErr w:type="spellEnd"/>
      <w:r>
        <w:t xml:space="preserve"> ESP8266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topic </w:t>
      </w:r>
      <w:proofErr w:type="spellStart"/>
      <w:r>
        <w:t>trên</w:t>
      </w:r>
      <w:proofErr w:type="spellEnd"/>
      <w:r>
        <w:t xml:space="preserve"> broker MQTT </w:t>
      </w:r>
      <w:proofErr w:type="spellStart"/>
      <w:r>
        <w:t>HiveMQ</w:t>
      </w:r>
      <w:proofErr w:type="spellEnd"/>
      <w:r>
        <w:t>.</w:t>
      </w:r>
    </w:p>
    <w:p w14:paraId="70B6B113" w14:textId="77777777" w:rsidR="00292C1A" w:rsidRDefault="00292C1A" w:rsidP="00C36AAF">
      <w:pPr>
        <w:pStyle w:val="NormalWeb"/>
        <w:numPr>
          <w:ilvl w:val="0"/>
          <w:numId w:val="23"/>
        </w:numPr>
      </w:pPr>
      <w:proofErr w:type="spellStart"/>
      <w:r>
        <w:rPr>
          <w:rStyle w:val="Strong"/>
        </w:rPr>
        <w:t>X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ực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Strong"/>
        </w:rPr>
        <w:t>Socket.io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ackend </w:t>
      </w:r>
      <w:proofErr w:type="spellStart"/>
      <w:r>
        <w:t>đến</w:t>
      </w:r>
      <w:proofErr w:type="spellEnd"/>
      <w:r>
        <w:t xml:space="preserve"> frontend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2BB40B35" w14:textId="77777777" w:rsidR="00292C1A" w:rsidRDefault="00292C1A" w:rsidP="00C36AAF">
      <w:pPr>
        <w:pStyle w:val="NormalWeb"/>
        <w:numPr>
          <w:ilvl w:val="0"/>
          <w:numId w:val="23"/>
        </w:numPr>
      </w:pPr>
      <w:proofErr w:type="spellStart"/>
      <w:r>
        <w:rPr>
          <w:rStyle w:val="Strong"/>
        </w:rPr>
        <w:lastRenderedPageBreak/>
        <w:t>Lư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Node.js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351EB9E9" w14:textId="77777777" w:rsidR="00292C1A" w:rsidRPr="006561E0" w:rsidRDefault="00292C1A" w:rsidP="006561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Luồng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xử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lý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:</w:t>
      </w:r>
    </w:p>
    <w:p w14:paraId="76CEE852" w14:textId="77777777" w:rsidR="00292C1A" w:rsidRDefault="00292C1A" w:rsidP="00C36AAF">
      <w:pPr>
        <w:pStyle w:val="NormalWeb"/>
        <w:numPr>
          <w:ilvl w:val="0"/>
          <w:numId w:val="24"/>
        </w:numPr>
      </w:pPr>
      <w:r>
        <w:rPr>
          <w:rStyle w:val="Strong"/>
        </w:rPr>
        <w:t xml:space="preserve">ESP8266 </w:t>
      </w:r>
      <w:proofErr w:type="spellStart"/>
      <w:r>
        <w:rPr>
          <w:rStyle w:val="Strong"/>
        </w:rPr>
        <w:t>gử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ả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iến</w:t>
      </w:r>
      <w:proofErr w:type="spellEnd"/>
      <w:r>
        <w:t xml:space="preserve">: ESP8266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iveMQ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MQTT.</w:t>
      </w:r>
    </w:p>
    <w:p w14:paraId="7AB39955" w14:textId="77777777" w:rsidR="00292C1A" w:rsidRDefault="00292C1A" w:rsidP="00C36AAF">
      <w:pPr>
        <w:pStyle w:val="NormalWeb"/>
        <w:numPr>
          <w:ilvl w:val="0"/>
          <w:numId w:val="24"/>
        </w:numPr>
      </w:pPr>
      <w:r>
        <w:rPr>
          <w:rStyle w:val="Strong"/>
        </w:rPr>
        <w:t xml:space="preserve">Node.js </w:t>
      </w:r>
      <w:proofErr w:type="spellStart"/>
      <w:r>
        <w:rPr>
          <w:rStyle w:val="Strong"/>
        </w:rPr>
        <w:t>lắ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h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iveMQ</w:t>
      </w:r>
      <w:proofErr w:type="spellEnd"/>
      <w:r>
        <w:t xml:space="preserve">: Node.js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roker MQTT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frontend </w:t>
      </w:r>
      <w:proofErr w:type="spellStart"/>
      <w:r>
        <w:t>thông</w:t>
      </w:r>
      <w:proofErr w:type="spellEnd"/>
      <w:r>
        <w:t xml:space="preserve"> qua Socket.io.</w:t>
      </w:r>
    </w:p>
    <w:p w14:paraId="570E4258" w14:textId="77777777" w:rsidR="00292C1A" w:rsidRDefault="00292C1A" w:rsidP="00C36AAF">
      <w:pPr>
        <w:pStyle w:val="NormalWeb"/>
        <w:numPr>
          <w:ilvl w:val="0"/>
          <w:numId w:val="24"/>
        </w:numPr>
      </w:pPr>
      <w:r>
        <w:rPr>
          <w:rStyle w:val="Strong"/>
        </w:rPr>
        <w:t xml:space="preserve">Socket.io </w:t>
      </w:r>
      <w:proofErr w:type="spellStart"/>
      <w:r>
        <w:rPr>
          <w:rStyle w:val="Strong"/>
        </w:rPr>
        <w:t>đẩ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ới</w:t>
      </w:r>
      <w:proofErr w:type="spellEnd"/>
      <w:r>
        <w:rPr>
          <w:rStyle w:val="Strong"/>
        </w:rPr>
        <w:t xml:space="preserve"> frontend</w:t>
      </w:r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frontend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59141C88" w14:textId="77777777" w:rsidR="00292C1A" w:rsidRDefault="00292C1A" w:rsidP="00C36AAF">
      <w:pPr>
        <w:pStyle w:val="NormalWeb"/>
        <w:numPr>
          <w:ilvl w:val="0"/>
          <w:numId w:val="24"/>
        </w:numPr>
      </w:pPr>
      <w:proofErr w:type="spellStart"/>
      <w:r>
        <w:rPr>
          <w:rStyle w:val="Strong"/>
        </w:rPr>
        <w:t>Ngư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ù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iề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i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ị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quạt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, </w:t>
      </w:r>
      <w:proofErr w:type="spellStart"/>
      <w:r>
        <w:t>tivi</w:t>
      </w:r>
      <w:proofErr w:type="spellEnd"/>
      <w:r>
        <w:t xml:space="preserve">)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Node.js qua Socket.io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Node.js </w:t>
      </w:r>
      <w:proofErr w:type="spellStart"/>
      <w:r>
        <w:t>sẽ</w:t>
      </w:r>
      <w:proofErr w:type="spellEnd"/>
      <w:r>
        <w:t xml:space="preserve"> publish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iveMQ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ESP8266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73978331" w14:textId="77777777" w:rsidR="00292C1A" w:rsidRPr="006561E0" w:rsidRDefault="00292C1A" w:rsidP="006561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ông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nghệ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sử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:</w:t>
      </w:r>
    </w:p>
    <w:p w14:paraId="1690DD53" w14:textId="77777777" w:rsidR="00292C1A" w:rsidRDefault="00292C1A" w:rsidP="00C36AAF">
      <w:pPr>
        <w:pStyle w:val="NormalWeb"/>
        <w:numPr>
          <w:ilvl w:val="0"/>
          <w:numId w:val="25"/>
        </w:numPr>
      </w:pPr>
      <w:r>
        <w:rPr>
          <w:rStyle w:val="Strong"/>
        </w:rPr>
        <w:t>Node.js</w:t>
      </w:r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E8769A1" w14:textId="77777777" w:rsidR="00292C1A" w:rsidRDefault="00292C1A" w:rsidP="00C36AAF">
      <w:pPr>
        <w:pStyle w:val="NormalWeb"/>
        <w:numPr>
          <w:ilvl w:val="0"/>
          <w:numId w:val="25"/>
        </w:numPr>
      </w:pPr>
      <w:r>
        <w:rPr>
          <w:rStyle w:val="Strong"/>
        </w:rPr>
        <w:t>Express.js</w:t>
      </w:r>
      <w:r>
        <w:t xml:space="preserve">: </w:t>
      </w:r>
      <w:proofErr w:type="spellStart"/>
      <w:r>
        <w:t>Là</w:t>
      </w:r>
      <w:proofErr w:type="spellEnd"/>
      <w:r>
        <w:t xml:space="preserve"> frame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outi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ckend.</w:t>
      </w:r>
    </w:p>
    <w:p w14:paraId="3BEC3355" w14:textId="77777777" w:rsidR="00292C1A" w:rsidRDefault="00292C1A" w:rsidP="00C36AAF">
      <w:pPr>
        <w:pStyle w:val="NormalWeb"/>
        <w:numPr>
          <w:ilvl w:val="0"/>
          <w:numId w:val="25"/>
        </w:numPr>
      </w:pPr>
      <w:r>
        <w:rPr>
          <w:rStyle w:val="Strong"/>
        </w:rPr>
        <w:t>MQTT.js</w:t>
      </w:r>
      <w:r>
        <w:t xml:space="preserve">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veMQ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backend </w:t>
      </w:r>
      <w:proofErr w:type="spellStart"/>
      <w:r>
        <w:t>và</w:t>
      </w:r>
      <w:proofErr w:type="spellEnd"/>
      <w:r>
        <w:t xml:space="preserve"> ESP8266.</w:t>
      </w:r>
    </w:p>
    <w:p w14:paraId="6F7A28A8" w14:textId="77777777" w:rsidR="00292C1A" w:rsidRDefault="00292C1A" w:rsidP="00C36AAF">
      <w:pPr>
        <w:pStyle w:val="NormalWeb"/>
        <w:numPr>
          <w:ilvl w:val="0"/>
          <w:numId w:val="25"/>
        </w:numPr>
      </w:pPr>
      <w:r>
        <w:rPr>
          <w:rStyle w:val="Strong"/>
        </w:rPr>
        <w:t>Socket.io</w:t>
      </w:r>
      <w:r>
        <w:t xml:space="preserve">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frontend </w:t>
      </w:r>
      <w:proofErr w:type="spellStart"/>
      <w:r>
        <w:t>và</w:t>
      </w:r>
      <w:proofErr w:type="spellEnd"/>
      <w:r>
        <w:t xml:space="preserve"> backend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>.</w:t>
      </w:r>
    </w:p>
    <w:p w14:paraId="3C769AA2" w14:textId="77777777" w:rsidR="00292C1A" w:rsidRDefault="00DA776F" w:rsidP="00292C1A">
      <w:r>
        <w:pict w14:anchorId="2B5326E3">
          <v:rect id="_x0000_i1032" style="width:0;height:1.5pt" o:hralign="center" o:hrstd="t" o:hr="t" fillcolor="#a0a0a0" stroked="f"/>
        </w:pict>
      </w:r>
    </w:p>
    <w:p w14:paraId="2D171E62" w14:textId="77777777" w:rsidR="00292C1A" w:rsidRPr="00FD7924" w:rsidRDefault="00292C1A" w:rsidP="00FD7924">
      <w:pPr>
        <w:pStyle w:val="Heading3"/>
        <w:rPr>
          <w:sz w:val="24"/>
          <w:szCs w:val="24"/>
        </w:rPr>
      </w:pPr>
      <w:bookmarkStart w:id="34" w:name="_Toc178055708"/>
      <w:r w:rsidRPr="00FD7924">
        <w:rPr>
          <w:sz w:val="24"/>
          <w:szCs w:val="24"/>
        </w:rPr>
        <w:t xml:space="preserve">4.4 </w:t>
      </w:r>
      <w:proofErr w:type="spellStart"/>
      <w:r w:rsidRPr="00FD7924">
        <w:rPr>
          <w:rStyle w:val="Strong"/>
          <w:b/>
          <w:bCs/>
          <w:sz w:val="24"/>
          <w:szCs w:val="24"/>
        </w:rPr>
        <w:t>Cơ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sở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dữ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liệu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(MySQL)</w:t>
      </w:r>
      <w:bookmarkEnd w:id="34"/>
    </w:p>
    <w:p w14:paraId="6AF54DCC" w14:textId="77777777" w:rsidR="00292C1A" w:rsidRDefault="00292C1A" w:rsidP="00292C1A">
      <w:pPr>
        <w:pStyle w:val="NormalWeb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5FB66DCA" w14:textId="77777777" w:rsidR="00292C1A" w:rsidRPr="006561E0" w:rsidRDefault="00292C1A" w:rsidP="006561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6561E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ảng</w:t>
      </w:r>
      <w:proofErr w:type="spellEnd"/>
      <w:r w:rsidRPr="006561E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:</w:t>
      </w:r>
    </w:p>
    <w:p w14:paraId="749EC0C3" w14:textId="77777777" w:rsidR="00292C1A" w:rsidRDefault="00292C1A" w:rsidP="00C36AAF">
      <w:pPr>
        <w:pStyle w:val="NormalWeb"/>
        <w:numPr>
          <w:ilvl w:val="0"/>
          <w:numId w:val="26"/>
        </w:numPr>
      </w:pPr>
      <w:proofErr w:type="spellStart"/>
      <w:r>
        <w:rPr>
          <w:rStyle w:val="Strong"/>
        </w:rPr>
        <w:t>data_log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HT11 (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0955E5A4" w14:textId="77777777" w:rsidR="00292C1A" w:rsidRDefault="00292C1A" w:rsidP="00C36AAF">
      <w:pPr>
        <w:numPr>
          <w:ilvl w:val="1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ườ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ính</w:t>
      </w:r>
      <w:proofErr w:type="spellEnd"/>
      <w:r>
        <w:t xml:space="preserve">: </w:t>
      </w:r>
      <w:r>
        <w:rPr>
          <w:rStyle w:val="HTMLCode"/>
          <w:rFonts w:eastAsiaTheme="minorHAnsi"/>
        </w:rPr>
        <w:t>id</w:t>
      </w:r>
      <w:r>
        <w:t xml:space="preserve">, </w:t>
      </w:r>
      <w:r>
        <w:rPr>
          <w:rStyle w:val="HTMLCode"/>
          <w:rFonts w:eastAsiaTheme="minorHAnsi"/>
        </w:rPr>
        <w:t>temperature</w:t>
      </w:r>
      <w:r>
        <w:t xml:space="preserve">, </w:t>
      </w:r>
      <w:r>
        <w:rPr>
          <w:rStyle w:val="HTMLCode"/>
          <w:rFonts w:eastAsiaTheme="minorHAnsi"/>
        </w:rPr>
        <w:t>humidity</w:t>
      </w:r>
      <w:r>
        <w:t xml:space="preserve">, </w:t>
      </w:r>
      <w:r>
        <w:rPr>
          <w:rStyle w:val="HTMLCode"/>
          <w:rFonts w:eastAsiaTheme="minorHAnsi"/>
        </w:rPr>
        <w:t>light</w:t>
      </w:r>
      <w:r>
        <w:t xml:space="preserve">, </w:t>
      </w:r>
      <w:r>
        <w:rPr>
          <w:rStyle w:val="HTMLCode"/>
          <w:rFonts w:eastAsiaTheme="minorHAnsi"/>
        </w:rPr>
        <w:t>time</w:t>
      </w:r>
      <w:r>
        <w:t>.</w:t>
      </w:r>
    </w:p>
    <w:p w14:paraId="3F576E2A" w14:textId="77777777" w:rsidR="00292C1A" w:rsidRDefault="00292C1A" w:rsidP="00C36AAF">
      <w:pPr>
        <w:pStyle w:val="NormalWeb"/>
        <w:numPr>
          <w:ilvl w:val="0"/>
          <w:numId w:val="26"/>
        </w:numPr>
      </w:pPr>
      <w:proofErr w:type="spellStart"/>
      <w:r>
        <w:rPr>
          <w:rStyle w:val="Strong"/>
        </w:rPr>
        <w:t>device_status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(</w:t>
      </w:r>
      <w:proofErr w:type="spellStart"/>
      <w:r>
        <w:t>quạt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, </w:t>
      </w:r>
      <w:proofErr w:type="spellStart"/>
      <w:r>
        <w:t>tivi</w:t>
      </w:r>
      <w:proofErr w:type="spellEnd"/>
      <w:r>
        <w:t>).</w:t>
      </w:r>
    </w:p>
    <w:p w14:paraId="182A13D5" w14:textId="77777777" w:rsidR="00292C1A" w:rsidRDefault="00292C1A" w:rsidP="00C36AAF">
      <w:pPr>
        <w:numPr>
          <w:ilvl w:val="1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ườ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ính</w:t>
      </w:r>
      <w:proofErr w:type="spellEnd"/>
      <w:r>
        <w:t xml:space="preserve">: </w:t>
      </w:r>
      <w:r>
        <w:rPr>
          <w:rStyle w:val="HTMLCode"/>
          <w:rFonts w:eastAsiaTheme="minorHAnsi"/>
        </w:rPr>
        <w:t>id</w:t>
      </w:r>
      <w:r>
        <w:t xml:space="preserve">, </w:t>
      </w:r>
      <w:proofErr w:type="spellStart"/>
      <w:r>
        <w:rPr>
          <w:rStyle w:val="HTMLCode"/>
          <w:rFonts w:eastAsiaTheme="minorHAnsi"/>
        </w:rPr>
        <w:t>device_name</w:t>
      </w:r>
      <w:proofErr w:type="spellEnd"/>
      <w:r>
        <w:t xml:space="preserve">, </w:t>
      </w:r>
      <w:r>
        <w:rPr>
          <w:rStyle w:val="HTMLCode"/>
          <w:rFonts w:eastAsiaTheme="minorHAnsi"/>
        </w:rPr>
        <w:t>status</w:t>
      </w:r>
      <w:r>
        <w:t>.</w:t>
      </w:r>
    </w:p>
    <w:p w14:paraId="21478C4D" w14:textId="77777777" w:rsidR="00292C1A" w:rsidRDefault="00292C1A" w:rsidP="00C36AAF">
      <w:pPr>
        <w:pStyle w:val="NormalWeb"/>
        <w:numPr>
          <w:ilvl w:val="0"/>
          <w:numId w:val="26"/>
        </w:numPr>
      </w:pPr>
      <w:proofErr w:type="spellStart"/>
      <w:r>
        <w:rPr>
          <w:rStyle w:val="Strong"/>
        </w:rPr>
        <w:lastRenderedPageBreak/>
        <w:t>user_actions_log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50DE291C" w14:textId="77777777" w:rsidR="00292C1A" w:rsidRDefault="00292C1A" w:rsidP="00C36AAF">
      <w:pPr>
        <w:numPr>
          <w:ilvl w:val="1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ườ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ính</w:t>
      </w:r>
      <w:proofErr w:type="spellEnd"/>
      <w:r>
        <w:t xml:space="preserve">: </w:t>
      </w:r>
      <w:r>
        <w:rPr>
          <w:rStyle w:val="HTMLCode"/>
          <w:rFonts w:eastAsiaTheme="minorHAnsi"/>
        </w:rPr>
        <w:t>id</w:t>
      </w:r>
      <w:r>
        <w:t xml:space="preserve">, </w:t>
      </w:r>
      <w:proofErr w:type="spellStart"/>
      <w:r>
        <w:rPr>
          <w:rStyle w:val="HTMLCode"/>
          <w:rFonts w:eastAsiaTheme="minorHAnsi"/>
        </w:rPr>
        <w:t>device_name</w:t>
      </w:r>
      <w:proofErr w:type="spellEnd"/>
      <w:r>
        <w:t xml:space="preserve">, </w:t>
      </w:r>
      <w:r>
        <w:rPr>
          <w:rStyle w:val="HTMLCode"/>
          <w:rFonts w:eastAsiaTheme="minorHAnsi"/>
        </w:rPr>
        <w:t>action</w:t>
      </w:r>
      <w:r>
        <w:t xml:space="preserve">, </w:t>
      </w:r>
      <w:proofErr w:type="spellStart"/>
      <w:r>
        <w:rPr>
          <w:rStyle w:val="HTMLCode"/>
          <w:rFonts w:eastAsiaTheme="minorHAnsi"/>
        </w:rPr>
        <w:t>action_time</w:t>
      </w:r>
      <w:proofErr w:type="spellEnd"/>
      <w:r>
        <w:t>.</w:t>
      </w:r>
    </w:p>
    <w:p w14:paraId="75DBE76B" w14:textId="77777777" w:rsidR="00292C1A" w:rsidRDefault="00292C1A" w:rsidP="00292C1A">
      <w:pPr>
        <w:pStyle w:val="NormalWeb"/>
      </w:pPr>
      <w:r>
        <w:t xml:space="preserve">MySQ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1049E252" w14:textId="77777777" w:rsidR="00292C1A" w:rsidRDefault="00DA776F" w:rsidP="00292C1A">
      <w:r>
        <w:pict w14:anchorId="30079A2C">
          <v:rect id="_x0000_i1033" style="width:0;height:1.5pt" o:hralign="center" o:hrstd="t" o:hr="t" fillcolor="#a0a0a0" stroked="f"/>
        </w:pict>
      </w:r>
    </w:p>
    <w:p w14:paraId="7D7C0D5F" w14:textId="77777777" w:rsidR="00292C1A" w:rsidRPr="00FD7924" w:rsidRDefault="00292C1A" w:rsidP="00FD7924">
      <w:pPr>
        <w:pStyle w:val="Heading3"/>
        <w:rPr>
          <w:sz w:val="24"/>
          <w:szCs w:val="24"/>
        </w:rPr>
      </w:pPr>
      <w:bookmarkStart w:id="35" w:name="_Toc178055709"/>
      <w:r w:rsidRPr="00FD7924">
        <w:rPr>
          <w:sz w:val="24"/>
          <w:szCs w:val="24"/>
        </w:rPr>
        <w:t xml:space="preserve">4.5 </w:t>
      </w:r>
      <w:r w:rsidRPr="00FD7924">
        <w:rPr>
          <w:rStyle w:val="Strong"/>
          <w:b/>
          <w:bCs/>
          <w:sz w:val="24"/>
          <w:szCs w:val="24"/>
        </w:rPr>
        <w:t xml:space="preserve">Giao </w:t>
      </w:r>
      <w:proofErr w:type="spellStart"/>
      <w:r w:rsidRPr="00FD7924">
        <w:rPr>
          <w:rStyle w:val="Strong"/>
          <w:b/>
          <w:bCs/>
          <w:sz w:val="24"/>
          <w:szCs w:val="24"/>
        </w:rPr>
        <w:t>tiếp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với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phần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cứng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thông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qua MQTT (</w:t>
      </w:r>
      <w:proofErr w:type="spellStart"/>
      <w:r w:rsidRPr="00FD7924">
        <w:rPr>
          <w:rStyle w:val="Strong"/>
          <w:b/>
          <w:bCs/>
          <w:sz w:val="24"/>
          <w:szCs w:val="24"/>
        </w:rPr>
        <w:t>HiveMQ</w:t>
      </w:r>
      <w:proofErr w:type="spellEnd"/>
      <w:r w:rsidRPr="00FD7924">
        <w:rPr>
          <w:rStyle w:val="Strong"/>
          <w:b/>
          <w:bCs/>
          <w:sz w:val="24"/>
          <w:szCs w:val="24"/>
        </w:rPr>
        <w:t>)</w:t>
      </w:r>
      <w:bookmarkEnd w:id="35"/>
    </w:p>
    <w:p w14:paraId="1B19EE73" w14:textId="77777777" w:rsidR="00292C1A" w:rsidRDefault="00292C1A" w:rsidP="00292C1A">
      <w:pPr>
        <w:pStyle w:val="NormalWeb"/>
      </w:pPr>
      <w:r>
        <w:t xml:space="preserve">Giao </w:t>
      </w:r>
      <w:proofErr w:type="spellStart"/>
      <w:r>
        <w:t>thức</w:t>
      </w:r>
      <w:proofErr w:type="spellEnd"/>
      <w:r>
        <w:t xml:space="preserve"> MQTT (Message Queuing Telemetry Transpor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o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iveMQ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broker MQT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(ESP8266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Node.js server).</w:t>
      </w:r>
    </w:p>
    <w:p w14:paraId="4CDD6BD9" w14:textId="77777777" w:rsidR="00292C1A" w:rsidRPr="006561E0" w:rsidRDefault="00292C1A" w:rsidP="006561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Luồng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giao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tiếp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hính</w:t>
      </w:r>
      <w:proofErr w:type="spellEnd"/>
      <w:r w:rsidRPr="006561E0">
        <w:rPr>
          <w:rFonts w:ascii="Times New Roman" w:hAnsi="Times New Roman" w:cs="Times New Roman"/>
          <w:sz w:val="24"/>
          <w:szCs w:val="24"/>
        </w:rPr>
        <w:t>:</w:t>
      </w:r>
    </w:p>
    <w:p w14:paraId="657F34E7" w14:textId="77777777" w:rsidR="00292C1A" w:rsidRDefault="00292C1A" w:rsidP="00C36AAF">
      <w:pPr>
        <w:pStyle w:val="NormalWeb"/>
        <w:numPr>
          <w:ilvl w:val="0"/>
          <w:numId w:val="27"/>
        </w:numPr>
      </w:pPr>
      <w:r>
        <w:rPr>
          <w:rStyle w:val="Strong"/>
        </w:rPr>
        <w:t xml:space="preserve">ESP8266 publish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ả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iến</w:t>
      </w:r>
      <w:proofErr w:type="spellEnd"/>
      <w:r>
        <w:t xml:space="preserve">: ESP8266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broker MQTT qua </w:t>
      </w:r>
      <w:proofErr w:type="spellStart"/>
      <w:r>
        <w:t>các</w:t>
      </w:r>
      <w:proofErr w:type="spellEnd"/>
      <w:r>
        <w:t xml:space="preserve"> topic </w:t>
      </w:r>
      <w:proofErr w:type="spellStart"/>
      <w:r>
        <w:t>như</w:t>
      </w:r>
      <w:proofErr w:type="spellEnd"/>
      <w:r>
        <w:t>:</w:t>
      </w:r>
    </w:p>
    <w:p w14:paraId="5C1D7049" w14:textId="77777777" w:rsidR="00292C1A" w:rsidRDefault="00292C1A" w:rsidP="00C36AAF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theanh2032003/esp8266/</w:t>
      </w:r>
      <w:proofErr w:type="spellStart"/>
      <w:r>
        <w:rPr>
          <w:rStyle w:val="HTMLCode"/>
          <w:rFonts w:eastAsiaTheme="minorHAnsi"/>
        </w:rPr>
        <w:t>sensor_data</w:t>
      </w:r>
      <w:proofErr w:type="spellEnd"/>
      <w:r>
        <w:t xml:space="preserve">: Topic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ESP8266.</w:t>
      </w:r>
    </w:p>
    <w:p w14:paraId="70698FB6" w14:textId="77777777" w:rsidR="00292C1A" w:rsidRDefault="00292C1A" w:rsidP="00C36AAF">
      <w:pPr>
        <w:pStyle w:val="NormalWeb"/>
        <w:numPr>
          <w:ilvl w:val="0"/>
          <w:numId w:val="27"/>
        </w:numPr>
      </w:pPr>
      <w:r>
        <w:rPr>
          <w:rStyle w:val="Strong"/>
        </w:rPr>
        <w:t xml:space="preserve">Node.js subscribe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 xml:space="preserve"> broker</w:t>
      </w:r>
      <w:r>
        <w:t xml:space="preserve">: Node.js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pic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iveMQ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.</w:t>
      </w:r>
    </w:p>
    <w:p w14:paraId="1CBB283D" w14:textId="77777777" w:rsidR="00292C1A" w:rsidRDefault="00292C1A" w:rsidP="00C36AAF">
      <w:pPr>
        <w:pStyle w:val="NormalWeb"/>
        <w:numPr>
          <w:ilvl w:val="0"/>
          <w:numId w:val="27"/>
        </w:numPr>
      </w:pPr>
      <w:r>
        <w:rPr>
          <w:rStyle w:val="Strong"/>
        </w:rPr>
        <w:t xml:space="preserve">Node.js publish </w:t>
      </w:r>
      <w:proofErr w:type="spellStart"/>
      <w:r>
        <w:rPr>
          <w:rStyle w:val="Strong"/>
        </w:rPr>
        <w:t>lệ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iề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i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ị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, Node.js publish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iveMQ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topic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:</w:t>
      </w:r>
    </w:p>
    <w:p w14:paraId="53036E05" w14:textId="77777777" w:rsidR="00292C1A" w:rsidRDefault="00292C1A" w:rsidP="00C36AAF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theanh2032003/esp8266/fan</w:t>
      </w:r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quạt</w:t>
      </w:r>
      <w:proofErr w:type="spellEnd"/>
      <w:r>
        <w:t>.</w:t>
      </w:r>
    </w:p>
    <w:p w14:paraId="45A0A90E" w14:textId="77777777" w:rsidR="00292C1A" w:rsidRDefault="00292C1A" w:rsidP="00C36AAF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theanh2032003/esp8266/light</w:t>
      </w:r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proofErr w:type="spellEnd"/>
      <w:r>
        <w:t>.</w:t>
      </w:r>
    </w:p>
    <w:p w14:paraId="3F8265DD" w14:textId="77777777" w:rsidR="00292C1A" w:rsidRDefault="00292C1A" w:rsidP="00C36AAF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theanh2032003/esp8266/tv</w:t>
      </w:r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ivi</w:t>
      </w:r>
      <w:proofErr w:type="spellEnd"/>
      <w:r>
        <w:t>.</w:t>
      </w:r>
    </w:p>
    <w:p w14:paraId="088A98B8" w14:textId="77777777" w:rsidR="00292C1A" w:rsidRPr="006561E0" w:rsidRDefault="00292C1A" w:rsidP="006561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1E0">
        <w:rPr>
          <w:rStyle w:val="Strong"/>
          <w:rFonts w:ascii="Times New Roman" w:hAnsi="Times New Roman" w:cs="Times New Roman"/>
          <w:sz w:val="24"/>
          <w:szCs w:val="24"/>
        </w:rPr>
        <w:t>Các</w:t>
      </w:r>
      <w:proofErr w:type="spellEnd"/>
      <w:r w:rsidRPr="006561E0">
        <w:rPr>
          <w:rStyle w:val="Strong"/>
          <w:rFonts w:ascii="Times New Roman" w:hAnsi="Times New Roman" w:cs="Times New Roman"/>
          <w:sz w:val="24"/>
          <w:szCs w:val="24"/>
        </w:rPr>
        <w:t xml:space="preserve"> topic MQTT</w:t>
      </w:r>
      <w:r w:rsidRPr="006561E0">
        <w:rPr>
          <w:rFonts w:ascii="Times New Roman" w:hAnsi="Times New Roman" w:cs="Times New Roman"/>
          <w:sz w:val="24"/>
          <w:szCs w:val="24"/>
        </w:rPr>
        <w:t>:</w:t>
      </w:r>
    </w:p>
    <w:p w14:paraId="48117E9E" w14:textId="77777777" w:rsidR="00292C1A" w:rsidRDefault="00292C1A" w:rsidP="00C36AAF">
      <w:pPr>
        <w:pStyle w:val="NormalWeb"/>
        <w:numPr>
          <w:ilvl w:val="0"/>
          <w:numId w:val="28"/>
        </w:numPr>
      </w:pPr>
      <w:r>
        <w:rPr>
          <w:rStyle w:val="Strong"/>
        </w:rPr>
        <w:t xml:space="preserve">Topic </w:t>
      </w:r>
      <w:proofErr w:type="spellStart"/>
      <w:r>
        <w:rPr>
          <w:rStyle w:val="Strong"/>
        </w:rPr>
        <w:t>điề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i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ị</w:t>
      </w:r>
      <w:proofErr w:type="spellEnd"/>
      <w:r>
        <w:t>:</w:t>
      </w:r>
    </w:p>
    <w:p w14:paraId="623360F1" w14:textId="77777777" w:rsidR="00292C1A" w:rsidRDefault="00292C1A" w:rsidP="00C36AAF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theanh2032003/esp8266/light</w:t>
      </w:r>
    </w:p>
    <w:p w14:paraId="681AECD1" w14:textId="77777777" w:rsidR="00292C1A" w:rsidRDefault="00292C1A" w:rsidP="00C36AAF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theanh2032003/esp8266/fan</w:t>
      </w:r>
    </w:p>
    <w:p w14:paraId="6BFC0403" w14:textId="77777777" w:rsidR="00292C1A" w:rsidRDefault="00292C1A" w:rsidP="00C36AAF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theanh2032003/esp8266/tv</w:t>
      </w:r>
    </w:p>
    <w:p w14:paraId="3E32CB1F" w14:textId="77777777" w:rsidR="00292C1A" w:rsidRDefault="00292C1A" w:rsidP="00C36AAF">
      <w:pPr>
        <w:pStyle w:val="NormalWeb"/>
        <w:numPr>
          <w:ilvl w:val="0"/>
          <w:numId w:val="28"/>
        </w:numPr>
      </w:pPr>
      <w:r>
        <w:rPr>
          <w:rStyle w:val="Strong"/>
        </w:rPr>
        <w:t xml:space="preserve">Topic </w:t>
      </w:r>
      <w:proofErr w:type="spellStart"/>
      <w:r>
        <w:rPr>
          <w:rStyle w:val="Strong"/>
        </w:rPr>
        <w:t>nhậ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ạ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ị</w:t>
      </w:r>
      <w:proofErr w:type="spellEnd"/>
      <w:r>
        <w:t>:</w:t>
      </w:r>
    </w:p>
    <w:p w14:paraId="3DA72A9F" w14:textId="77777777" w:rsidR="00292C1A" w:rsidRDefault="00292C1A" w:rsidP="00C36AAF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theanh2032003/esp8266/light/status</w:t>
      </w:r>
    </w:p>
    <w:p w14:paraId="511ADEBE" w14:textId="77777777" w:rsidR="00292C1A" w:rsidRDefault="00292C1A" w:rsidP="00C36AAF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theanh2032003/esp8266/fan/status</w:t>
      </w:r>
    </w:p>
    <w:p w14:paraId="0EDFF5B8" w14:textId="77777777" w:rsidR="00292C1A" w:rsidRDefault="00292C1A" w:rsidP="00C36AAF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theanh2032003/esp8266/tv/status</w:t>
      </w:r>
    </w:p>
    <w:p w14:paraId="40E24D64" w14:textId="77777777" w:rsidR="00292C1A" w:rsidRDefault="00292C1A" w:rsidP="00C36AAF">
      <w:pPr>
        <w:pStyle w:val="NormalWeb"/>
        <w:numPr>
          <w:ilvl w:val="0"/>
          <w:numId w:val="28"/>
        </w:numPr>
      </w:pPr>
      <w:r>
        <w:rPr>
          <w:rStyle w:val="Strong"/>
        </w:rPr>
        <w:t xml:space="preserve">Topic </w:t>
      </w:r>
      <w:proofErr w:type="spellStart"/>
      <w:r>
        <w:rPr>
          <w:rStyle w:val="Strong"/>
        </w:rPr>
        <w:t>nhậ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ả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iến</w:t>
      </w:r>
      <w:proofErr w:type="spellEnd"/>
      <w:r>
        <w:t>:</w:t>
      </w:r>
    </w:p>
    <w:p w14:paraId="44BFBBFC" w14:textId="77777777" w:rsidR="00292C1A" w:rsidRDefault="00292C1A" w:rsidP="00C36AAF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theanh2032003/esp8266/</w:t>
      </w:r>
      <w:proofErr w:type="spellStart"/>
      <w:r>
        <w:rPr>
          <w:rStyle w:val="HTMLCode"/>
          <w:rFonts w:eastAsiaTheme="minorHAnsi"/>
        </w:rPr>
        <w:t>sensor_data</w:t>
      </w:r>
      <w:proofErr w:type="spellEnd"/>
    </w:p>
    <w:p w14:paraId="0A9B9767" w14:textId="77777777" w:rsidR="00292C1A" w:rsidRDefault="00DA776F" w:rsidP="00292C1A">
      <w:pPr>
        <w:spacing w:after="0"/>
      </w:pPr>
      <w:r>
        <w:pict w14:anchorId="2EB25D4E">
          <v:rect id="_x0000_i1034" style="width:0;height:1.5pt" o:hralign="center" o:hrstd="t" o:hr="t" fillcolor="#a0a0a0" stroked="f"/>
        </w:pict>
      </w:r>
    </w:p>
    <w:p w14:paraId="0E0C10A1" w14:textId="77777777" w:rsidR="00292C1A" w:rsidRPr="00FD7924" w:rsidRDefault="00292C1A" w:rsidP="00FD7924">
      <w:pPr>
        <w:pStyle w:val="Heading3"/>
        <w:rPr>
          <w:sz w:val="24"/>
          <w:szCs w:val="24"/>
        </w:rPr>
      </w:pPr>
      <w:bookmarkStart w:id="36" w:name="_Toc178055710"/>
      <w:r w:rsidRPr="00FD7924">
        <w:rPr>
          <w:sz w:val="24"/>
          <w:szCs w:val="24"/>
        </w:rPr>
        <w:t xml:space="preserve">4.6 </w:t>
      </w:r>
      <w:proofErr w:type="spellStart"/>
      <w:r w:rsidRPr="00FD7924">
        <w:rPr>
          <w:rStyle w:val="Strong"/>
          <w:b/>
          <w:bCs/>
          <w:sz w:val="24"/>
          <w:szCs w:val="24"/>
        </w:rPr>
        <w:t>Tổng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kết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phần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thiết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kế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phần</w:t>
      </w:r>
      <w:proofErr w:type="spellEnd"/>
      <w:r w:rsidRPr="00FD7924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FD7924">
        <w:rPr>
          <w:rStyle w:val="Strong"/>
          <w:b/>
          <w:bCs/>
          <w:sz w:val="24"/>
          <w:szCs w:val="24"/>
        </w:rPr>
        <w:t>mềm</w:t>
      </w:r>
      <w:bookmarkEnd w:id="36"/>
      <w:proofErr w:type="spellEnd"/>
    </w:p>
    <w:p w14:paraId="7FE6AB87" w14:textId="77777777" w:rsidR="00292C1A" w:rsidRDefault="00292C1A" w:rsidP="00292C1A">
      <w:pPr>
        <w:pStyle w:val="NormalWeb"/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Io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r>
        <w:rPr>
          <w:rStyle w:val="Strong"/>
        </w:rPr>
        <w:t>Node.js</w:t>
      </w:r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SP8266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MQTT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nhờ</w:t>
      </w:r>
      <w:proofErr w:type="spellEnd"/>
      <w:r>
        <w:t xml:space="preserve"> </w:t>
      </w:r>
      <w:r>
        <w:rPr>
          <w:rStyle w:val="Strong"/>
        </w:rPr>
        <w:t>Socket.io</w:t>
      </w:r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rontend </w:t>
      </w:r>
      <w:proofErr w:type="spellStart"/>
      <w:r>
        <w:t>tới</w:t>
      </w:r>
      <w:proofErr w:type="spellEnd"/>
      <w:r>
        <w:t xml:space="preserve"> backen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qua MQT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oT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1B67DEDE" w14:textId="18842457" w:rsidR="001B1D2F" w:rsidRPr="00513033" w:rsidRDefault="00C3270E" w:rsidP="00F835BD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78055711"/>
      <w:r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1B1D2F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1B1D2F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="001B1D2F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B1D2F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proofErr w:type="spellEnd"/>
      <w:r w:rsidR="001B1D2F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B1D2F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1B1D2F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B1D2F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ánh</w:t>
      </w:r>
      <w:proofErr w:type="spellEnd"/>
      <w:r w:rsidR="001B1D2F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B1D2F" w:rsidRPr="005130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bookmarkEnd w:id="29"/>
      <w:bookmarkEnd w:id="30"/>
      <w:bookmarkEnd w:id="37"/>
      <w:proofErr w:type="spellEnd"/>
    </w:p>
    <w:p w14:paraId="442C3BAA" w14:textId="77777777" w:rsidR="00292C1A" w:rsidRPr="00FD7924" w:rsidRDefault="00292C1A" w:rsidP="00FD7924">
      <w:pPr>
        <w:pStyle w:val="Heading3"/>
        <w:rPr>
          <w:sz w:val="24"/>
          <w:szCs w:val="24"/>
        </w:rPr>
      </w:pPr>
      <w:bookmarkStart w:id="38" w:name="_Toc178055712"/>
      <w:r w:rsidRPr="00FD7924">
        <w:rPr>
          <w:sz w:val="24"/>
          <w:szCs w:val="24"/>
        </w:rPr>
        <w:t xml:space="preserve">5.1 </w:t>
      </w:r>
      <w:proofErr w:type="spellStart"/>
      <w:r w:rsidRPr="00FD7924">
        <w:rPr>
          <w:sz w:val="24"/>
          <w:szCs w:val="24"/>
        </w:rPr>
        <w:t>Kết</w:t>
      </w:r>
      <w:proofErr w:type="spellEnd"/>
      <w:r w:rsidRPr="00FD7924">
        <w:rPr>
          <w:sz w:val="24"/>
          <w:szCs w:val="24"/>
        </w:rPr>
        <w:t xml:space="preserve"> </w:t>
      </w:r>
      <w:proofErr w:type="spellStart"/>
      <w:r w:rsidRPr="00FD7924">
        <w:rPr>
          <w:sz w:val="24"/>
          <w:szCs w:val="24"/>
        </w:rPr>
        <w:t>quả</w:t>
      </w:r>
      <w:proofErr w:type="spellEnd"/>
      <w:r w:rsidRPr="00FD7924">
        <w:rPr>
          <w:sz w:val="24"/>
          <w:szCs w:val="24"/>
        </w:rPr>
        <w:t xml:space="preserve"> </w:t>
      </w:r>
      <w:proofErr w:type="spellStart"/>
      <w:r w:rsidRPr="00FD7924">
        <w:rPr>
          <w:sz w:val="24"/>
          <w:szCs w:val="24"/>
        </w:rPr>
        <w:t>thực</w:t>
      </w:r>
      <w:proofErr w:type="spellEnd"/>
      <w:r w:rsidRPr="00FD7924">
        <w:rPr>
          <w:sz w:val="24"/>
          <w:szCs w:val="24"/>
        </w:rPr>
        <w:t xml:space="preserve"> </w:t>
      </w:r>
      <w:proofErr w:type="spellStart"/>
      <w:r w:rsidRPr="00FD7924">
        <w:rPr>
          <w:sz w:val="24"/>
          <w:szCs w:val="24"/>
        </w:rPr>
        <w:t>nghiệm</w:t>
      </w:r>
      <w:bookmarkEnd w:id="38"/>
      <w:proofErr w:type="spellEnd"/>
    </w:p>
    <w:p w14:paraId="6FF9D3E7" w14:textId="77777777" w:rsidR="00292C1A" w:rsidRDefault="00292C1A" w:rsidP="00292C1A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5E433B61" w14:textId="77777777" w:rsidR="00292C1A" w:rsidRDefault="00292C1A" w:rsidP="00C36AAF">
      <w:pPr>
        <w:pStyle w:val="NormalWeb"/>
        <w:numPr>
          <w:ilvl w:val="0"/>
          <w:numId w:val="29"/>
        </w:numPr>
      </w:pPr>
      <w:r>
        <w:rPr>
          <w:rStyle w:val="Strong"/>
        </w:rPr>
        <w:t xml:space="preserve">Thu </w:t>
      </w:r>
      <w:proofErr w:type="spellStart"/>
      <w:r>
        <w:rPr>
          <w:rStyle w:val="Strong"/>
        </w:rPr>
        <w:t>th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ả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iến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DHT11 </w:t>
      </w:r>
      <w:proofErr w:type="spellStart"/>
      <w:r>
        <w:t>và</w:t>
      </w:r>
      <w:proofErr w:type="spellEnd"/>
      <w:r>
        <w:t xml:space="preserve"> module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SP8266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hay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5449D8D2" w14:textId="77777777" w:rsidR="00292C1A" w:rsidRDefault="00292C1A" w:rsidP="00C36AAF">
      <w:pPr>
        <w:pStyle w:val="NormalWeb"/>
        <w:numPr>
          <w:ilvl w:val="0"/>
          <w:numId w:val="29"/>
        </w:numPr>
      </w:pPr>
      <w:proofErr w:type="spellStart"/>
      <w:r>
        <w:rPr>
          <w:rStyle w:val="Strong"/>
        </w:rPr>
        <w:t>Điề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i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ị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ạt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vi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MQT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>.</w:t>
      </w:r>
    </w:p>
    <w:p w14:paraId="300FCF4D" w14:textId="77777777" w:rsidR="00292C1A" w:rsidRDefault="00292C1A" w:rsidP="00C36AAF">
      <w:pPr>
        <w:pStyle w:val="NormalWeb"/>
        <w:numPr>
          <w:ilvl w:val="0"/>
          <w:numId w:val="29"/>
        </w:numPr>
      </w:pPr>
      <w:proofErr w:type="spellStart"/>
      <w:r>
        <w:rPr>
          <w:rStyle w:val="Strong"/>
        </w:rPr>
        <w:t>Biể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ồ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ự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an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9907CBC" w14:textId="77777777" w:rsidR="00292C1A" w:rsidRPr="00FD7924" w:rsidRDefault="00292C1A" w:rsidP="00FD7924">
      <w:pPr>
        <w:pStyle w:val="Heading3"/>
        <w:rPr>
          <w:sz w:val="24"/>
          <w:szCs w:val="24"/>
        </w:rPr>
      </w:pPr>
      <w:bookmarkStart w:id="39" w:name="_Toc178055713"/>
      <w:r w:rsidRPr="00FD7924">
        <w:rPr>
          <w:sz w:val="24"/>
          <w:szCs w:val="24"/>
        </w:rPr>
        <w:t xml:space="preserve">5.2 </w:t>
      </w:r>
      <w:proofErr w:type="spellStart"/>
      <w:r w:rsidRPr="00FD7924">
        <w:rPr>
          <w:sz w:val="24"/>
          <w:szCs w:val="24"/>
        </w:rPr>
        <w:t>Đánh</w:t>
      </w:r>
      <w:proofErr w:type="spellEnd"/>
      <w:r w:rsidRPr="00FD7924">
        <w:rPr>
          <w:sz w:val="24"/>
          <w:szCs w:val="24"/>
        </w:rPr>
        <w:t xml:space="preserve"> </w:t>
      </w:r>
      <w:proofErr w:type="spellStart"/>
      <w:r w:rsidRPr="00FD7924">
        <w:rPr>
          <w:sz w:val="24"/>
          <w:szCs w:val="24"/>
        </w:rPr>
        <w:t>giá</w:t>
      </w:r>
      <w:proofErr w:type="spellEnd"/>
      <w:r w:rsidRPr="00FD7924">
        <w:rPr>
          <w:sz w:val="24"/>
          <w:szCs w:val="24"/>
        </w:rPr>
        <w:t xml:space="preserve"> </w:t>
      </w:r>
      <w:proofErr w:type="spellStart"/>
      <w:r w:rsidRPr="00FD7924">
        <w:rPr>
          <w:sz w:val="24"/>
          <w:szCs w:val="24"/>
        </w:rPr>
        <w:t>hiệu</w:t>
      </w:r>
      <w:proofErr w:type="spellEnd"/>
      <w:r w:rsidRPr="00FD7924">
        <w:rPr>
          <w:sz w:val="24"/>
          <w:szCs w:val="24"/>
        </w:rPr>
        <w:t xml:space="preserve"> </w:t>
      </w:r>
      <w:proofErr w:type="spellStart"/>
      <w:r w:rsidRPr="00FD7924">
        <w:rPr>
          <w:sz w:val="24"/>
          <w:szCs w:val="24"/>
        </w:rPr>
        <w:t>suất</w:t>
      </w:r>
      <w:bookmarkEnd w:id="39"/>
      <w:proofErr w:type="spellEnd"/>
    </w:p>
    <w:p w14:paraId="670E283D" w14:textId="77777777" w:rsidR="00292C1A" w:rsidRDefault="00292C1A" w:rsidP="00292C1A">
      <w:pPr>
        <w:pStyle w:val="NormalWeb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>:</w:t>
      </w:r>
    </w:p>
    <w:p w14:paraId="252A943D" w14:textId="77777777" w:rsidR="00292C1A" w:rsidRDefault="00292C1A" w:rsidP="00C36AAF">
      <w:pPr>
        <w:pStyle w:val="NormalWeb"/>
        <w:numPr>
          <w:ilvl w:val="0"/>
          <w:numId w:val="30"/>
        </w:numPr>
      </w:pPr>
      <w:proofErr w:type="spellStart"/>
      <w:r>
        <w:rPr>
          <w:rStyle w:val="Strong"/>
        </w:rPr>
        <w:t>Th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ồi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00ms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D85A719" w14:textId="77777777" w:rsidR="00292C1A" w:rsidRDefault="00292C1A" w:rsidP="00C36AAF">
      <w:pPr>
        <w:pStyle w:val="NormalWeb"/>
        <w:numPr>
          <w:ilvl w:val="0"/>
          <w:numId w:val="30"/>
        </w:numPr>
      </w:pPr>
      <w:proofErr w:type="spellStart"/>
      <w:r>
        <w:rPr>
          <w:rStyle w:val="Strong"/>
        </w:rPr>
        <w:t>Độ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ổ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ị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ối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MQTT </w:t>
      </w:r>
      <w:proofErr w:type="spellStart"/>
      <w:r>
        <w:t>và</w:t>
      </w:r>
      <w:proofErr w:type="spellEnd"/>
      <w:r>
        <w:t xml:space="preserve"> WebSocke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oT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>.</w:t>
      </w:r>
    </w:p>
    <w:p w14:paraId="3B685A1A" w14:textId="77777777" w:rsidR="00292C1A" w:rsidRDefault="00292C1A" w:rsidP="00C36AAF">
      <w:pPr>
        <w:pStyle w:val="NormalWeb"/>
        <w:numPr>
          <w:ilvl w:val="0"/>
          <w:numId w:val="30"/>
        </w:numPr>
      </w:pPr>
      <w:proofErr w:type="spellStart"/>
      <w:r>
        <w:rPr>
          <w:rStyle w:val="Strong"/>
        </w:rPr>
        <w:t>Kh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ở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ộng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2D556034" w14:textId="77777777" w:rsidR="00292C1A" w:rsidRDefault="00292C1A" w:rsidP="00292C1A">
      <w:pPr>
        <w:pStyle w:val="Heading3"/>
      </w:pPr>
      <w:bookmarkStart w:id="40" w:name="_Toc178055714"/>
      <w:r>
        <w:t xml:space="preserve">6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40"/>
      <w:proofErr w:type="spellEnd"/>
    </w:p>
    <w:p w14:paraId="3F586CAE" w14:textId="77777777" w:rsidR="00292C1A" w:rsidRPr="00FD7924" w:rsidRDefault="00292C1A" w:rsidP="00FD7924">
      <w:pPr>
        <w:pStyle w:val="Heading3"/>
        <w:rPr>
          <w:sz w:val="24"/>
          <w:szCs w:val="24"/>
        </w:rPr>
      </w:pPr>
      <w:bookmarkStart w:id="41" w:name="_Toc178055715"/>
      <w:r w:rsidRPr="00FD7924">
        <w:rPr>
          <w:sz w:val="24"/>
          <w:szCs w:val="24"/>
        </w:rPr>
        <w:t xml:space="preserve">6.1 </w:t>
      </w:r>
      <w:proofErr w:type="spellStart"/>
      <w:r w:rsidRPr="00FD7924">
        <w:rPr>
          <w:sz w:val="24"/>
          <w:szCs w:val="24"/>
        </w:rPr>
        <w:t>Tổng</w:t>
      </w:r>
      <w:proofErr w:type="spellEnd"/>
      <w:r w:rsidRPr="00FD7924">
        <w:rPr>
          <w:sz w:val="24"/>
          <w:szCs w:val="24"/>
        </w:rPr>
        <w:t xml:space="preserve"> </w:t>
      </w:r>
      <w:proofErr w:type="spellStart"/>
      <w:r w:rsidRPr="00FD7924">
        <w:rPr>
          <w:sz w:val="24"/>
          <w:szCs w:val="24"/>
        </w:rPr>
        <w:t>kết</w:t>
      </w:r>
      <w:bookmarkEnd w:id="41"/>
      <w:proofErr w:type="spellEnd"/>
    </w:p>
    <w:p w14:paraId="3E4E151F" w14:textId="77777777" w:rsidR="00292C1A" w:rsidRDefault="00292C1A" w:rsidP="00292C1A">
      <w:pPr>
        <w:pStyle w:val="NormalWeb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o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SP8266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MQTT </w:t>
      </w:r>
      <w:proofErr w:type="spellStart"/>
      <w:r>
        <w:t>và</w:t>
      </w:r>
      <w:proofErr w:type="spellEnd"/>
      <w:r>
        <w:t xml:space="preserve"> WebSocket. Node.js serv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y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548D0BCB" w14:textId="77777777" w:rsidR="00292C1A" w:rsidRPr="00FD7924" w:rsidRDefault="00292C1A" w:rsidP="00FD7924">
      <w:pPr>
        <w:pStyle w:val="Heading3"/>
        <w:rPr>
          <w:sz w:val="24"/>
          <w:szCs w:val="24"/>
        </w:rPr>
      </w:pPr>
      <w:bookmarkStart w:id="42" w:name="_Toc178055716"/>
      <w:r w:rsidRPr="00FD7924">
        <w:rPr>
          <w:sz w:val="24"/>
          <w:szCs w:val="24"/>
        </w:rPr>
        <w:t xml:space="preserve">6.2 </w:t>
      </w:r>
      <w:proofErr w:type="spellStart"/>
      <w:r w:rsidRPr="00FD7924">
        <w:rPr>
          <w:sz w:val="24"/>
          <w:szCs w:val="24"/>
        </w:rPr>
        <w:t>Định</w:t>
      </w:r>
      <w:proofErr w:type="spellEnd"/>
      <w:r w:rsidRPr="00FD7924">
        <w:rPr>
          <w:sz w:val="24"/>
          <w:szCs w:val="24"/>
        </w:rPr>
        <w:t xml:space="preserve"> </w:t>
      </w:r>
      <w:proofErr w:type="spellStart"/>
      <w:r w:rsidRPr="00FD7924">
        <w:rPr>
          <w:sz w:val="24"/>
          <w:szCs w:val="24"/>
        </w:rPr>
        <w:t>hướng</w:t>
      </w:r>
      <w:proofErr w:type="spellEnd"/>
      <w:r w:rsidRPr="00FD7924">
        <w:rPr>
          <w:sz w:val="24"/>
          <w:szCs w:val="24"/>
        </w:rPr>
        <w:t xml:space="preserve"> </w:t>
      </w:r>
      <w:proofErr w:type="spellStart"/>
      <w:r w:rsidRPr="00FD7924">
        <w:rPr>
          <w:sz w:val="24"/>
          <w:szCs w:val="24"/>
        </w:rPr>
        <w:t>phát</w:t>
      </w:r>
      <w:proofErr w:type="spellEnd"/>
      <w:r w:rsidRPr="00FD7924">
        <w:rPr>
          <w:sz w:val="24"/>
          <w:szCs w:val="24"/>
        </w:rPr>
        <w:t xml:space="preserve"> </w:t>
      </w:r>
      <w:proofErr w:type="spellStart"/>
      <w:r w:rsidRPr="00FD7924">
        <w:rPr>
          <w:sz w:val="24"/>
          <w:szCs w:val="24"/>
        </w:rPr>
        <w:t>triển</w:t>
      </w:r>
      <w:bookmarkEnd w:id="42"/>
      <w:proofErr w:type="spellEnd"/>
    </w:p>
    <w:p w14:paraId="420A5A2A" w14:textId="77777777" w:rsidR="00292C1A" w:rsidRDefault="00292C1A" w:rsidP="00292C1A">
      <w:pPr>
        <w:pStyle w:val="NormalWeb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231DAEC" w14:textId="77777777" w:rsidR="00292C1A" w:rsidRDefault="00292C1A" w:rsidP="00C36AAF">
      <w:pPr>
        <w:pStyle w:val="NormalWeb"/>
        <w:numPr>
          <w:ilvl w:val="0"/>
          <w:numId w:val="31"/>
        </w:numPr>
      </w:pPr>
      <w:proofErr w:type="spellStart"/>
      <w:r>
        <w:rPr>
          <w:rStyle w:val="Strong"/>
        </w:rPr>
        <w:t>Mở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ộ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>.</w:t>
      </w:r>
    </w:p>
    <w:p w14:paraId="6DA84528" w14:textId="77777777" w:rsidR="00292C1A" w:rsidRDefault="00292C1A" w:rsidP="00C36AAF">
      <w:pPr>
        <w:pStyle w:val="NormalWeb"/>
        <w:numPr>
          <w:ilvl w:val="0"/>
          <w:numId w:val="31"/>
        </w:numPr>
      </w:pPr>
      <w:proofErr w:type="spellStart"/>
      <w:r>
        <w:rPr>
          <w:rStyle w:val="Strong"/>
        </w:rPr>
        <w:t>C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a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ện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6B71FCED" w14:textId="77777777" w:rsidR="00292C1A" w:rsidRDefault="00292C1A" w:rsidP="00C36AAF">
      <w:pPr>
        <w:pStyle w:val="NormalWeb"/>
        <w:numPr>
          <w:ilvl w:val="0"/>
          <w:numId w:val="31"/>
        </w:numPr>
      </w:pPr>
      <w:proofErr w:type="spellStart"/>
      <w:r>
        <w:rPr>
          <w:rStyle w:val="Strong"/>
        </w:rPr>
        <w:t>Bả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ậ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QTT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API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o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0F00F16F" w14:textId="77777777" w:rsidR="00292C1A" w:rsidRDefault="00292C1A" w:rsidP="00C36AAF">
      <w:pPr>
        <w:pStyle w:val="NormalWeb"/>
        <w:numPr>
          <w:ilvl w:val="0"/>
          <w:numId w:val="31"/>
        </w:numPr>
      </w:pPr>
      <w:proofErr w:type="spellStart"/>
      <w:r>
        <w:rPr>
          <w:rStyle w:val="Strong"/>
        </w:rPr>
        <w:t>Tố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ư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ó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uất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323AE101" w14:textId="77777777" w:rsidR="00292C1A" w:rsidRDefault="00292C1A" w:rsidP="00292C1A">
      <w:pPr>
        <w:pStyle w:val="NormalWeb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o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r>
        <w:lastRenderedPageBreak/>
        <w:t xml:space="preserve">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930D496" w14:textId="77777777" w:rsidR="00DA76BC" w:rsidRPr="00513033" w:rsidRDefault="00DA76BC" w:rsidP="00292C1A">
      <w:pPr>
        <w:pStyle w:val="Heading3"/>
        <w:rPr>
          <w:sz w:val="24"/>
          <w:szCs w:val="24"/>
        </w:rPr>
      </w:pPr>
    </w:p>
    <w:sectPr w:rsidR="00DA76BC" w:rsidRPr="00513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3E7C" w14:textId="77777777" w:rsidR="00DA776F" w:rsidRDefault="00DA776F" w:rsidP="00961948">
      <w:pPr>
        <w:spacing w:after="0" w:line="240" w:lineRule="auto"/>
      </w:pPr>
      <w:r>
        <w:separator/>
      </w:r>
    </w:p>
  </w:endnote>
  <w:endnote w:type="continuationSeparator" w:id="0">
    <w:p w14:paraId="7D97C6B2" w14:textId="77777777" w:rsidR="00DA776F" w:rsidRDefault="00DA776F" w:rsidP="0096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5B6F" w14:textId="77777777" w:rsidR="00DA776F" w:rsidRDefault="00DA776F" w:rsidP="00961948">
      <w:pPr>
        <w:spacing w:after="0" w:line="240" w:lineRule="auto"/>
      </w:pPr>
      <w:r>
        <w:separator/>
      </w:r>
    </w:p>
  </w:footnote>
  <w:footnote w:type="continuationSeparator" w:id="0">
    <w:p w14:paraId="505347E6" w14:textId="77777777" w:rsidR="00DA776F" w:rsidRDefault="00DA776F" w:rsidP="0096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917"/>
    <w:multiLevelType w:val="multilevel"/>
    <w:tmpl w:val="BC16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76B84"/>
    <w:multiLevelType w:val="multilevel"/>
    <w:tmpl w:val="FB08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B3EA0"/>
    <w:multiLevelType w:val="multilevel"/>
    <w:tmpl w:val="5F3E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D3DC5"/>
    <w:multiLevelType w:val="multilevel"/>
    <w:tmpl w:val="01DC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D74C3"/>
    <w:multiLevelType w:val="multilevel"/>
    <w:tmpl w:val="3A3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F5B59"/>
    <w:multiLevelType w:val="multilevel"/>
    <w:tmpl w:val="6BAA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13B9C"/>
    <w:multiLevelType w:val="multilevel"/>
    <w:tmpl w:val="1B34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D7379"/>
    <w:multiLevelType w:val="multilevel"/>
    <w:tmpl w:val="80B2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A0721"/>
    <w:multiLevelType w:val="multilevel"/>
    <w:tmpl w:val="4FDE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52920"/>
    <w:multiLevelType w:val="multilevel"/>
    <w:tmpl w:val="E51C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44E5F"/>
    <w:multiLevelType w:val="multilevel"/>
    <w:tmpl w:val="BEE0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55EBE"/>
    <w:multiLevelType w:val="hybridMultilevel"/>
    <w:tmpl w:val="586C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832ED"/>
    <w:multiLevelType w:val="multilevel"/>
    <w:tmpl w:val="D86C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5C41DA"/>
    <w:multiLevelType w:val="multilevel"/>
    <w:tmpl w:val="090E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912F8"/>
    <w:multiLevelType w:val="multilevel"/>
    <w:tmpl w:val="D974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30CE9"/>
    <w:multiLevelType w:val="multilevel"/>
    <w:tmpl w:val="F660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65C76"/>
    <w:multiLevelType w:val="multilevel"/>
    <w:tmpl w:val="E74A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224C7"/>
    <w:multiLevelType w:val="multilevel"/>
    <w:tmpl w:val="479E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B78EF"/>
    <w:multiLevelType w:val="multilevel"/>
    <w:tmpl w:val="7EE4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1154F"/>
    <w:multiLevelType w:val="multilevel"/>
    <w:tmpl w:val="733A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06D76"/>
    <w:multiLevelType w:val="multilevel"/>
    <w:tmpl w:val="480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294003"/>
    <w:multiLevelType w:val="multilevel"/>
    <w:tmpl w:val="F198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6780E"/>
    <w:multiLevelType w:val="multilevel"/>
    <w:tmpl w:val="E072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99518E"/>
    <w:multiLevelType w:val="multilevel"/>
    <w:tmpl w:val="DC9C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F5CC3"/>
    <w:multiLevelType w:val="multilevel"/>
    <w:tmpl w:val="BCC6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DF2608"/>
    <w:multiLevelType w:val="multilevel"/>
    <w:tmpl w:val="6C72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C2C7F"/>
    <w:multiLevelType w:val="multilevel"/>
    <w:tmpl w:val="6140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7A2989"/>
    <w:multiLevelType w:val="multilevel"/>
    <w:tmpl w:val="614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A611F"/>
    <w:multiLevelType w:val="multilevel"/>
    <w:tmpl w:val="6CF6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01120"/>
    <w:multiLevelType w:val="multilevel"/>
    <w:tmpl w:val="7236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EC1DCA"/>
    <w:multiLevelType w:val="multilevel"/>
    <w:tmpl w:val="ECBA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F660E7"/>
    <w:multiLevelType w:val="multilevel"/>
    <w:tmpl w:val="75A2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"/>
  </w:num>
  <w:num w:numId="3">
    <w:abstractNumId w:val="7"/>
  </w:num>
  <w:num w:numId="4">
    <w:abstractNumId w:val="20"/>
  </w:num>
  <w:num w:numId="5">
    <w:abstractNumId w:val="5"/>
  </w:num>
  <w:num w:numId="6">
    <w:abstractNumId w:val="4"/>
  </w:num>
  <w:num w:numId="7">
    <w:abstractNumId w:val="18"/>
  </w:num>
  <w:num w:numId="8">
    <w:abstractNumId w:val="17"/>
  </w:num>
  <w:num w:numId="9">
    <w:abstractNumId w:val="9"/>
  </w:num>
  <w:num w:numId="10">
    <w:abstractNumId w:val="19"/>
  </w:num>
  <w:num w:numId="11">
    <w:abstractNumId w:val="8"/>
  </w:num>
  <w:num w:numId="12">
    <w:abstractNumId w:val="21"/>
  </w:num>
  <w:num w:numId="13">
    <w:abstractNumId w:val="3"/>
  </w:num>
  <w:num w:numId="14">
    <w:abstractNumId w:val="28"/>
  </w:num>
  <w:num w:numId="15">
    <w:abstractNumId w:val="13"/>
  </w:num>
  <w:num w:numId="16">
    <w:abstractNumId w:val="30"/>
  </w:num>
  <w:num w:numId="17">
    <w:abstractNumId w:val="0"/>
  </w:num>
  <w:num w:numId="18">
    <w:abstractNumId w:val="16"/>
  </w:num>
  <w:num w:numId="19">
    <w:abstractNumId w:val="1"/>
  </w:num>
  <w:num w:numId="20">
    <w:abstractNumId w:val="14"/>
  </w:num>
  <w:num w:numId="21">
    <w:abstractNumId w:val="25"/>
  </w:num>
  <w:num w:numId="22">
    <w:abstractNumId w:val="10"/>
  </w:num>
  <w:num w:numId="23">
    <w:abstractNumId w:val="6"/>
  </w:num>
  <w:num w:numId="24">
    <w:abstractNumId w:val="15"/>
  </w:num>
  <w:num w:numId="25">
    <w:abstractNumId w:val="26"/>
  </w:num>
  <w:num w:numId="26">
    <w:abstractNumId w:val="22"/>
  </w:num>
  <w:num w:numId="27">
    <w:abstractNumId w:val="24"/>
  </w:num>
  <w:num w:numId="28">
    <w:abstractNumId w:val="12"/>
  </w:num>
  <w:num w:numId="29">
    <w:abstractNumId w:val="29"/>
  </w:num>
  <w:num w:numId="30">
    <w:abstractNumId w:val="23"/>
  </w:num>
  <w:num w:numId="31">
    <w:abstractNumId w:val="31"/>
  </w:num>
  <w:num w:numId="32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BC"/>
    <w:rsid w:val="00083D72"/>
    <w:rsid w:val="000F2A47"/>
    <w:rsid w:val="00106718"/>
    <w:rsid w:val="001278FD"/>
    <w:rsid w:val="00150763"/>
    <w:rsid w:val="001B1D2F"/>
    <w:rsid w:val="00292C1A"/>
    <w:rsid w:val="002A5383"/>
    <w:rsid w:val="00301E56"/>
    <w:rsid w:val="00386ED2"/>
    <w:rsid w:val="00397142"/>
    <w:rsid w:val="003C3E05"/>
    <w:rsid w:val="00436DF6"/>
    <w:rsid w:val="00476BDD"/>
    <w:rsid w:val="004A3FB5"/>
    <w:rsid w:val="00513033"/>
    <w:rsid w:val="005E66C4"/>
    <w:rsid w:val="006561E0"/>
    <w:rsid w:val="006C2F5C"/>
    <w:rsid w:val="006F2495"/>
    <w:rsid w:val="007B2399"/>
    <w:rsid w:val="007C0D6E"/>
    <w:rsid w:val="007E3DD8"/>
    <w:rsid w:val="008D5B92"/>
    <w:rsid w:val="00957366"/>
    <w:rsid w:val="00961948"/>
    <w:rsid w:val="0096541B"/>
    <w:rsid w:val="00980014"/>
    <w:rsid w:val="009E588B"/>
    <w:rsid w:val="009F6219"/>
    <w:rsid w:val="00AA4AB2"/>
    <w:rsid w:val="00AD266A"/>
    <w:rsid w:val="00AF7DCB"/>
    <w:rsid w:val="00BC448F"/>
    <w:rsid w:val="00BE55EA"/>
    <w:rsid w:val="00C3270E"/>
    <w:rsid w:val="00C36AAF"/>
    <w:rsid w:val="00C93510"/>
    <w:rsid w:val="00CC301C"/>
    <w:rsid w:val="00D1178D"/>
    <w:rsid w:val="00D30F37"/>
    <w:rsid w:val="00D5380C"/>
    <w:rsid w:val="00D923F5"/>
    <w:rsid w:val="00DA76BC"/>
    <w:rsid w:val="00DA776F"/>
    <w:rsid w:val="00DC692D"/>
    <w:rsid w:val="00E1199C"/>
    <w:rsid w:val="00E13833"/>
    <w:rsid w:val="00E27715"/>
    <w:rsid w:val="00EB4352"/>
    <w:rsid w:val="00F10A68"/>
    <w:rsid w:val="00F20E43"/>
    <w:rsid w:val="00F5019C"/>
    <w:rsid w:val="00F835BD"/>
    <w:rsid w:val="00FD7924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B4E0B"/>
  <w15:chartTrackingRefBased/>
  <w15:docId w15:val="{D51BDD0F-46B4-4A8B-8AEE-9F05360D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383"/>
  </w:style>
  <w:style w:type="paragraph" w:styleId="Heading1">
    <w:name w:val="heading 1"/>
    <w:basedOn w:val="Normal"/>
    <w:next w:val="Normal"/>
    <w:link w:val="Heading1Char"/>
    <w:uiPriority w:val="9"/>
    <w:qFormat/>
    <w:rsid w:val="00C9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7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A76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30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76B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A76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A76B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971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1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1D2F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1B1D2F"/>
  </w:style>
  <w:style w:type="character" w:customStyle="1" w:styleId="hljs-string">
    <w:name w:val="hljs-string"/>
    <w:basedOn w:val="DefaultParagraphFont"/>
    <w:rsid w:val="001B1D2F"/>
  </w:style>
  <w:style w:type="character" w:customStyle="1" w:styleId="hljs-function">
    <w:name w:val="hljs-function"/>
    <w:basedOn w:val="DefaultParagraphFont"/>
    <w:rsid w:val="001B1D2F"/>
  </w:style>
  <w:style w:type="character" w:customStyle="1" w:styleId="hljs-title">
    <w:name w:val="hljs-title"/>
    <w:basedOn w:val="DefaultParagraphFont"/>
    <w:rsid w:val="001B1D2F"/>
  </w:style>
  <w:style w:type="character" w:customStyle="1" w:styleId="hljs-params">
    <w:name w:val="hljs-params"/>
    <w:basedOn w:val="DefaultParagraphFont"/>
    <w:rsid w:val="001B1D2F"/>
  </w:style>
  <w:style w:type="character" w:customStyle="1" w:styleId="hljs-builtin">
    <w:name w:val="hljs-built_in"/>
    <w:basedOn w:val="DefaultParagraphFont"/>
    <w:rsid w:val="001B1D2F"/>
  </w:style>
  <w:style w:type="character" w:customStyle="1" w:styleId="hljs-keyword">
    <w:name w:val="hljs-keyword"/>
    <w:basedOn w:val="DefaultParagraphFont"/>
    <w:rsid w:val="001B1D2F"/>
  </w:style>
  <w:style w:type="character" w:customStyle="1" w:styleId="hljs-number">
    <w:name w:val="hljs-number"/>
    <w:basedOn w:val="DefaultParagraphFont"/>
    <w:rsid w:val="001B1D2F"/>
  </w:style>
  <w:style w:type="character" w:customStyle="1" w:styleId="hljs-comment">
    <w:name w:val="hljs-comment"/>
    <w:basedOn w:val="DefaultParagraphFont"/>
    <w:rsid w:val="001B1D2F"/>
  </w:style>
  <w:style w:type="character" w:customStyle="1" w:styleId="hljs-property">
    <w:name w:val="hljs-property"/>
    <w:basedOn w:val="DefaultParagraphFont"/>
    <w:rsid w:val="001B1D2F"/>
  </w:style>
  <w:style w:type="character" w:customStyle="1" w:styleId="hljs-subst">
    <w:name w:val="hljs-subst"/>
    <w:basedOn w:val="DefaultParagraphFont"/>
    <w:rsid w:val="001B1D2F"/>
  </w:style>
  <w:style w:type="character" w:customStyle="1" w:styleId="hljs-attr">
    <w:name w:val="hljs-attr"/>
    <w:basedOn w:val="DefaultParagraphFont"/>
    <w:rsid w:val="001B1D2F"/>
  </w:style>
  <w:style w:type="character" w:customStyle="1" w:styleId="Heading2Char">
    <w:name w:val="Heading 2 Char"/>
    <w:basedOn w:val="DefaultParagraphFont"/>
    <w:link w:val="Heading2"/>
    <w:uiPriority w:val="9"/>
    <w:rsid w:val="001B1D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43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948"/>
  </w:style>
  <w:style w:type="paragraph" w:styleId="Footer">
    <w:name w:val="footer"/>
    <w:basedOn w:val="Normal"/>
    <w:link w:val="FooterChar"/>
    <w:uiPriority w:val="99"/>
    <w:unhideWhenUsed/>
    <w:rsid w:val="0096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948"/>
  </w:style>
  <w:style w:type="paragraph" w:styleId="TOCHeading">
    <w:name w:val="TOC Heading"/>
    <w:basedOn w:val="Heading1"/>
    <w:next w:val="Normal"/>
    <w:uiPriority w:val="39"/>
    <w:unhideWhenUsed/>
    <w:qFormat/>
    <w:rsid w:val="0096194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61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1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194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F7227"/>
    <w:pPr>
      <w:spacing w:after="10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C301C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4A3FB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6DAC-4A8C-44BC-912F-5DE3F47E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0</Pages>
  <Words>5341</Words>
  <Characters>30445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 p17</dc:creator>
  <cp:keywords/>
  <dc:description/>
  <cp:lastModifiedBy>Thinkpad p17</cp:lastModifiedBy>
  <cp:revision>20</cp:revision>
  <cp:lastPrinted>2024-09-23T00:27:00Z</cp:lastPrinted>
  <dcterms:created xsi:type="dcterms:W3CDTF">2024-09-18T01:37:00Z</dcterms:created>
  <dcterms:modified xsi:type="dcterms:W3CDTF">2024-09-24T01:00:00Z</dcterms:modified>
</cp:coreProperties>
</file>